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78C64" w14:textId="77777777" w:rsidR="00B41027" w:rsidRPr="009E4E91" w:rsidRDefault="00B41027" w:rsidP="00621686">
      <w:pPr>
        <w:spacing w:after="100" w:afterAutospacing="1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1D7D1FD" w14:textId="3F45573D" w:rsidR="002E237D" w:rsidRDefault="00AF7C88" w:rsidP="00C658F2">
      <w:pPr>
        <w:spacing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Hlk167460479"/>
      <w:r w:rsidRPr="00AF7C8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есятилетие науки и технологий: </w:t>
      </w:r>
      <w:r w:rsidR="001F4E7B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1F4E7B" w:rsidRPr="001F4E7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следования </w:t>
      </w:r>
      <w:proofErr w:type="spellStart"/>
      <w:r w:rsidR="001F4E7B" w:rsidRPr="001F4E7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леогенетиков</w:t>
      </w:r>
      <w:proofErr w:type="spellEnd"/>
      <w:r w:rsidR="001F4E7B" w:rsidRPr="001F4E7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зменят представления об истории человечества</w:t>
      </w:r>
      <w:r w:rsidR="002948B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="00982252" w:rsidRPr="008171AD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6276DBDB" wp14:editId="04DD43B1">
                <wp:extent cx="5936489" cy="0"/>
                <wp:effectExtent l="0" t="0" r="0" b="0"/>
                <wp:docPr id="1073741825" name="officeArt object" descr="Полилиния: фигур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6489" cy="0"/>
                        </a:xfrm>
                        <a:prstGeom prst="line">
                          <a:avLst/>
                        </a:prstGeom>
                        <a:noFill/>
                        <a:ln w="13125" cap="flat">
                          <a:solidFill>
                            <a:srgbClr val="008BBF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EDBD8AF" id="officeArt object" o:spid="_x0000_s1026" alt="Полилиния: фигура 7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" strokecolor="#008bbf" strokeweight=".36458mm">
                <v:stroke miterlimit="83231f" joinstyle="miter"/>
                <w10:anchorlock/>
              </v:line>
            </w:pict>
          </mc:Fallback>
        </mc:AlternateContent>
      </w:r>
      <w:bookmarkStart w:id="1" w:name="_headingh.gjdgxs"/>
      <w:bookmarkEnd w:id="0"/>
      <w:bookmarkEnd w:id="1"/>
    </w:p>
    <w:p w14:paraId="02135F1F" w14:textId="705273F3" w:rsidR="00491723" w:rsidRPr="000437CD" w:rsidRDefault="00982252" w:rsidP="00491723">
      <w:p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0FD2">
        <w:rPr>
          <w:rFonts w:ascii="Times New Roman" w:hAnsi="Times New Roman" w:cs="Times New Roman"/>
          <w:b/>
          <w:sz w:val="24"/>
          <w:szCs w:val="24"/>
          <w:lang w:val="ru-RU"/>
        </w:rPr>
        <w:t>Инфоповод</w:t>
      </w:r>
      <w:r w:rsidR="00CD276F" w:rsidRPr="009E0FD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CD27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27F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стижения современных геномных технологий открыли новые возможности для генетического анализа уникальных исторических, антропологических и палеонтологических объектов, что привело к возникновению новой науки </w:t>
      </w:r>
      <w:r w:rsidR="00B27F31" w:rsidRPr="00B27F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— </w:t>
      </w:r>
      <w:r w:rsidR="00B27F31">
        <w:rPr>
          <w:rFonts w:ascii="Times New Roman" w:hAnsi="Times New Roman" w:cs="Times New Roman"/>
          <w:b/>
          <w:sz w:val="24"/>
          <w:szCs w:val="24"/>
          <w:lang w:val="ru-RU"/>
        </w:rPr>
        <w:t>исторической генетики</w:t>
      </w:r>
      <w:r w:rsidR="006413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алеогенетика)</w:t>
      </w:r>
      <w:r w:rsidR="00B27F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122C0D" w:rsidRPr="00122C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2023 году </w:t>
      </w:r>
      <w:bookmarkStart w:id="2" w:name="_Hlk200119074"/>
      <w:r w:rsidR="00122C0D" w:rsidRPr="00122C0D">
        <w:rPr>
          <w:rFonts w:ascii="Times New Roman" w:hAnsi="Times New Roman" w:cs="Times New Roman"/>
          <w:b/>
          <w:sz w:val="24"/>
          <w:szCs w:val="24"/>
          <w:lang w:val="ru-RU"/>
        </w:rPr>
        <w:t>на встрече с участникам</w:t>
      </w:r>
      <w:r w:rsidR="00752D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</w:t>
      </w:r>
      <w:r w:rsidR="00C0513A" w:rsidRPr="00C0513A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C051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22C0D" w:rsidRPr="00122C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гресса молодых ученых </w:t>
      </w:r>
      <w:bookmarkEnd w:id="2"/>
      <w:r w:rsidR="00122C0D" w:rsidRPr="00122C0D">
        <w:rPr>
          <w:rFonts w:ascii="Times New Roman" w:hAnsi="Times New Roman" w:cs="Times New Roman"/>
          <w:b/>
          <w:sz w:val="24"/>
          <w:szCs w:val="24"/>
          <w:lang w:val="ru-RU"/>
        </w:rPr>
        <w:t>Президент РФ В.</w:t>
      </w:r>
      <w:r w:rsidR="00122C0D">
        <w:rPr>
          <w:rFonts w:ascii="Times New Roman" w:hAnsi="Times New Roman" w:cs="Times New Roman"/>
          <w:b/>
          <w:sz w:val="24"/>
          <w:szCs w:val="24"/>
          <w:lang w:val="ru-RU"/>
        </w:rPr>
        <w:t>В.</w:t>
      </w:r>
      <w:r w:rsidR="00122C0D" w:rsidRPr="00122C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утин подчеркивал, что исследования в палеоген</w:t>
      </w:r>
      <w:r w:rsidR="00EC0D0B">
        <w:rPr>
          <w:rFonts w:ascii="Times New Roman" w:hAnsi="Times New Roman" w:cs="Times New Roman"/>
          <w:b/>
          <w:sz w:val="24"/>
          <w:szCs w:val="24"/>
          <w:lang w:val="ru-RU"/>
        </w:rPr>
        <w:t>етике</w:t>
      </w:r>
      <w:r w:rsidR="00122C0D" w:rsidRPr="00122C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ажны для россиян</w:t>
      </w:r>
      <w:r w:rsidR="00C0513A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122C0D" w:rsidRPr="00122C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эта сфера требует популяризации.</w:t>
      </w:r>
      <w:r w:rsidR="00122C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27F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годня ученые </w:t>
      </w:r>
      <w:r w:rsidR="00B27F31" w:rsidRPr="00491723">
        <w:rPr>
          <w:rFonts w:ascii="Times New Roman" w:hAnsi="Times New Roman" w:cs="Times New Roman"/>
          <w:b/>
          <w:sz w:val="24"/>
          <w:szCs w:val="24"/>
          <w:lang w:val="ru-RU"/>
        </w:rPr>
        <w:t>исследуют сохранившийся генетический материал останков древних организмов</w:t>
      </w:r>
      <w:r w:rsidR="000007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редством изучения кос</w:t>
      </w:r>
      <w:r w:rsidR="00491723" w:rsidRPr="00491723">
        <w:rPr>
          <w:rFonts w:ascii="Times New Roman" w:hAnsi="Times New Roman" w:cs="Times New Roman"/>
          <w:b/>
          <w:sz w:val="24"/>
          <w:szCs w:val="24"/>
          <w:lang w:val="ru-RU"/>
        </w:rPr>
        <w:t>тны</w:t>
      </w:r>
      <w:r w:rsidR="0000071F"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 w:rsidR="00491723" w:rsidRPr="004917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рагмент</w:t>
      </w:r>
      <w:r w:rsidR="0000071F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="00491723" w:rsidRPr="004917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ли стронци</w:t>
      </w:r>
      <w:r w:rsidR="0000071F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="00491723" w:rsidRPr="00491723">
        <w:rPr>
          <w:rFonts w:ascii="Times New Roman" w:hAnsi="Times New Roman" w:cs="Times New Roman"/>
          <w:b/>
          <w:sz w:val="24"/>
          <w:szCs w:val="24"/>
          <w:lang w:val="ru-RU"/>
        </w:rPr>
        <w:t>, входящ</w:t>
      </w:r>
      <w:r w:rsidR="0000071F">
        <w:rPr>
          <w:rFonts w:ascii="Times New Roman" w:hAnsi="Times New Roman" w:cs="Times New Roman"/>
          <w:b/>
          <w:sz w:val="24"/>
          <w:szCs w:val="24"/>
          <w:lang w:val="ru-RU"/>
        </w:rPr>
        <w:t>его</w:t>
      </w:r>
      <w:r w:rsidR="00491723" w:rsidRPr="004917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состав зубной эмали.</w:t>
      </w:r>
      <w:r w:rsidR="004917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то позволило открыть </w:t>
      </w:r>
      <w:r w:rsidR="00491723" w:rsidRPr="00491723">
        <w:rPr>
          <w:rFonts w:ascii="Times New Roman" w:hAnsi="Times New Roman" w:cs="Times New Roman"/>
          <w:b/>
          <w:sz w:val="24"/>
          <w:szCs w:val="24"/>
          <w:lang w:val="ru-RU"/>
        </w:rPr>
        <w:t>новый вид человека</w:t>
      </w:r>
      <w:r w:rsidR="007E5F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2245A" w:rsidRPr="002224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— </w:t>
      </w:r>
      <w:proofErr w:type="spellStart"/>
      <w:r w:rsidR="007E5FBD">
        <w:rPr>
          <w:rFonts w:ascii="Times New Roman" w:hAnsi="Times New Roman" w:cs="Times New Roman"/>
          <w:b/>
          <w:sz w:val="24"/>
          <w:szCs w:val="24"/>
          <w:lang w:val="ru-RU"/>
        </w:rPr>
        <w:t>денисовца</w:t>
      </w:r>
      <w:proofErr w:type="spellEnd"/>
      <w:r w:rsidR="007E5F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7E5FBD" w:rsidRPr="007E5F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ат. </w:t>
      </w:r>
      <w:proofErr w:type="spellStart"/>
      <w:r w:rsidR="007E5FBD" w:rsidRPr="007E5FBD">
        <w:rPr>
          <w:rFonts w:ascii="Times New Roman" w:hAnsi="Times New Roman" w:cs="Times New Roman"/>
          <w:b/>
          <w:sz w:val="24"/>
          <w:szCs w:val="24"/>
          <w:lang w:val="ru-RU"/>
        </w:rPr>
        <w:t>Homo</w:t>
      </w:r>
      <w:proofErr w:type="spellEnd"/>
      <w:r w:rsidR="007E5FBD" w:rsidRPr="007E5F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7E5FBD" w:rsidRPr="007E5FBD">
        <w:rPr>
          <w:rFonts w:ascii="Times New Roman" w:hAnsi="Times New Roman" w:cs="Times New Roman"/>
          <w:b/>
          <w:sz w:val="24"/>
          <w:szCs w:val="24"/>
          <w:lang w:val="ru-RU"/>
        </w:rPr>
        <w:t>denisovensis</w:t>
      </w:r>
      <w:proofErr w:type="spellEnd"/>
      <w:r w:rsidR="007E5FB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4917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сделать выводы о миграции </w:t>
      </w:r>
      <w:r w:rsidR="00491723" w:rsidRPr="00491723">
        <w:rPr>
          <w:rFonts w:ascii="Times New Roman" w:hAnsi="Times New Roman" w:cs="Times New Roman"/>
          <w:b/>
          <w:sz w:val="24"/>
          <w:szCs w:val="24"/>
          <w:lang w:val="ru-RU"/>
        </w:rPr>
        <w:t>славянского населения</w:t>
      </w:r>
      <w:r w:rsidR="007E5F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="00491723">
        <w:rPr>
          <w:rFonts w:ascii="Times New Roman" w:hAnsi="Times New Roman" w:cs="Times New Roman"/>
          <w:b/>
          <w:sz w:val="24"/>
          <w:szCs w:val="24"/>
          <w:lang w:val="ru-RU"/>
        </w:rPr>
        <w:t>определить внешность южных жителей в средневековой Руси.</w:t>
      </w:r>
    </w:p>
    <w:p w14:paraId="19E50A58" w14:textId="4A74FD4A" w:rsidR="00D02007" w:rsidRPr="000908F5" w:rsidRDefault="00D02007" w:rsidP="00D02007">
      <w:pPr>
        <w:spacing w:after="100" w:afterAutospacing="1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bookmarkStart w:id="3" w:name="_Hlk199782615"/>
      <w:proofErr w:type="spellStart"/>
      <w:r w:rsidRPr="000908F5">
        <w:rPr>
          <w:rFonts w:ascii="Times New Roman" w:hAnsi="Times New Roman" w:cs="Times New Roman"/>
          <w:sz w:val="24"/>
          <w:lang w:val="ru-RU"/>
        </w:rPr>
        <w:t>Палеогенетика</w:t>
      </w:r>
      <w:proofErr w:type="spellEnd"/>
      <w:r w:rsidRPr="000908F5">
        <w:rPr>
          <w:rFonts w:ascii="Times New Roman" w:hAnsi="Times New Roman" w:cs="Times New Roman"/>
          <w:sz w:val="24"/>
          <w:lang w:val="ru-RU"/>
        </w:rPr>
        <w:t xml:space="preserve"> </w:t>
      </w:r>
      <w:bookmarkStart w:id="4" w:name="_Hlk199950220"/>
      <w:r w:rsidR="000908F5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bookmarkEnd w:id="4"/>
      <w:r w:rsidRPr="000908F5">
        <w:rPr>
          <w:rFonts w:ascii="Times New Roman" w:hAnsi="Times New Roman" w:cs="Times New Roman"/>
          <w:sz w:val="24"/>
          <w:lang w:val="ru-RU"/>
        </w:rPr>
        <w:t xml:space="preserve">это раздел науки, который занимается изучением генетического материала древних организмов. Благодаря </w:t>
      </w:r>
      <w:r w:rsidR="00334599" w:rsidRPr="00334599">
        <w:rPr>
          <w:rFonts w:ascii="Times New Roman" w:hAnsi="Times New Roman" w:cs="Times New Roman"/>
          <w:sz w:val="24"/>
          <w:lang w:val="ru-RU"/>
        </w:rPr>
        <w:t xml:space="preserve">развитию отечественных технологий </w:t>
      </w:r>
      <w:r w:rsidRPr="000908F5">
        <w:rPr>
          <w:rFonts w:ascii="Times New Roman" w:hAnsi="Times New Roman" w:cs="Times New Roman"/>
          <w:sz w:val="24"/>
          <w:lang w:val="ru-RU"/>
        </w:rPr>
        <w:t>ученые могут восстанавливать геномы давно вымерших видов, что помогает понять эволюцию, миграции и взаимосвязи между живыми существами в прошлом.</w:t>
      </w:r>
    </w:p>
    <w:p w14:paraId="300C2577" w14:textId="22FC9959" w:rsidR="00D02007" w:rsidRPr="000908F5" w:rsidRDefault="00D02007" w:rsidP="00D02007">
      <w:pPr>
        <w:spacing w:after="100" w:afterAutospacing="1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0908F5">
        <w:rPr>
          <w:rFonts w:ascii="Times New Roman" w:hAnsi="Times New Roman" w:cs="Times New Roman"/>
          <w:sz w:val="24"/>
          <w:lang w:val="ru-RU"/>
        </w:rPr>
        <w:t xml:space="preserve">Термин </w:t>
      </w:r>
      <w:r w:rsidR="000908F5">
        <w:rPr>
          <w:rFonts w:ascii="Times New Roman" w:hAnsi="Times New Roman" w:cs="Times New Roman"/>
          <w:sz w:val="24"/>
          <w:lang w:val="ru-RU"/>
        </w:rPr>
        <w:t>«</w:t>
      </w:r>
      <w:r w:rsidRPr="000908F5">
        <w:rPr>
          <w:rFonts w:ascii="Times New Roman" w:hAnsi="Times New Roman" w:cs="Times New Roman"/>
          <w:sz w:val="24"/>
          <w:lang w:val="ru-RU"/>
        </w:rPr>
        <w:t>палеогенетика</w:t>
      </w:r>
      <w:r w:rsidR="000908F5">
        <w:rPr>
          <w:rFonts w:ascii="Times New Roman" w:hAnsi="Times New Roman" w:cs="Times New Roman"/>
          <w:sz w:val="24"/>
          <w:lang w:val="ru-RU"/>
        </w:rPr>
        <w:t>»</w:t>
      </w:r>
      <w:r w:rsidRPr="000908F5">
        <w:rPr>
          <w:rFonts w:ascii="Times New Roman" w:hAnsi="Times New Roman" w:cs="Times New Roman"/>
          <w:sz w:val="24"/>
          <w:lang w:val="ru-RU"/>
        </w:rPr>
        <w:t xml:space="preserve"> возник относительно недавно</w:t>
      </w:r>
      <w:r w:rsidR="00185FF8">
        <w:rPr>
          <w:rFonts w:ascii="Times New Roman" w:hAnsi="Times New Roman" w:cs="Times New Roman"/>
          <w:sz w:val="24"/>
          <w:lang w:val="ru-RU"/>
        </w:rPr>
        <w:t>:</w:t>
      </w:r>
      <w:r w:rsidRPr="000908F5">
        <w:rPr>
          <w:rFonts w:ascii="Times New Roman" w:hAnsi="Times New Roman" w:cs="Times New Roman"/>
          <w:sz w:val="24"/>
          <w:lang w:val="ru-RU"/>
        </w:rPr>
        <w:t xml:space="preserve"> в </w:t>
      </w:r>
      <w:r w:rsidR="0090234A">
        <w:rPr>
          <w:rFonts w:ascii="Times New Roman" w:hAnsi="Times New Roman" w:cs="Times New Roman"/>
          <w:sz w:val="24"/>
          <w:lang w:val="ru-RU"/>
        </w:rPr>
        <w:t>конц</w:t>
      </w:r>
      <w:r w:rsidR="00185FF8">
        <w:rPr>
          <w:rFonts w:ascii="Times New Roman" w:hAnsi="Times New Roman" w:cs="Times New Roman"/>
          <w:sz w:val="24"/>
          <w:lang w:val="ru-RU"/>
        </w:rPr>
        <w:t>е</w:t>
      </w:r>
      <w:r w:rsidRPr="000908F5">
        <w:rPr>
          <w:rFonts w:ascii="Times New Roman" w:hAnsi="Times New Roman" w:cs="Times New Roman"/>
          <w:sz w:val="24"/>
          <w:lang w:val="ru-RU"/>
        </w:rPr>
        <w:t xml:space="preserve"> XX века</w:t>
      </w:r>
      <w:r w:rsidR="00185FF8">
        <w:rPr>
          <w:rFonts w:ascii="Times New Roman" w:hAnsi="Times New Roman" w:cs="Times New Roman"/>
          <w:sz w:val="24"/>
          <w:lang w:val="ru-RU"/>
        </w:rPr>
        <w:t xml:space="preserve"> </w:t>
      </w:r>
      <w:r w:rsidRPr="000908F5">
        <w:rPr>
          <w:rFonts w:ascii="Times New Roman" w:hAnsi="Times New Roman" w:cs="Times New Roman"/>
          <w:sz w:val="24"/>
          <w:lang w:val="ru-RU"/>
        </w:rPr>
        <w:t xml:space="preserve">впервые удалось извлечь ДНК из останков древних животных. С тех пор технологии значительно продвинулись: современные методы секвенирования </w:t>
      </w:r>
      <w:r w:rsidR="00EC62BC">
        <w:rPr>
          <w:rFonts w:ascii="Times New Roman" w:hAnsi="Times New Roman" w:cs="Times New Roman"/>
          <w:sz w:val="24"/>
          <w:lang w:val="ru-RU"/>
        </w:rPr>
        <w:t>(</w:t>
      </w:r>
      <w:r w:rsidR="00EC62BC" w:rsidRPr="00EC62BC">
        <w:rPr>
          <w:rFonts w:ascii="Times New Roman" w:hAnsi="Times New Roman" w:cs="Times New Roman"/>
          <w:sz w:val="24"/>
          <w:lang w:val="ru-RU"/>
        </w:rPr>
        <w:t>технология, с помощью которой уч</w:t>
      </w:r>
      <w:r w:rsidR="00EC62BC">
        <w:rPr>
          <w:rFonts w:ascii="Times New Roman" w:hAnsi="Times New Roman" w:cs="Times New Roman"/>
          <w:sz w:val="24"/>
          <w:lang w:val="ru-RU"/>
        </w:rPr>
        <w:t>е</w:t>
      </w:r>
      <w:r w:rsidR="00EC62BC" w:rsidRPr="00EC62BC">
        <w:rPr>
          <w:rFonts w:ascii="Times New Roman" w:hAnsi="Times New Roman" w:cs="Times New Roman"/>
          <w:sz w:val="24"/>
          <w:lang w:val="ru-RU"/>
        </w:rPr>
        <w:t>ные «читают» генетическую информацию, закодированную в виде цепочки из четыр</w:t>
      </w:r>
      <w:r w:rsidR="00EC62BC">
        <w:rPr>
          <w:rFonts w:ascii="Times New Roman" w:hAnsi="Times New Roman" w:cs="Times New Roman"/>
          <w:sz w:val="24"/>
          <w:lang w:val="ru-RU"/>
        </w:rPr>
        <w:t>е</w:t>
      </w:r>
      <w:r w:rsidR="00EC62BC" w:rsidRPr="00EC62BC">
        <w:rPr>
          <w:rFonts w:ascii="Times New Roman" w:hAnsi="Times New Roman" w:cs="Times New Roman"/>
          <w:sz w:val="24"/>
          <w:lang w:val="ru-RU"/>
        </w:rPr>
        <w:t>х основных строительных блоков</w:t>
      </w:r>
      <w:r w:rsidR="00EC62BC">
        <w:rPr>
          <w:rFonts w:ascii="Times New Roman" w:hAnsi="Times New Roman" w:cs="Times New Roman"/>
          <w:sz w:val="24"/>
          <w:lang w:val="ru-RU"/>
        </w:rPr>
        <w:t xml:space="preserve">) </w:t>
      </w:r>
      <w:r w:rsidRPr="000908F5">
        <w:rPr>
          <w:rFonts w:ascii="Times New Roman" w:hAnsi="Times New Roman" w:cs="Times New Roman"/>
          <w:sz w:val="24"/>
          <w:lang w:val="ru-RU"/>
        </w:rPr>
        <w:t>позволяют</w:t>
      </w:r>
      <w:r w:rsidR="00334599">
        <w:rPr>
          <w:rFonts w:ascii="Times New Roman" w:hAnsi="Times New Roman" w:cs="Times New Roman"/>
          <w:sz w:val="24"/>
          <w:lang w:val="ru-RU"/>
        </w:rPr>
        <w:t xml:space="preserve"> российским ученым</w:t>
      </w:r>
      <w:r w:rsidRPr="000908F5">
        <w:rPr>
          <w:rFonts w:ascii="Times New Roman" w:hAnsi="Times New Roman" w:cs="Times New Roman"/>
          <w:sz w:val="24"/>
          <w:lang w:val="ru-RU"/>
        </w:rPr>
        <w:t xml:space="preserve"> анализировать даже очень поврежденные и старые образцы.</w:t>
      </w:r>
    </w:p>
    <w:p w14:paraId="4A4BD681" w14:textId="3F5B8EC7" w:rsidR="00D02007" w:rsidRPr="000908F5" w:rsidRDefault="00D02007" w:rsidP="00EC62BC">
      <w:pPr>
        <w:spacing w:after="100" w:afterAutospacing="1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0908F5">
        <w:rPr>
          <w:rFonts w:ascii="Times New Roman" w:hAnsi="Times New Roman" w:cs="Times New Roman"/>
          <w:sz w:val="24"/>
          <w:lang w:val="ru-RU"/>
        </w:rPr>
        <w:t xml:space="preserve">Одним из ключевых направлений палеогенетики является изучение ДНК неандертальцев, </w:t>
      </w:r>
      <w:r w:rsidR="00794FA9">
        <w:rPr>
          <w:rFonts w:ascii="Times New Roman" w:hAnsi="Times New Roman" w:cs="Times New Roman"/>
          <w:sz w:val="24"/>
          <w:lang w:val="ru-RU"/>
        </w:rPr>
        <w:t>шерстистых</w:t>
      </w:r>
      <w:r w:rsidRPr="000908F5">
        <w:rPr>
          <w:rFonts w:ascii="Times New Roman" w:hAnsi="Times New Roman" w:cs="Times New Roman"/>
          <w:sz w:val="24"/>
          <w:lang w:val="ru-RU"/>
        </w:rPr>
        <w:t xml:space="preserve"> мамонтов, древних людей и других вымерших видов. Например, секвенирование ДНК неандертальцев дало представление о том, как они взаимодействовали с современными людьми, что выявило факты межвидового скрещивания.</w:t>
      </w:r>
      <w:r w:rsidR="00EC62BC">
        <w:rPr>
          <w:rFonts w:ascii="Times New Roman" w:hAnsi="Times New Roman" w:cs="Times New Roman"/>
          <w:sz w:val="24"/>
          <w:lang w:val="ru-RU"/>
        </w:rPr>
        <w:t xml:space="preserve"> </w:t>
      </w:r>
      <w:r w:rsidRPr="000908F5">
        <w:rPr>
          <w:rFonts w:ascii="Times New Roman" w:hAnsi="Times New Roman" w:cs="Times New Roman"/>
          <w:sz w:val="24"/>
          <w:lang w:val="ru-RU"/>
        </w:rPr>
        <w:t>Анализ ДНК процессов, происходивших тысячелетия назад, помогает ученым сделать выводы о биологическом разнообразии и эволюционных механизмах.</w:t>
      </w:r>
      <w:r w:rsidR="00185FF8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014ACD47" w14:textId="767801DD" w:rsidR="00334599" w:rsidRDefault="00D02007" w:rsidP="00334599">
      <w:pPr>
        <w:spacing w:after="100" w:afterAutospacing="1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0908F5">
        <w:rPr>
          <w:rFonts w:ascii="Times New Roman" w:hAnsi="Times New Roman" w:cs="Times New Roman"/>
          <w:sz w:val="24"/>
          <w:lang w:val="ru-RU"/>
        </w:rPr>
        <w:t>Несмотря на успехи, палеогенетика сталкивается с рядом сложностей</w:t>
      </w:r>
      <w:r w:rsidR="00EC62BC">
        <w:rPr>
          <w:rFonts w:ascii="Times New Roman" w:hAnsi="Times New Roman" w:cs="Times New Roman"/>
          <w:sz w:val="24"/>
          <w:lang w:val="ru-RU"/>
        </w:rPr>
        <w:t>:</w:t>
      </w:r>
      <w:r w:rsidRPr="000908F5">
        <w:rPr>
          <w:rFonts w:ascii="Times New Roman" w:hAnsi="Times New Roman" w:cs="Times New Roman"/>
          <w:sz w:val="24"/>
          <w:lang w:val="ru-RU"/>
        </w:rPr>
        <w:t xml:space="preserve"> ДНК древних организмов часто сильно деградирована и загрязнена современными генетическими материалами, что требует использования специальных методик очистки и анализа. </w:t>
      </w:r>
      <w:r w:rsidR="00334599">
        <w:rPr>
          <w:rFonts w:ascii="Times New Roman" w:hAnsi="Times New Roman" w:cs="Times New Roman"/>
          <w:sz w:val="24"/>
          <w:lang w:val="ru-RU"/>
        </w:rPr>
        <w:t xml:space="preserve">В то же время </w:t>
      </w:r>
      <w:proofErr w:type="spellStart"/>
      <w:r w:rsidR="00334599" w:rsidRPr="00006FF4">
        <w:rPr>
          <w:rFonts w:ascii="Times New Roman" w:hAnsi="Times New Roman" w:cs="Times New Roman"/>
          <w:sz w:val="24"/>
          <w:lang w:val="ru-RU"/>
        </w:rPr>
        <w:t>палеогеномные</w:t>
      </w:r>
      <w:proofErr w:type="spellEnd"/>
      <w:r w:rsidR="00334599" w:rsidRPr="00006FF4">
        <w:rPr>
          <w:rFonts w:ascii="Times New Roman" w:hAnsi="Times New Roman" w:cs="Times New Roman"/>
          <w:sz w:val="24"/>
          <w:lang w:val="ru-RU"/>
        </w:rPr>
        <w:t xml:space="preserve"> исследования отличаются значительной дороговизной</w:t>
      </w:r>
      <w:r w:rsidR="00334599">
        <w:rPr>
          <w:rFonts w:ascii="Times New Roman" w:hAnsi="Times New Roman" w:cs="Times New Roman"/>
          <w:sz w:val="24"/>
          <w:lang w:val="ru-RU"/>
        </w:rPr>
        <w:t xml:space="preserve">. </w:t>
      </w:r>
      <w:r w:rsidR="00334599" w:rsidRPr="000908F5">
        <w:rPr>
          <w:rFonts w:ascii="Times New Roman" w:hAnsi="Times New Roman" w:cs="Times New Roman"/>
          <w:sz w:val="24"/>
          <w:lang w:val="ru-RU"/>
        </w:rPr>
        <w:t>Тем не менее</w:t>
      </w:r>
      <w:r w:rsidR="00334599">
        <w:rPr>
          <w:rFonts w:ascii="Times New Roman" w:hAnsi="Times New Roman" w:cs="Times New Roman"/>
          <w:sz w:val="24"/>
          <w:lang w:val="ru-RU"/>
        </w:rPr>
        <w:t xml:space="preserve"> для научных прорывов в этой области</w:t>
      </w:r>
      <w:r w:rsidR="00334599" w:rsidRPr="00006FF4">
        <w:rPr>
          <w:rFonts w:ascii="Times New Roman" w:hAnsi="Times New Roman" w:cs="Times New Roman"/>
          <w:sz w:val="24"/>
          <w:lang w:val="ru-RU"/>
        </w:rPr>
        <w:t xml:space="preserve"> </w:t>
      </w:r>
      <w:r w:rsidR="00334599">
        <w:rPr>
          <w:rFonts w:ascii="Times New Roman" w:hAnsi="Times New Roman" w:cs="Times New Roman"/>
          <w:sz w:val="24"/>
          <w:lang w:val="ru-RU"/>
        </w:rPr>
        <w:t xml:space="preserve">выделяется </w:t>
      </w:r>
      <w:r w:rsidR="00334599">
        <w:rPr>
          <w:rFonts w:ascii="Times New Roman" w:hAnsi="Times New Roman" w:cs="Times New Roman"/>
          <w:sz w:val="24"/>
          <w:lang w:val="ru-RU"/>
        </w:rPr>
        <w:lastRenderedPageBreak/>
        <w:t xml:space="preserve">финансирование, закупается необходимое оборудование и </w:t>
      </w:r>
      <w:r w:rsidR="00334599" w:rsidRPr="00334599">
        <w:rPr>
          <w:rFonts w:ascii="Times New Roman" w:hAnsi="Times New Roman" w:cs="Times New Roman"/>
          <w:sz w:val="24"/>
          <w:lang w:val="ru-RU"/>
        </w:rPr>
        <w:t>осуществляет</w:t>
      </w:r>
      <w:r w:rsidR="00334599">
        <w:rPr>
          <w:rFonts w:ascii="Times New Roman" w:hAnsi="Times New Roman" w:cs="Times New Roman"/>
          <w:sz w:val="24"/>
          <w:lang w:val="ru-RU"/>
        </w:rPr>
        <w:t>ся</w:t>
      </w:r>
      <w:r w:rsidR="00334599" w:rsidRPr="00334599">
        <w:rPr>
          <w:rFonts w:ascii="Times New Roman" w:hAnsi="Times New Roman" w:cs="Times New Roman"/>
          <w:sz w:val="24"/>
          <w:lang w:val="ru-RU"/>
        </w:rPr>
        <w:t xml:space="preserve"> подготовк</w:t>
      </w:r>
      <w:r w:rsidR="00334599">
        <w:rPr>
          <w:rFonts w:ascii="Times New Roman" w:hAnsi="Times New Roman" w:cs="Times New Roman"/>
          <w:sz w:val="24"/>
          <w:lang w:val="ru-RU"/>
        </w:rPr>
        <w:t>а</w:t>
      </w:r>
      <w:r w:rsidR="00334599" w:rsidRPr="00334599">
        <w:rPr>
          <w:rFonts w:ascii="Times New Roman" w:hAnsi="Times New Roman" w:cs="Times New Roman"/>
          <w:sz w:val="24"/>
          <w:lang w:val="ru-RU"/>
        </w:rPr>
        <w:t xml:space="preserve"> </w:t>
      </w:r>
      <w:r w:rsidR="00334599">
        <w:rPr>
          <w:rFonts w:ascii="Times New Roman" w:hAnsi="Times New Roman" w:cs="Times New Roman"/>
          <w:sz w:val="24"/>
          <w:lang w:val="ru-RU"/>
        </w:rPr>
        <w:t>специалистов.</w:t>
      </w:r>
    </w:p>
    <w:bookmarkEnd w:id="3"/>
    <w:p w14:paraId="7ADF674E" w14:textId="12E0682D" w:rsidR="00C2485E" w:rsidRPr="00EC62BC" w:rsidRDefault="00EC62BC" w:rsidP="00CD3C0F">
      <w:pPr>
        <w:spacing w:after="100" w:afterAutospacing="1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EC62BC">
        <w:rPr>
          <w:rFonts w:ascii="Times New Roman" w:hAnsi="Times New Roman" w:cs="Times New Roman"/>
          <w:sz w:val="24"/>
          <w:lang w:val="ru-RU"/>
        </w:rPr>
        <w:t xml:space="preserve">В </w:t>
      </w:r>
      <w:r w:rsidR="000271F9">
        <w:rPr>
          <w:rFonts w:ascii="Times New Roman" w:hAnsi="Times New Roman" w:cs="Times New Roman"/>
          <w:sz w:val="24"/>
          <w:lang w:val="ru-RU"/>
        </w:rPr>
        <w:t>Десятилетие науки и технологий</w:t>
      </w:r>
      <w:r w:rsidRPr="00EC62BC">
        <w:rPr>
          <w:rFonts w:ascii="Times New Roman" w:hAnsi="Times New Roman" w:cs="Times New Roman"/>
          <w:sz w:val="24"/>
          <w:lang w:val="ru-RU"/>
        </w:rPr>
        <w:t xml:space="preserve"> в данном направлении ведется большая работа. Например, </w:t>
      </w:r>
      <w:r>
        <w:rPr>
          <w:rFonts w:ascii="Times New Roman" w:hAnsi="Times New Roman" w:cs="Times New Roman"/>
          <w:sz w:val="24"/>
          <w:lang w:val="ru-RU"/>
        </w:rPr>
        <w:t xml:space="preserve">с 2024 г. стартовал новый этап в развитии отечественных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палео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- и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рхеогенетических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исследований, реализуемых </w:t>
      </w:r>
      <w:r w:rsidR="007E4577">
        <w:rPr>
          <w:rFonts w:ascii="Times New Roman" w:hAnsi="Times New Roman" w:cs="Times New Roman"/>
          <w:sz w:val="24"/>
          <w:lang w:val="ru-RU"/>
        </w:rPr>
        <w:t xml:space="preserve">научным </w:t>
      </w:r>
      <w:r>
        <w:rPr>
          <w:rFonts w:ascii="Times New Roman" w:hAnsi="Times New Roman" w:cs="Times New Roman"/>
          <w:sz w:val="24"/>
          <w:lang w:val="ru-RU"/>
        </w:rPr>
        <w:t>Консорциумом,</w:t>
      </w:r>
      <w:r w:rsidR="007E4577">
        <w:rPr>
          <w:rFonts w:ascii="Times New Roman" w:hAnsi="Times New Roman" w:cs="Times New Roman"/>
          <w:sz w:val="24"/>
          <w:lang w:val="ru-RU"/>
        </w:rPr>
        <w:t xml:space="preserve"> </w:t>
      </w:r>
      <w:r w:rsidR="00772E93">
        <w:rPr>
          <w:rFonts w:ascii="Times New Roman" w:hAnsi="Times New Roman" w:cs="Times New Roman"/>
          <w:sz w:val="24"/>
          <w:lang w:val="ru-RU"/>
        </w:rPr>
        <w:t>в</w:t>
      </w:r>
      <w:r w:rsidR="00903C63">
        <w:rPr>
          <w:rFonts w:ascii="Times New Roman" w:hAnsi="Times New Roman" w:cs="Times New Roman"/>
          <w:sz w:val="24"/>
          <w:lang w:val="ru-RU"/>
        </w:rPr>
        <w:t xml:space="preserve">о главе </w:t>
      </w:r>
      <w:r w:rsidR="00772E93">
        <w:rPr>
          <w:rFonts w:ascii="Times New Roman" w:hAnsi="Times New Roman" w:cs="Times New Roman"/>
          <w:sz w:val="24"/>
          <w:lang w:val="ru-RU"/>
        </w:rPr>
        <w:t>которого</w:t>
      </w:r>
      <w:r w:rsidR="00903C63">
        <w:rPr>
          <w:rFonts w:ascii="Times New Roman" w:hAnsi="Times New Roman" w:cs="Times New Roman"/>
          <w:sz w:val="24"/>
          <w:lang w:val="ru-RU"/>
        </w:rPr>
        <w:t xml:space="preserve"> стоит </w:t>
      </w:r>
      <w:r w:rsidR="00903C63" w:rsidRPr="00903C63">
        <w:rPr>
          <w:rFonts w:ascii="Times New Roman" w:hAnsi="Times New Roman" w:cs="Times New Roman"/>
          <w:sz w:val="24"/>
          <w:lang w:val="ru-RU"/>
        </w:rPr>
        <w:t xml:space="preserve">директор </w:t>
      </w:r>
      <w:r w:rsidR="001D7FD7">
        <w:rPr>
          <w:rFonts w:ascii="Times New Roman" w:hAnsi="Times New Roman" w:cs="Times New Roman"/>
          <w:sz w:val="24"/>
          <w:lang w:val="ru-RU"/>
        </w:rPr>
        <w:t>Н</w:t>
      </w:r>
      <w:r w:rsidR="00903C63" w:rsidRPr="00903C63">
        <w:rPr>
          <w:rFonts w:ascii="Times New Roman" w:hAnsi="Times New Roman" w:cs="Times New Roman"/>
          <w:sz w:val="24"/>
          <w:lang w:val="ru-RU"/>
        </w:rPr>
        <w:t xml:space="preserve">аучного центра генетики и наук о жизни </w:t>
      </w:r>
      <w:r w:rsidR="00835AA7">
        <w:rPr>
          <w:rFonts w:ascii="Times New Roman" w:hAnsi="Times New Roman" w:cs="Times New Roman"/>
          <w:sz w:val="24"/>
          <w:lang w:val="ru-RU"/>
        </w:rPr>
        <w:t>Н</w:t>
      </w:r>
      <w:r w:rsidR="00903C63" w:rsidRPr="00903C63">
        <w:rPr>
          <w:rFonts w:ascii="Times New Roman" w:hAnsi="Times New Roman" w:cs="Times New Roman"/>
          <w:sz w:val="24"/>
          <w:lang w:val="ru-RU"/>
        </w:rPr>
        <w:t>аучно-технологического университета «Сириус»</w:t>
      </w:r>
      <w:r w:rsidR="00903C63">
        <w:rPr>
          <w:rFonts w:ascii="Times New Roman" w:hAnsi="Times New Roman" w:cs="Times New Roman"/>
          <w:sz w:val="24"/>
          <w:lang w:val="ru-RU"/>
        </w:rPr>
        <w:t xml:space="preserve">, академик РАН </w:t>
      </w:r>
      <w:r w:rsidR="00903C63" w:rsidRPr="00903C63">
        <w:rPr>
          <w:rFonts w:ascii="Times New Roman" w:hAnsi="Times New Roman" w:cs="Times New Roman"/>
          <w:b/>
          <w:sz w:val="24"/>
          <w:lang w:val="ru-RU"/>
        </w:rPr>
        <w:t xml:space="preserve">Евгений </w:t>
      </w:r>
      <w:proofErr w:type="spellStart"/>
      <w:r w:rsidR="00903C63" w:rsidRPr="00903C63">
        <w:rPr>
          <w:rFonts w:ascii="Times New Roman" w:hAnsi="Times New Roman" w:cs="Times New Roman"/>
          <w:b/>
          <w:sz w:val="24"/>
          <w:lang w:val="ru-RU"/>
        </w:rPr>
        <w:t>Рогаев</w:t>
      </w:r>
      <w:proofErr w:type="spellEnd"/>
      <w:r w:rsidR="00903C63">
        <w:rPr>
          <w:rFonts w:ascii="Times New Roman" w:hAnsi="Times New Roman" w:cs="Times New Roman"/>
          <w:sz w:val="24"/>
          <w:lang w:val="ru-RU"/>
        </w:rPr>
        <w:t xml:space="preserve">. </w:t>
      </w:r>
      <w:r w:rsidR="007E4577">
        <w:rPr>
          <w:rFonts w:ascii="Times New Roman" w:hAnsi="Times New Roman" w:cs="Times New Roman"/>
          <w:sz w:val="24"/>
          <w:lang w:val="ru-RU"/>
        </w:rPr>
        <w:t xml:space="preserve">В </w:t>
      </w:r>
      <w:r w:rsidR="00772E93">
        <w:rPr>
          <w:rFonts w:ascii="Times New Roman" w:hAnsi="Times New Roman" w:cs="Times New Roman"/>
          <w:sz w:val="24"/>
          <w:lang w:val="ru-RU"/>
        </w:rPr>
        <w:t xml:space="preserve">Консорциум </w:t>
      </w:r>
      <w:r>
        <w:rPr>
          <w:rFonts w:ascii="Times New Roman" w:hAnsi="Times New Roman" w:cs="Times New Roman"/>
          <w:sz w:val="24"/>
          <w:lang w:val="ru-RU"/>
        </w:rPr>
        <w:t xml:space="preserve">входят крупнейшие научные и научно-образовательные </w:t>
      </w:r>
      <w:r w:rsidR="007E4577">
        <w:rPr>
          <w:rFonts w:ascii="Times New Roman" w:hAnsi="Times New Roman" w:cs="Times New Roman"/>
          <w:sz w:val="24"/>
          <w:lang w:val="ru-RU"/>
        </w:rPr>
        <w:t xml:space="preserve">российские </w:t>
      </w:r>
      <w:r>
        <w:rPr>
          <w:rFonts w:ascii="Times New Roman" w:hAnsi="Times New Roman" w:cs="Times New Roman"/>
          <w:sz w:val="24"/>
          <w:lang w:val="ru-RU"/>
        </w:rPr>
        <w:t>центры: Университет Сириус, МГУ им</w:t>
      </w:r>
      <w:r w:rsidR="007E4577">
        <w:rPr>
          <w:rFonts w:ascii="Times New Roman" w:hAnsi="Times New Roman" w:cs="Times New Roman"/>
          <w:sz w:val="24"/>
          <w:lang w:val="ru-RU"/>
        </w:rPr>
        <w:t>ени</w:t>
      </w:r>
      <w:r>
        <w:rPr>
          <w:rFonts w:ascii="Times New Roman" w:hAnsi="Times New Roman" w:cs="Times New Roman"/>
          <w:sz w:val="24"/>
          <w:lang w:val="ru-RU"/>
        </w:rPr>
        <w:t xml:space="preserve"> М.В. Ломоносова, Институт археологии РАН, Институт общей генетики </w:t>
      </w:r>
      <w:r w:rsidR="007E4577">
        <w:rPr>
          <w:rFonts w:ascii="Times New Roman" w:hAnsi="Times New Roman" w:cs="Times New Roman"/>
          <w:sz w:val="24"/>
          <w:lang w:val="ru-RU"/>
        </w:rPr>
        <w:t>имени</w:t>
      </w:r>
      <w:r>
        <w:rPr>
          <w:rFonts w:ascii="Times New Roman" w:hAnsi="Times New Roman" w:cs="Times New Roman"/>
          <w:sz w:val="24"/>
          <w:lang w:val="ru-RU"/>
        </w:rPr>
        <w:t xml:space="preserve"> А.Н. Вавилова РАН, ФИЦ Биотехнологии РАН.</w:t>
      </w:r>
      <w:r w:rsidR="00D92055">
        <w:rPr>
          <w:rFonts w:ascii="Times New Roman" w:hAnsi="Times New Roman" w:cs="Times New Roman"/>
          <w:sz w:val="24"/>
          <w:lang w:val="ru-RU"/>
        </w:rPr>
        <w:t xml:space="preserve"> </w:t>
      </w:r>
      <w:r w:rsidR="00C2485E">
        <w:rPr>
          <w:rFonts w:ascii="Times New Roman" w:hAnsi="Times New Roman" w:cs="Times New Roman"/>
          <w:sz w:val="24"/>
          <w:lang w:val="ru-RU"/>
        </w:rPr>
        <w:t xml:space="preserve">Силами Консорциума впервые в мире был проведен генетический скрининг обширных коллекций археологического материала с территории Русской равнины: более 800 </w:t>
      </w:r>
      <w:bookmarkStart w:id="5" w:name="_Hlk199954224"/>
      <w:r w:rsidR="00C2485E">
        <w:rPr>
          <w:rFonts w:ascii="Times New Roman" w:hAnsi="Times New Roman" w:cs="Times New Roman"/>
          <w:sz w:val="24"/>
          <w:lang w:val="ru-RU"/>
        </w:rPr>
        <w:t>образцов костного материала</w:t>
      </w:r>
      <w:bookmarkEnd w:id="5"/>
      <w:r w:rsidR="00C2485E">
        <w:rPr>
          <w:rFonts w:ascii="Times New Roman" w:hAnsi="Times New Roman" w:cs="Times New Roman"/>
          <w:sz w:val="24"/>
          <w:lang w:val="ru-RU"/>
        </w:rPr>
        <w:t>, включая уникальные образцы периода палеолита, мезолита и неолита, а также антропологический материал бронзового века, железного века и периода средневековья. Полученные данные используются для формирования полной картины ключевых культурных влияний и исторических событий.</w:t>
      </w:r>
    </w:p>
    <w:p w14:paraId="3D1F33FB" w14:textId="67044BFA" w:rsidR="00A54DC5" w:rsidRPr="00A54DC5" w:rsidRDefault="00A54DC5" w:rsidP="00A54DC5">
      <w:pPr>
        <w:spacing w:after="100" w:afterAutospacing="1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54DC5">
        <w:rPr>
          <w:rFonts w:ascii="Times New Roman" w:hAnsi="Times New Roman" w:cs="Times New Roman"/>
          <w:i/>
          <w:sz w:val="24"/>
          <w:lang w:val="ru-RU"/>
        </w:rPr>
        <w:t>«В рамках Консорциума впервые в России осуществляется полный цикл работ, объединенных направлением «</w:t>
      </w:r>
      <w:proofErr w:type="spellStart"/>
      <w:r w:rsidRPr="00A54DC5">
        <w:rPr>
          <w:rFonts w:ascii="Times New Roman" w:hAnsi="Times New Roman" w:cs="Times New Roman"/>
          <w:i/>
          <w:sz w:val="24"/>
          <w:lang w:val="ru-RU"/>
        </w:rPr>
        <w:t>палеогенетика</w:t>
      </w:r>
      <w:proofErr w:type="spellEnd"/>
      <w:r w:rsidRPr="00A54DC5">
        <w:rPr>
          <w:rFonts w:ascii="Times New Roman" w:hAnsi="Times New Roman" w:cs="Times New Roman"/>
          <w:i/>
          <w:sz w:val="24"/>
          <w:lang w:val="ru-RU"/>
        </w:rPr>
        <w:t>» или «</w:t>
      </w:r>
      <w:proofErr w:type="spellStart"/>
      <w:r w:rsidRPr="00A54DC5">
        <w:rPr>
          <w:rFonts w:ascii="Times New Roman" w:hAnsi="Times New Roman" w:cs="Times New Roman"/>
          <w:i/>
          <w:sz w:val="24"/>
          <w:lang w:val="ru-RU"/>
        </w:rPr>
        <w:t>археогенетика</w:t>
      </w:r>
      <w:proofErr w:type="spellEnd"/>
      <w:r w:rsidRPr="00A54DC5">
        <w:rPr>
          <w:rFonts w:ascii="Times New Roman" w:hAnsi="Times New Roman" w:cs="Times New Roman"/>
          <w:i/>
          <w:sz w:val="24"/>
          <w:lang w:val="ru-RU"/>
        </w:rPr>
        <w:t>». Это комплексное направление, которое базируется на совмещении возможностей археологии, генетики, информатики. Масштабные исследования генетического своеобразия людей давних времен и средневековья, останки которых сохранились в археологических памятниках на территории России, — особый путь в изучении нашего прошлого: от этапов глубочайшей древности до недавнего времени»</w:t>
      </w:r>
      <w:r w:rsidRPr="00A54DC5">
        <w:rPr>
          <w:rFonts w:ascii="Times New Roman" w:hAnsi="Times New Roman" w:cs="Times New Roman"/>
          <w:sz w:val="24"/>
          <w:lang w:val="ru-RU"/>
        </w:rPr>
        <w:t xml:space="preserve">, </w:t>
      </w:r>
      <w:r w:rsidRPr="00A54DC5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A54DC5">
        <w:rPr>
          <w:rFonts w:ascii="Times New Roman" w:hAnsi="Times New Roman" w:cs="Times New Roman"/>
          <w:sz w:val="24"/>
          <w:lang w:val="ru-RU"/>
        </w:rPr>
        <w:t xml:space="preserve">подчеркнула </w:t>
      </w:r>
      <w:r w:rsidRPr="00A54DC5">
        <w:rPr>
          <w:rFonts w:ascii="Times New Roman" w:hAnsi="Times New Roman" w:cs="Times New Roman"/>
          <w:b/>
          <w:sz w:val="24"/>
          <w:lang w:val="ru-RU"/>
        </w:rPr>
        <w:t>Мария Добровольская</w:t>
      </w:r>
      <w:r w:rsidRPr="00A54DC5">
        <w:rPr>
          <w:rFonts w:ascii="Times New Roman" w:hAnsi="Times New Roman" w:cs="Times New Roman"/>
          <w:sz w:val="24"/>
          <w:lang w:val="ru-RU"/>
        </w:rPr>
        <w:t>, заведующая лабораторией контекстуальной антропологии Института археологии РАН, член-корреспондент РАН, доктор исторических наук.</w:t>
      </w:r>
    </w:p>
    <w:p w14:paraId="20F064F4" w14:textId="48C72E09" w:rsidR="002E3807" w:rsidRDefault="00C42982" w:rsidP="00CD3C0F">
      <w:pPr>
        <w:spacing w:after="100" w:afterAutospacing="1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Изучение коллективом Института археологии РАН изотопного состава стронция, входящего в состав зубной эмали, позволяет воссоздать индивидуальную мобильность людей на протяжении их жизни. Так, выявлены эпизоды переселения сельских жителей в детском возрасте, что могло отражать родственные контакты между общностями разных поселений. </w:t>
      </w:r>
    </w:p>
    <w:p w14:paraId="4AE111AA" w14:textId="415D9CFD" w:rsidR="00D02007" w:rsidRDefault="00C42982" w:rsidP="00CD3C0F">
      <w:pPr>
        <w:spacing w:after="100" w:afterAutospacing="1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марте 2025 г. участники Консорциума представили доклад в Институте археологии РАН, в котором говорилось о том, что культурн</w:t>
      </w:r>
      <w:r w:rsidR="0097407C">
        <w:rPr>
          <w:rFonts w:ascii="Times New Roman" w:hAnsi="Times New Roman" w:cs="Times New Roman"/>
          <w:sz w:val="24"/>
          <w:lang w:val="ru-RU"/>
        </w:rPr>
        <w:t>ой</w:t>
      </w:r>
      <w:r>
        <w:rPr>
          <w:rFonts w:ascii="Times New Roman" w:hAnsi="Times New Roman" w:cs="Times New Roman"/>
          <w:sz w:val="24"/>
          <w:lang w:val="ru-RU"/>
        </w:rPr>
        <w:t xml:space="preserve"> общност</w:t>
      </w:r>
      <w:r w:rsidR="0097407C">
        <w:rPr>
          <w:rFonts w:ascii="Times New Roman" w:hAnsi="Times New Roman" w:cs="Times New Roman"/>
          <w:sz w:val="24"/>
          <w:lang w:val="ru-RU"/>
        </w:rPr>
        <w:t>и</w:t>
      </w:r>
      <w:r>
        <w:rPr>
          <w:rFonts w:ascii="Times New Roman" w:hAnsi="Times New Roman" w:cs="Times New Roman"/>
          <w:sz w:val="24"/>
          <w:lang w:val="ru-RU"/>
        </w:rPr>
        <w:t xml:space="preserve"> Руси </w:t>
      </w:r>
      <w:r w:rsidR="0097407C">
        <w:rPr>
          <w:rFonts w:ascii="Times New Roman" w:hAnsi="Times New Roman" w:cs="Times New Roman"/>
          <w:sz w:val="24"/>
          <w:lang w:val="en-US"/>
        </w:rPr>
        <w:t>X</w:t>
      </w:r>
      <w:r w:rsidR="0097407C" w:rsidRPr="0097407C">
        <w:rPr>
          <w:rFonts w:ascii="Times New Roman" w:hAnsi="Times New Roman" w:cs="Times New Roman"/>
          <w:sz w:val="24"/>
          <w:lang w:val="ru-RU"/>
        </w:rPr>
        <w:t>-</w:t>
      </w:r>
      <w:r w:rsidR="0097407C">
        <w:rPr>
          <w:rFonts w:ascii="Times New Roman" w:hAnsi="Times New Roman" w:cs="Times New Roman"/>
          <w:sz w:val="24"/>
          <w:lang w:val="en-US"/>
        </w:rPr>
        <w:t>XII</w:t>
      </w:r>
      <w:r w:rsidR="0097407C">
        <w:rPr>
          <w:rFonts w:ascii="Times New Roman" w:hAnsi="Times New Roman" w:cs="Times New Roman"/>
          <w:sz w:val="24"/>
          <w:lang w:val="ru-RU"/>
        </w:rPr>
        <w:t xml:space="preserve"> вв. соответствует генетическое единство восточного славянства на широких территориях Русской равнины. На северо-восточных окраинах Руси выявлена особая генетическая общность </w:t>
      </w:r>
      <w:r w:rsidR="0097407C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97407C">
        <w:rPr>
          <w:rFonts w:ascii="Times New Roman" w:hAnsi="Times New Roman" w:cs="Times New Roman"/>
          <w:sz w:val="24"/>
          <w:lang w:val="ru-RU"/>
        </w:rPr>
        <w:t>«северный кластер», «</w:t>
      </w:r>
      <w:proofErr w:type="spellStart"/>
      <w:r w:rsidR="0097407C">
        <w:rPr>
          <w:rFonts w:ascii="Times New Roman" w:hAnsi="Times New Roman" w:cs="Times New Roman"/>
          <w:sz w:val="24"/>
          <w:lang w:val="ru-RU"/>
        </w:rPr>
        <w:t>белозерцы</w:t>
      </w:r>
      <w:proofErr w:type="spellEnd"/>
      <w:r w:rsidR="0097407C">
        <w:rPr>
          <w:rFonts w:ascii="Times New Roman" w:hAnsi="Times New Roman" w:cs="Times New Roman"/>
          <w:sz w:val="24"/>
          <w:lang w:val="ru-RU"/>
        </w:rPr>
        <w:t>», отличная от основного древнерусского кластера. Таким образом, реконструированы отдельные события в истории средневековой Руси: смешение носителей «славянских» и «финских» геномов, продвижение отдельных групп славянского населения далеко на северо-восток, присутствие в составе древнерусского населения отдельных выходцев из степной полосы Евразии и Северного Кавказа.</w:t>
      </w:r>
    </w:p>
    <w:p w14:paraId="52C3ECEA" w14:textId="3BAB426F" w:rsidR="00A54DC5" w:rsidRDefault="00A54DC5" w:rsidP="00A54DC5">
      <w:pPr>
        <w:spacing w:after="100" w:afterAutospacing="1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62141">
        <w:rPr>
          <w:rFonts w:ascii="Times New Roman" w:hAnsi="Times New Roman" w:cs="Times New Roman"/>
          <w:i/>
          <w:sz w:val="24"/>
          <w:lang w:val="ru-RU"/>
        </w:rPr>
        <w:lastRenderedPageBreak/>
        <w:t>«</w:t>
      </w:r>
      <w:r w:rsidR="00E24819" w:rsidRPr="00B62141">
        <w:rPr>
          <w:rFonts w:ascii="Times New Roman" w:hAnsi="Times New Roman" w:cs="Times New Roman"/>
          <w:i/>
          <w:sz w:val="24"/>
          <w:lang w:val="ru-RU"/>
        </w:rPr>
        <w:t xml:space="preserve">Сейчас мы находимся на этапе системного изучения больших серий, насчитывающих сотни образцов. Эти серии включают материалы, которые собирались отечественными археологами и палеоантропологами на протяжении более 100 лет. Формирование знаний о </w:t>
      </w:r>
      <w:proofErr w:type="spellStart"/>
      <w:r w:rsidR="00E24819" w:rsidRPr="00B62141">
        <w:rPr>
          <w:rFonts w:ascii="Times New Roman" w:hAnsi="Times New Roman" w:cs="Times New Roman"/>
          <w:i/>
          <w:sz w:val="24"/>
          <w:lang w:val="ru-RU"/>
        </w:rPr>
        <w:t>палеогеномных</w:t>
      </w:r>
      <w:proofErr w:type="spellEnd"/>
      <w:r w:rsidR="00E24819" w:rsidRPr="00B62141">
        <w:rPr>
          <w:rFonts w:ascii="Times New Roman" w:hAnsi="Times New Roman" w:cs="Times New Roman"/>
          <w:i/>
          <w:sz w:val="24"/>
          <w:lang w:val="ru-RU"/>
        </w:rPr>
        <w:t xml:space="preserve"> ландшафтах различных эпох — очень масштабная работа, которая требует времени</w:t>
      </w:r>
      <w:r w:rsidRPr="00B62141">
        <w:rPr>
          <w:rFonts w:ascii="Times New Roman" w:hAnsi="Times New Roman" w:cs="Times New Roman"/>
          <w:i/>
          <w:sz w:val="24"/>
          <w:lang w:val="ru-RU"/>
        </w:rPr>
        <w:t>.</w:t>
      </w:r>
      <w:r w:rsidR="00E24819" w:rsidRPr="00B62141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B62141">
        <w:rPr>
          <w:rFonts w:ascii="Times New Roman" w:hAnsi="Times New Roman" w:cs="Times New Roman"/>
          <w:i/>
          <w:sz w:val="24"/>
          <w:lang w:val="ru-RU"/>
        </w:rPr>
        <w:t>З</w:t>
      </w:r>
      <w:r w:rsidR="00E24819" w:rsidRPr="00B62141">
        <w:rPr>
          <w:rFonts w:ascii="Times New Roman" w:hAnsi="Times New Roman" w:cs="Times New Roman"/>
          <w:i/>
          <w:sz w:val="24"/>
          <w:lang w:val="ru-RU"/>
        </w:rPr>
        <w:t>а один-два года такие задачи не решаются. Исследования по этой тематике включа</w:t>
      </w:r>
      <w:r w:rsidRPr="00B62141">
        <w:rPr>
          <w:rFonts w:ascii="Times New Roman" w:hAnsi="Times New Roman" w:cs="Times New Roman"/>
          <w:i/>
          <w:sz w:val="24"/>
          <w:lang w:val="ru-RU"/>
        </w:rPr>
        <w:t>ю</w:t>
      </w:r>
      <w:r w:rsidR="00E24819" w:rsidRPr="00B62141">
        <w:rPr>
          <w:rFonts w:ascii="Times New Roman" w:hAnsi="Times New Roman" w:cs="Times New Roman"/>
          <w:i/>
          <w:sz w:val="24"/>
          <w:lang w:val="ru-RU"/>
        </w:rPr>
        <w:t xml:space="preserve">т и подготовку специалистов, готовых к решению сложных междисциплинарных задач, умеющих взаимодействовать </w:t>
      </w:r>
      <w:r w:rsidRPr="00B62141">
        <w:rPr>
          <w:rFonts w:ascii="Times New Roman" w:hAnsi="Times New Roman" w:cs="Times New Roman"/>
          <w:i/>
          <w:sz w:val="24"/>
          <w:lang w:val="ru-RU"/>
        </w:rPr>
        <w:t>с</w:t>
      </w:r>
      <w:r w:rsidR="00E24819" w:rsidRPr="00B62141">
        <w:rPr>
          <w:rFonts w:ascii="Times New Roman" w:hAnsi="Times New Roman" w:cs="Times New Roman"/>
          <w:i/>
          <w:sz w:val="24"/>
          <w:lang w:val="ru-RU"/>
        </w:rPr>
        <w:t xml:space="preserve"> представителями разных наук. </w:t>
      </w:r>
      <w:proofErr w:type="spellStart"/>
      <w:r w:rsidR="00E24819" w:rsidRPr="00B62141">
        <w:rPr>
          <w:rFonts w:ascii="Times New Roman" w:hAnsi="Times New Roman" w:cs="Times New Roman"/>
          <w:i/>
          <w:sz w:val="24"/>
          <w:lang w:val="ru-RU"/>
        </w:rPr>
        <w:t>Палеогенетические</w:t>
      </w:r>
      <w:proofErr w:type="spellEnd"/>
      <w:r w:rsidR="00E24819" w:rsidRPr="00B62141">
        <w:rPr>
          <w:rFonts w:ascii="Times New Roman" w:hAnsi="Times New Roman" w:cs="Times New Roman"/>
          <w:i/>
          <w:sz w:val="24"/>
          <w:lang w:val="ru-RU"/>
        </w:rPr>
        <w:t xml:space="preserve"> исследования — это работа больших команд, в это</w:t>
      </w:r>
      <w:r w:rsidRPr="00B62141">
        <w:rPr>
          <w:rFonts w:ascii="Times New Roman" w:hAnsi="Times New Roman" w:cs="Times New Roman"/>
          <w:i/>
          <w:sz w:val="24"/>
          <w:lang w:val="ru-RU"/>
        </w:rPr>
        <w:t>м</w:t>
      </w:r>
      <w:r w:rsidR="00E24819" w:rsidRPr="00B62141">
        <w:rPr>
          <w:rFonts w:ascii="Times New Roman" w:hAnsi="Times New Roman" w:cs="Times New Roman"/>
          <w:i/>
          <w:sz w:val="24"/>
          <w:lang w:val="ru-RU"/>
        </w:rPr>
        <w:t xml:space="preserve">, в частности, специфика этих исследований, которые безусловно относятся </w:t>
      </w:r>
      <w:r w:rsidRPr="00B62141">
        <w:rPr>
          <w:rFonts w:ascii="Times New Roman" w:hAnsi="Times New Roman" w:cs="Times New Roman"/>
          <w:i/>
          <w:sz w:val="24"/>
          <w:lang w:val="ru-RU"/>
        </w:rPr>
        <w:t>к</w:t>
      </w:r>
      <w:r w:rsidR="00E24819" w:rsidRPr="00B62141">
        <w:rPr>
          <w:rFonts w:ascii="Times New Roman" w:hAnsi="Times New Roman" w:cs="Times New Roman"/>
          <w:i/>
          <w:sz w:val="24"/>
          <w:lang w:val="ru-RU"/>
        </w:rPr>
        <w:t xml:space="preserve"> новому современному этапу научного познания прошлого</w:t>
      </w:r>
      <w:r w:rsidRPr="00B62141">
        <w:rPr>
          <w:rFonts w:ascii="Times New Roman" w:hAnsi="Times New Roman" w:cs="Times New Roman"/>
          <w:i/>
          <w:sz w:val="24"/>
          <w:lang w:val="ru-RU"/>
        </w:rPr>
        <w:t>»</w:t>
      </w:r>
      <w:r w:rsidRPr="00B62141">
        <w:rPr>
          <w:rFonts w:ascii="Times New Roman" w:hAnsi="Times New Roman" w:cs="Times New Roman"/>
          <w:sz w:val="24"/>
          <w:lang w:val="ru-RU"/>
        </w:rPr>
        <w:t xml:space="preserve">, </w:t>
      </w:r>
      <w:r w:rsidR="00B62141" w:rsidRPr="00B62141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C6785C">
        <w:rPr>
          <w:rFonts w:ascii="Times New Roman" w:hAnsi="Times New Roman" w:cs="Times New Roman"/>
          <w:sz w:val="24"/>
          <w:lang w:val="ru-RU"/>
        </w:rPr>
        <w:t>дополнила</w:t>
      </w:r>
      <w:r w:rsidRPr="00B62141">
        <w:rPr>
          <w:rFonts w:ascii="Times New Roman" w:hAnsi="Times New Roman" w:cs="Times New Roman"/>
          <w:sz w:val="24"/>
          <w:lang w:val="ru-RU"/>
        </w:rPr>
        <w:t xml:space="preserve"> </w:t>
      </w:r>
      <w:r w:rsidRPr="00B62141">
        <w:rPr>
          <w:rFonts w:ascii="Times New Roman" w:hAnsi="Times New Roman" w:cs="Times New Roman"/>
          <w:b/>
          <w:sz w:val="24"/>
          <w:lang w:val="ru-RU"/>
        </w:rPr>
        <w:t>Мария Добровольская</w:t>
      </w:r>
      <w:r w:rsidRPr="00B62141">
        <w:rPr>
          <w:rFonts w:ascii="Times New Roman" w:hAnsi="Times New Roman" w:cs="Times New Roman"/>
          <w:sz w:val="24"/>
          <w:lang w:val="ru-RU"/>
        </w:rPr>
        <w:t>.</w:t>
      </w:r>
    </w:p>
    <w:p w14:paraId="34206ADA" w14:textId="62F1E533" w:rsidR="00903C63" w:rsidRDefault="00903C63" w:rsidP="00A54DC5">
      <w:pPr>
        <w:spacing w:after="100" w:afterAutospacing="1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Именно под руководством </w:t>
      </w:r>
      <w:bookmarkStart w:id="6" w:name="_Hlk200382358"/>
      <w:r w:rsidRPr="00903C63">
        <w:rPr>
          <w:rFonts w:ascii="Times New Roman" w:hAnsi="Times New Roman" w:cs="Times New Roman"/>
          <w:b/>
          <w:sz w:val="24"/>
          <w:lang w:val="ru-RU"/>
        </w:rPr>
        <w:t xml:space="preserve">Евгения </w:t>
      </w:r>
      <w:proofErr w:type="spellStart"/>
      <w:r w:rsidRPr="00903C63">
        <w:rPr>
          <w:rFonts w:ascii="Times New Roman" w:hAnsi="Times New Roman" w:cs="Times New Roman"/>
          <w:b/>
          <w:sz w:val="24"/>
          <w:lang w:val="ru-RU"/>
        </w:rPr>
        <w:t>Рогаев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bookmarkEnd w:id="6"/>
      <w:r>
        <w:rPr>
          <w:rFonts w:ascii="Times New Roman" w:hAnsi="Times New Roman" w:cs="Times New Roman"/>
          <w:sz w:val="24"/>
          <w:lang w:val="ru-RU"/>
        </w:rPr>
        <w:t>реализуется проект «Генетическая история Северо-Западной Евразии», посвященный изучению генетической структуры населения Северо-Западной Евразии</w:t>
      </w:r>
      <w:bookmarkStart w:id="7" w:name="_GoBack"/>
      <w:bookmarkEnd w:id="7"/>
      <w:r>
        <w:rPr>
          <w:rFonts w:ascii="Times New Roman" w:hAnsi="Times New Roman" w:cs="Times New Roman"/>
          <w:sz w:val="24"/>
          <w:lang w:val="ru-RU"/>
        </w:rPr>
        <w:t xml:space="preserve">. Цель проводимых исследований </w:t>
      </w:r>
      <w:r w:rsidR="00835AA7" w:rsidRPr="00B62141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lang w:val="ru-RU"/>
        </w:rPr>
        <w:t xml:space="preserve">идентификация и выявление родства </w:t>
      </w:r>
      <w:r w:rsidR="00835AA7">
        <w:rPr>
          <w:rFonts w:ascii="Times New Roman" w:hAnsi="Times New Roman" w:cs="Times New Roman"/>
          <w:sz w:val="24"/>
          <w:lang w:val="ru-RU"/>
        </w:rPr>
        <w:t>и исторического происхождения народов, культур и отдельных индивидов.</w:t>
      </w:r>
    </w:p>
    <w:p w14:paraId="279690B5" w14:textId="2EF29211" w:rsidR="003C170A" w:rsidRPr="001D7FD7" w:rsidRDefault="00592E1B" w:rsidP="003C170A">
      <w:pPr>
        <w:spacing w:after="100" w:afterAutospacing="1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i/>
          <w:sz w:val="24"/>
          <w:lang w:val="ru-RU"/>
        </w:rPr>
        <w:t>«</w:t>
      </w:r>
      <w:r w:rsidR="003C170A" w:rsidRPr="00592E1B">
        <w:rPr>
          <w:rFonts w:ascii="Times New Roman" w:hAnsi="Times New Roman" w:cs="Times New Roman"/>
          <w:i/>
          <w:sz w:val="24"/>
          <w:lang w:val="ru-RU"/>
        </w:rPr>
        <w:t>Геномные технологии дали инструмент исследования истории древних людей ещё до возникновения письменных свидетельств</w:t>
      </w:r>
      <w:r w:rsidR="0083672B">
        <w:rPr>
          <w:rFonts w:ascii="Times New Roman" w:hAnsi="Times New Roman" w:cs="Times New Roman"/>
          <w:i/>
          <w:sz w:val="24"/>
          <w:lang w:val="ru-RU"/>
        </w:rPr>
        <w:t xml:space="preserve">. Эту область </w:t>
      </w:r>
      <w:r w:rsidR="0083672B" w:rsidRPr="0083672B">
        <w:rPr>
          <w:rFonts w:ascii="Times New Roman" w:hAnsi="Times New Roman" w:cs="Times New Roman"/>
          <w:i/>
          <w:sz w:val="24"/>
          <w:lang w:val="ru-RU"/>
        </w:rPr>
        <w:t>можно назвать исторической генетикой</w:t>
      </w:r>
      <w:r w:rsidR="003C170A" w:rsidRPr="00592E1B">
        <w:rPr>
          <w:rFonts w:ascii="Times New Roman" w:hAnsi="Times New Roman" w:cs="Times New Roman"/>
          <w:i/>
          <w:sz w:val="24"/>
          <w:lang w:val="ru-RU"/>
        </w:rPr>
        <w:t xml:space="preserve">. Наша глобальная цель </w:t>
      </w:r>
      <w:r w:rsidRPr="00592E1B">
        <w:rPr>
          <w:rFonts w:ascii="Times New Roman" w:hAnsi="Times New Roman" w:cs="Times New Roman"/>
          <w:i/>
          <w:sz w:val="24"/>
          <w:lang w:val="ru-RU"/>
        </w:rPr>
        <w:t xml:space="preserve">— </w:t>
      </w:r>
      <w:r w:rsidR="003C170A" w:rsidRPr="00592E1B">
        <w:rPr>
          <w:rFonts w:ascii="Times New Roman" w:hAnsi="Times New Roman" w:cs="Times New Roman"/>
          <w:i/>
          <w:sz w:val="24"/>
          <w:lang w:val="ru-RU"/>
        </w:rPr>
        <w:t xml:space="preserve">описать траекторию возникновения народов и миграционных процессов на обширной территории нашей страны и сопредельных территорий на протяжении тысячелетий в процессе смены разных эпох от палеолита до средних веков. Например, в настоящее время закончены обширные исследования </w:t>
      </w:r>
      <w:r w:rsidR="003C170A" w:rsidRPr="001D7FD7">
        <w:rPr>
          <w:rFonts w:ascii="Times New Roman" w:hAnsi="Times New Roman" w:cs="Times New Roman"/>
          <w:i/>
          <w:sz w:val="24"/>
          <w:lang w:val="ru-RU"/>
        </w:rPr>
        <w:t>скифов</w:t>
      </w:r>
      <w:r w:rsidR="001D7FD7" w:rsidRPr="001D7FD7">
        <w:rPr>
          <w:rFonts w:ascii="Times New Roman" w:hAnsi="Times New Roman" w:cs="Times New Roman"/>
          <w:i/>
          <w:sz w:val="24"/>
          <w:lang w:val="ru-RU"/>
        </w:rPr>
        <w:t xml:space="preserve">. </w:t>
      </w:r>
      <w:r w:rsidR="003C170A" w:rsidRPr="001D7FD7">
        <w:rPr>
          <w:rFonts w:ascii="Times New Roman" w:hAnsi="Times New Roman" w:cs="Times New Roman"/>
          <w:i/>
          <w:sz w:val="24"/>
          <w:lang w:val="ru-RU"/>
        </w:rPr>
        <w:t xml:space="preserve">Аспиранты и студенты работают также над генетическими проектами по изучению других древних народов. Один из главных выводов, которые мы </w:t>
      </w:r>
      <w:r w:rsidR="001D7FD7" w:rsidRPr="001D7FD7">
        <w:rPr>
          <w:rFonts w:ascii="Times New Roman" w:hAnsi="Times New Roman" w:cs="Times New Roman"/>
          <w:i/>
          <w:sz w:val="24"/>
          <w:lang w:val="ru-RU"/>
        </w:rPr>
        <w:t xml:space="preserve">делаем, — </w:t>
      </w:r>
      <w:r w:rsidR="003C170A" w:rsidRPr="001D7FD7">
        <w:rPr>
          <w:rFonts w:ascii="Times New Roman" w:hAnsi="Times New Roman" w:cs="Times New Roman"/>
          <w:i/>
          <w:sz w:val="24"/>
          <w:lang w:val="ru-RU"/>
        </w:rPr>
        <w:t>представителями одной культуры становятся генетически разнородные группы людей</w:t>
      </w:r>
      <w:r w:rsidR="001D7FD7">
        <w:rPr>
          <w:rFonts w:ascii="Times New Roman" w:hAnsi="Times New Roman" w:cs="Times New Roman"/>
          <w:i/>
          <w:sz w:val="24"/>
          <w:lang w:val="ru-RU"/>
        </w:rPr>
        <w:t xml:space="preserve">», </w:t>
      </w:r>
      <w:r w:rsidR="001D7FD7" w:rsidRPr="00C6785C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1D7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сказал </w:t>
      </w:r>
      <w:r w:rsidR="001D7FD7" w:rsidRPr="001D7FD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вгений </w:t>
      </w:r>
      <w:proofErr w:type="spellStart"/>
      <w:r w:rsidR="001D7FD7" w:rsidRPr="001D7FD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огаев</w:t>
      </w:r>
      <w:proofErr w:type="spellEnd"/>
      <w:r w:rsidR="001D7FD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D7FD7" w:rsidRPr="001D7FD7">
        <w:t xml:space="preserve"> </w:t>
      </w:r>
      <w:r w:rsidR="001D7FD7" w:rsidRPr="001D7FD7">
        <w:rPr>
          <w:rFonts w:ascii="Times New Roman" w:eastAsia="Times New Roman" w:hAnsi="Times New Roman" w:cs="Times New Roman"/>
          <w:sz w:val="24"/>
          <w:szCs w:val="24"/>
          <w:lang w:val="ru-RU"/>
        </w:rPr>
        <w:t>директор Научного центра генетики и наук о жизни Научно-технологического университета «Сириус»</w:t>
      </w:r>
      <w:r w:rsidR="001D7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D7FD7" w:rsidRPr="001D7FD7">
        <w:rPr>
          <w:rFonts w:ascii="Times New Roman" w:eastAsia="Times New Roman" w:hAnsi="Times New Roman" w:cs="Times New Roman"/>
          <w:sz w:val="24"/>
          <w:szCs w:val="24"/>
          <w:lang w:val="ru-RU"/>
        </w:rPr>
        <w:t>доктор биологических нау</w:t>
      </w:r>
      <w:r w:rsidR="001D7FD7">
        <w:rPr>
          <w:rFonts w:ascii="Times New Roman" w:eastAsia="Times New Roman" w:hAnsi="Times New Roman" w:cs="Times New Roman"/>
          <w:sz w:val="24"/>
          <w:szCs w:val="24"/>
          <w:lang w:val="ru-RU"/>
        </w:rPr>
        <w:t>к.</w:t>
      </w:r>
    </w:p>
    <w:p w14:paraId="4568FBE0" w14:textId="0160F471" w:rsidR="00835AA7" w:rsidRDefault="00835AA7" w:rsidP="00A54DC5">
      <w:pPr>
        <w:spacing w:after="100" w:afterAutospacing="1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2023 году н</w:t>
      </w:r>
      <w:r w:rsidRPr="00835AA7">
        <w:rPr>
          <w:rFonts w:ascii="Times New Roman" w:hAnsi="Times New Roman" w:cs="Times New Roman"/>
          <w:sz w:val="24"/>
          <w:lang w:val="ru-RU"/>
        </w:rPr>
        <w:t xml:space="preserve">аучные сотрудники направления «Генетика» Научно-технологического университета «Сириус» Андрей </w:t>
      </w:r>
      <w:proofErr w:type="spellStart"/>
      <w:r w:rsidRPr="00835AA7">
        <w:rPr>
          <w:rFonts w:ascii="Times New Roman" w:hAnsi="Times New Roman" w:cs="Times New Roman"/>
          <w:sz w:val="24"/>
          <w:lang w:val="ru-RU"/>
        </w:rPr>
        <w:t>Манахов</w:t>
      </w:r>
      <w:proofErr w:type="spellEnd"/>
      <w:r w:rsidRPr="00835AA7">
        <w:rPr>
          <w:rFonts w:ascii="Times New Roman" w:hAnsi="Times New Roman" w:cs="Times New Roman"/>
          <w:sz w:val="24"/>
          <w:lang w:val="ru-RU"/>
        </w:rPr>
        <w:t xml:space="preserve"> и Елизавета Рождественских</w:t>
      </w:r>
      <w:r>
        <w:rPr>
          <w:rFonts w:ascii="Times New Roman" w:hAnsi="Times New Roman" w:cs="Times New Roman"/>
          <w:sz w:val="24"/>
          <w:lang w:val="ru-RU"/>
        </w:rPr>
        <w:t xml:space="preserve">, проводящие исследования </w:t>
      </w:r>
      <w:r w:rsidRPr="00835AA7">
        <w:rPr>
          <w:rFonts w:ascii="Times New Roman" w:hAnsi="Times New Roman" w:cs="Times New Roman"/>
          <w:sz w:val="24"/>
          <w:lang w:val="ru-RU"/>
        </w:rPr>
        <w:t>по изучению населения древней равнины</w:t>
      </w:r>
      <w:r>
        <w:rPr>
          <w:rFonts w:ascii="Times New Roman" w:hAnsi="Times New Roman" w:cs="Times New Roman"/>
          <w:sz w:val="24"/>
          <w:lang w:val="ru-RU"/>
        </w:rPr>
        <w:t xml:space="preserve"> под руководством Е.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Рогаев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, </w:t>
      </w:r>
      <w:r w:rsidRPr="00835AA7">
        <w:rPr>
          <w:rFonts w:ascii="Times New Roman" w:hAnsi="Times New Roman" w:cs="Times New Roman"/>
          <w:sz w:val="24"/>
          <w:lang w:val="ru-RU"/>
        </w:rPr>
        <w:t>представили на III Конгресс</w:t>
      </w:r>
      <w:r>
        <w:rPr>
          <w:rFonts w:ascii="Times New Roman" w:hAnsi="Times New Roman" w:cs="Times New Roman"/>
          <w:sz w:val="24"/>
          <w:lang w:val="ru-RU"/>
        </w:rPr>
        <w:t>е</w:t>
      </w:r>
      <w:r w:rsidRPr="00835AA7">
        <w:rPr>
          <w:rFonts w:ascii="Times New Roman" w:hAnsi="Times New Roman" w:cs="Times New Roman"/>
          <w:sz w:val="24"/>
          <w:lang w:val="ru-RU"/>
        </w:rPr>
        <w:t xml:space="preserve"> молодых ученых результаты своей работы президенту России Владимиру Путину.</w:t>
      </w:r>
      <w:r w:rsidR="00FF38D9" w:rsidRPr="00FF38D9">
        <w:t xml:space="preserve"> </w:t>
      </w:r>
      <w:r w:rsidR="00FF38D9" w:rsidRPr="00FF38D9">
        <w:rPr>
          <w:rFonts w:ascii="Times New Roman" w:hAnsi="Times New Roman" w:cs="Times New Roman"/>
          <w:sz w:val="24"/>
          <w:lang w:val="ru-RU"/>
        </w:rPr>
        <w:t xml:space="preserve">Елизавета Рождественских обратила внимание Президента на то, что о существовании </w:t>
      </w:r>
      <w:proofErr w:type="spellStart"/>
      <w:r w:rsidR="00FF38D9" w:rsidRPr="00FF38D9">
        <w:rPr>
          <w:rFonts w:ascii="Times New Roman" w:hAnsi="Times New Roman" w:cs="Times New Roman"/>
          <w:sz w:val="24"/>
          <w:lang w:val="ru-RU"/>
        </w:rPr>
        <w:t>палеогенетики</w:t>
      </w:r>
      <w:proofErr w:type="spellEnd"/>
      <w:r w:rsidR="00FF38D9" w:rsidRPr="00FF38D9">
        <w:rPr>
          <w:rFonts w:ascii="Times New Roman" w:hAnsi="Times New Roman" w:cs="Times New Roman"/>
          <w:sz w:val="24"/>
          <w:lang w:val="ru-RU"/>
        </w:rPr>
        <w:t xml:space="preserve"> и о ее успехах в России неизвестно широкой общественности.</w:t>
      </w:r>
    </w:p>
    <w:p w14:paraId="269561C4" w14:textId="29285DD8" w:rsidR="003C170A" w:rsidRPr="00BF6166" w:rsidRDefault="003C170A" w:rsidP="003C170A">
      <w:pPr>
        <w:spacing w:after="100" w:afterAutospacing="1"/>
        <w:ind w:firstLine="709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3C170A">
        <w:rPr>
          <w:rFonts w:ascii="Times New Roman" w:hAnsi="Times New Roman" w:cs="Times New Roman"/>
          <w:i/>
          <w:sz w:val="24"/>
          <w:lang w:val="ru-RU"/>
        </w:rPr>
        <w:t>«</w:t>
      </w:r>
      <w:r>
        <w:rPr>
          <w:rFonts w:ascii="Times New Roman" w:hAnsi="Times New Roman" w:cs="Times New Roman"/>
          <w:i/>
          <w:sz w:val="24"/>
          <w:lang w:val="ru-RU"/>
        </w:rPr>
        <w:t>Спустя почти 2 года м</w:t>
      </w:r>
      <w:r w:rsidRPr="003C170A">
        <w:rPr>
          <w:rFonts w:ascii="Times New Roman" w:hAnsi="Times New Roman" w:cs="Times New Roman"/>
          <w:i/>
          <w:sz w:val="24"/>
          <w:lang w:val="ru-RU"/>
        </w:rPr>
        <w:t>ы видим увеличение интереса к такому направлению</w:t>
      </w:r>
      <w:r>
        <w:rPr>
          <w:rFonts w:ascii="Times New Roman" w:hAnsi="Times New Roman" w:cs="Times New Roman"/>
          <w:i/>
          <w:sz w:val="24"/>
          <w:lang w:val="ru-RU"/>
        </w:rPr>
        <w:t>,</w:t>
      </w:r>
      <w:r w:rsidRPr="003C170A">
        <w:rPr>
          <w:rFonts w:ascii="Times New Roman" w:hAnsi="Times New Roman" w:cs="Times New Roman"/>
          <w:i/>
          <w:sz w:val="24"/>
          <w:lang w:val="ru-RU"/>
        </w:rPr>
        <w:t xml:space="preserve"> как историческая генетика</w:t>
      </w:r>
      <w:r>
        <w:rPr>
          <w:rFonts w:ascii="Times New Roman" w:hAnsi="Times New Roman" w:cs="Times New Roman"/>
          <w:i/>
          <w:sz w:val="24"/>
          <w:lang w:val="ru-RU"/>
        </w:rPr>
        <w:t>,</w:t>
      </w:r>
      <w:r w:rsidRPr="003C170A">
        <w:rPr>
          <w:rFonts w:ascii="Times New Roman" w:hAnsi="Times New Roman" w:cs="Times New Roman"/>
          <w:i/>
          <w:sz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lang w:val="ru-RU"/>
        </w:rPr>
        <w:t>и</w:t>
      </w:r>
      <w:r w:rsidRPr="003C170A">
        <w:rPr>
          <w:rFonts w:ascii="Times New Roman" w:hAnsi="Times New Roman" w:cs="Times New Roman"/>
          <w:i/>
          <w:sz w:val="24"/>
          <w:lang w:val="ru-RU"/>
        </w:rPr>
        <w:t xml:space="preserve"> в академической среде, и среди обучающихся. Ярким примером может служить запущенная в 2024 году образовательная программа, направленная на подготовку научных кадров для проведения </w:t>
      </w:r>
      <w:proofErr w:type="spellStart"/>
      <w:r w:rsidRPr="003C170A">
        <w:rPr>
          <w:rFonts w:ascii="Times New Roman" w:hAnsi="Times New Roman" w:cs="Times New Roman"/>
          <w:i/>
          <w:sz w:val="24"/>
          <w:lang w:val="ru-RU"/>
        </w:rPr>
        <w:t>палеогеномных</w:t>
      </w:r>
      <w:proofErr w:type="spellEnd"/>
      <w:r w:rsidRPr="003C170A">
        <w:rPr>
          <w:rFonts w:ascii="Times New Roman" w:hAnsi="Times New Roman" w:cs="Times New Roman"/>
          <w:i/>
          <w:sz w:val="24"/>
          <w:lang w:val="ru-RU"/>
        </w:rPr>
        <w:t xml:space="preserve"> исследований в университете «Сириус», на базе магистратуры </w:t>
      </w:r>
      <w:r>
        <w:rPr>
          <w:rFonts w:ascii="Times New Roman" w:hAnsi="Times New Roman" w:cs="Times New Roman"/>
          <w:i/>
          <w:sz w:val="24"/>
          <w:lang w:val="ru-RU"/>
        </w:rPr>
        <w:t>«</w:t>
      </w:r>
      <w:r w:rsidRPr="003C170A">
        <w:rPr>
          <w:rFonts w:ascii="Times New Roman" w:hAnsi="Times New Roman" w:cs="Times New Roman"/>
          <w:i/>
          <w:sz w:val="24"/>
          <w:lang w:val="ru-RU"/>
        </w:rPr>
        <w:t xml:space="preserve">Генетика и </w:t>
      </w:r>
      <w:r w:rsidRPr="003C170A">
        <w:rPr>
          <w:rFonts w:ascii="Times New Roman" w:hAnsi="Times New Roman" w:cs="Times New Roman"/>
          <w:i/>
          <w:sz w:val="24"/>
          <w:lang w:val="ru-RU"/>
        </w:rPr>
        <w:lastRenderedPageBreak/>
        <w:t>генетические технологии</w:t>
      </w:r>
      <w:r>
        <w:rPr>
          <w:rFonts w:ascii="Times New Roman" w:hAnsi="Times New Roman" w:cs="Times New Roman"/>
          <w:i/>
          <w:sz w:val="24"/>
          <w:lang w:val="ru-RU"/>
        </w:rPr>
        <w:t>»</w:t>
      </w:r>
      <w:r w:rsidRPr="003C170A">
        <w:rPr>
          <w:rFonts w:ascii="Times New Roman" w:hAnsi="Times New Roman" w:cs="Times New Roman"/>
          <w:i/>
          <w:sz w:val="24"/>
          <w:lang w:val="ru-RU"/>
        </w:rPr>
        <w:t>. Почти половина поступивших студентов изъявила желание участвовать в исследованиях древнего населения Евразии. Такое значительное увеличение системно подготовленных специалистов позволит нам в будущем выйти на новый уровень научных исследований</w:t>
      </w:r>
      <w:r>
        <w:rPr>
          <w:rFonts w:ascii="Times New Roman" w:hAnsi="Times New Roman" w:cs="Times New Roman"/>
          <w:i/>
          <w:sz w:val="24"/>
          <w:lang w:val="ru-RU"/>
        </w:rPr>
        <w:t xml:space="preserve">», </w:t>
      </w:r>
      <w:bookmarkStart w:id="8" w:name="_Hlk200381823"/>
      <w:r w:rsidRPr="00C6785C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bookmarkEnd w:id="8"/>
      <w:r w:rsidRPr="003C170A">
        <w:rPr>
          <w:rFonts w:ascii="Times New Roman" w:hAnsi="Times New Roman" w:cs="Times New Roman"/>
          <w:sz w:val="24"/>
          <w:lang w:val="ru-RU"/>
        </w:rPr>
        <w:t xml:space="preserve">поделилась </w:t>
      </w:r>
      <w:r w:rsidRPr="003C170A">
        <w:rPr>
          <w:rFonts w:ascii="Times New Roman" w:hAnsi="Times New Roman" w:cs="Times New Roman"/>
          <w:b/>
          <w:sz w:val="24"/>
          <w:lang w:val="ru-RU"/>
        </w:rPr>
        <w:t>Елизавета Рождественских</w:t>
      </w:r>
      <w:r w:rsidRPr="003C170A">
        <w:rPr>
          <w:rFonts w:ascii="Times New Roman" w:hAnsi="Times New Roman" w:cs="Times New Roman"/>
          <w:sz w:val="24"/>
          <w:lang w:val="ru-RU"/>
        </w:rPr>
        <w:t>.</w:t>
      </w:r>
    </w:p>
    <w:p w14:paraId="5A8857C3" w14:textId="26E811D0" w:rsidR="0033392A" w:rsidRPr="00C6785C" w:rsidRDefault="00C6785C" w:rsidP="009B0900">
      <w:pPr>
        <w:spacing w:after="100" w:afterAutospacing="1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Палеогенетические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исследования сегодня ведутся на территории всей страны. Например, н</w:t>
      </w:r>
      <w:r w:rsidR="00EA433C" w:rsidRPr="0033392A">
        <w:rPr>
          <w:rFonts w:ascii="Times New Roman" w:hAnsi="Times New Roman" w:cs="Times New Roman"/>
          <w:sz w:val="24"/>
          <w:lang w:val="ru-RU"/>
        </w:rPr>
        <w:t>аучный коллектив</w:t>
      </w:r>
      <w:r w:rsidR="0033392A">
        <w:rPr>
          <w:rFonts w:ascii="Times New Roman" w:hAnsi="Times New Roman" w:cs="Times New Roman"/>
          <w:sz w:val="24"/>
          <w:lang w:val="ru-RU"/>
        </w:rPr>
        <w:t xml:space="preserve"> Института археологии и этнографии Сибирского отделения РАН </w:t>
      </w:r>
      <w:r w:rsidR="0034486E">
        <w:rPr>
          <w:rFonts w:ascii="Times New Roman" w:hAnsi="Times New Roman" w:cs="Times New Roman"/>
          <w:sz w:val="24"/>
          <w:lang w:val="ru-RU"/>
        </w:rPr>
        <w:t xml:space="preserve">(СО РАН) </w:t>
      </w:r>
      <w:r w:rsidR="0033392A">
        <w:rPr>
          <w:rFonts w:ascii="Times New Roman" w:hAnsi="Times New Roman" w:cs="Times New Roman"/>
          <w:sz w:val="24"/>
          <w:lang w:val="ru-RU"/>
        </w:rPr>
        <w:t xml:space="preserve">проводит многолетние мультидисциплинарные исследования древнейших памятников археологии Евразии. Одним из ключевых объектов является Денисова пещера, расположенная на территории Алтая. Совместно с коллегами из Института эволюционной антропологии общества Макса Планка (Германия) был открыт ранее не известный науке </w:t>
      </w:r>
      <w:bookmarkStart w:id="9" w:name="_Hlk199954484"/>
      <w:r w:rsidR="0033392A">
        <w:rPr>
          <w:rFonts w:ascii="Times New Roman" w:hAnsi="Times New Roman" w:cs="Times New Roman"/>
          <w:sz w:val="24"/>
          <w:lang w:val="ru-RU"/>
        </w:rPr>
        <w:t>новый вид человека</w:t>
      </w:r>
      <w:bookmarkEnd w:id="9"/>
      <w:r w:rsidR="0033392A">
        <w:rPr>
          <w:rFonts w:ascii="Times New Roman" w:hAnsi="Times New Roman" w:cs="Times New Roman"/>
          <w:sz w:val="24"/>
          <w:lang w:val="ru-RU"/>
        </w:rPr>
        <w:t>, получивший название «денисовец». Денисовцы сосуществовали на Алтае вместе с наиболее восточной группой неандертальцев</w:t>
      </w:r>
      <w:r>
        <w:rPr>
          <w:rFonts w:ascii="Times New Roman" w:hAnsi="Times New Roman" w:cs="Times New Roman"/>
          <w:sz w:val="24"/>
          <w:lang w:val="ru-RU"/>
        </w:rPr>
        <w:t>.</w:t>
      </w:r>
      <w:r w:rsidRPr="00C6785C">
        <w:t xml:space="preserve"> </w:t>
      </w:r>
      <w:r w:rsidRPr="00C6785C">
        <w:rPr>
          <w:rFonts w:ascii="Times New Roman" w:hAnsi="Times New Roman" w:cs="Times New Roman"/>
          <w:sz w:val="24"/>
          <w:lang w:val="ru-RU"/>
        </w:rPr>
        <w:t xml:space="preserve">Ранее </w:t>
      </w:r>
      <w:r w:rsidRPr="00C6785C">
        <w:rPr>
          <w:rFonts w:ascii="Times New Roman" w:hAnsi="Times New Roman" w:cs="Times New Roman"/>
          <w:b/>
          <w:sz w:val="24"/>
          <w:lang w:val="ru-RU"/>
        </w:rPr>
        <w:t>Анатолий Деревянко</w:t>
      </w:r>
      <w:r>
        <w:rPr>
          <w:rFonts w:ascii="Times New Roman" w:hAnsi="Times New Roman" w:cs="Times New Roman"/>
          <w:sz w:val="24"/>
          <w:lang w:val="ru-RU"/>
        </w:rPr>
        <w:t>,</w:t>
      </w:r>
      <w:r w:rsidRPr="00C6785C">
        <w:rPr>
          <w:rFonts w:ascii="Times New Roman" w:hAnsi="Times New Roman" w:cs="Times New Roman"/>
          <w:sz w:val="24"/>
          <w:lang w:val="ru-RU"/>
        </w:rPr>
        <w:t xml:space="preserve"> научный руководитель Института археологии и этнографии СО РАН, академик РАН</w:t>
      </w:r>
      <w:r>
        <w:rPr>
          <w:rFonts w:ascii="Times New Roman" w:hAnsi="Times New Roman" w:cs="Times New Roman"/>
          <w:sz w:val="24"/>
          <w:lang w:val="ru-RU"/>
        </w:rPr>
        <w:t>,</w:t>
      </w:r>
      <w:r w:rsidRPr="00C6785C">
        <w:rPr>
          <w:rFonts w:ascii="Times New Roman" w:hAnsi="Times New Roman" w:cs="Times New Roman"/>
          <w:sz w:val="24"/>
          <w:lang w:val="ru-RU"/>
        </w:rPr>
        <w:t xml:space="preserve"> отмечал в одном из своих интервью, </w:t>
      </w:r>
      <w:r>
        <w:rPr>
          <w:rFonts w:ascii="Times New Roman" w:hAnsi="Times New Roman" w:cs="Times New Roman"/>
          <w:sz w:val="24"/>
          <w:lang w:val="ru-RU"/>
        </w:rPr>
        <w:t xml:space="preserve">что </w:t>
      </w:r>
      <w:r w:rsidRPr="00C6785C">
        <w:rPr>
          <w:rFonts w:ascii="Times New Roman" w:hAnsi="Times New Roman" w:cs="Times New Roman"/>
          <w:sz w:val="24"/>
          <w:lang w:val="ru-RU"/>
        </w:rPr>
        <w:t>поздни</w:t>
      </w:r>
      <w:r w:rsidR="004B2C30">
        <w:rPr>
          <w:rFonts w:ascii="Times New Roman" w:hAnsi="Times New Roman" w:cs="Times New Roman"/>
          <w:sz w:val="24"/>
          <w:lang w:val="ru-RU"/>
        </w:rPr>
        <w:t>е</w:t>
      </w:r>
      <w:r w:rsidRPr="00C6785C">
        <w:rPr>
          <w:rFonts w:ascii="Times New Roman" w:hAnsi="Times New Roman" w:cs="Times New Roman"/>
          <w:sz w:val="24"/>
          <w:lang w:val="ru-RU"/>
        </w:rPr>
        <w:t xml:space="preserve"> неандертальц</w:t>
      </w:r>
      <w:r w:rsidR="004B2C30">
        <w:rPr>
          <w:rFonts w:ascii="Times New Roman" w:hAnsi="Times New Roman" w:cs="Times New Roman"/>
          <w:sz w:val="24"/>
          <w:lang w:val="ru-RU"/>
        </w:rPr>
        <w:t>ы</w:t>
      </w:r>
      <w:r w:rsidRPr="00C6785C">
        <w:rPr>
          <w:rFonts w:ascii="Times New Roman" w:hAnsi="Times New Roman" w:cs="Times New Roman"/>
          <w:sz w:val="24"/>
          <w:lang w:val="ru-RU"/>
        </w:rPr>
        <w:t xml:space="preserve"> и денисовц</w:t>
      </w:r>
      <w:r w:rsidR="004B2C30">
        <w:rPr>
          <w:rFonts w:ascii="Times New Roman" w:hAnsi="Times New Roman" w:cs="Times New Roman"/>
          <w:sz w:val="24"/>
          <w:lang w:val="ru-RU"/>
        </w:rPr>
        <w:t>ы</w:t>
      </w:r>
      <w:r w:rsidRPr="00C6785C">
        <w:rPr>
          <w:rFonts w:ascii="Times New Roman" w:hAnsi="Times New Roman" w:cs="Times New Roman"/>
          <w:sz w:val="24"/>
          <w:lang w:val="ru-RU"/>
        </w:rPr>
        <w:t xml:space="preserve"> Алта</w:t>
      </w:r>
      <w:r w:rsidR="004B2C30">
        <w:rPr>
          <w:rFonts w:ascii="Times New Roman" w:hAnsi="Times New Roman" w:cs="Times New Roman"/>
          <w:sz w:val="24"/>
          <w:lang w:val="ru-RU"/>
        </w:rPr>
        <w:t>я</w:t>
      </w:r>
      <w:r w:rsidRPr="00C6785C">
        <w:rPr>
          <w:rFonts w:ascii="Times New Roman" w:hAnsi="Times New Roman" w:cs="Times New Roman"/>
          <w:sz w:val="24"/>
          <w:lang w:val="ru-RU"/>
        </w:rPr>
        <w:t xml:space="preserve"> и Южн</w:t>
      </w:r>
      <w:r w:rsidR="004B2C30">
        <w:rPr>
          <w:rFonts w:ascii="Times New Roman" w:hAnsi="Times New Roman" w:cs="Times New Roman"/>
          <w:sz w:val="24"/>
          <w:lang w:val="ru-RU"/>
        </w:rPr>
        <w:t>ой</w:t>
      </w:r>
      <w:r w:rsidRPr="00C6785C">
        <w:rPr>
          <w:rFonts w:ascii="Times New Roman" w:hAnsi="Times New Roman" w:cs="Times New Roman"/>
          <w:sz w:val="24"/>
          <w:lang w:val="ru-RU"/>
        </w:rPr>
        <w:t xml:space="preserve"> Сибир</w:t>
      </w:r>
      <w:r w:rsidR="004B2C30">
        <w:rPr>
          <w:rFonts w:ascii="Times New Roman" w:hAnsi="Times New Roman" w:cs="Times New Roman"/>
          <w:sz w:val="24"/>
          <w:lang w:val="ru-RU"/>
        </w:rPr>
        <w:t>и</w:t>
      </w:r>
      <w:r w:rsidRPr="00C6785C">
        <w:rPr>
          <w:rFonts w:ascii="Times New Roman" w:hAnsi="Times New Roman" w:cs="Times New Roman"/>
          <w:sz w:val="24"/>
          <w:lang w:val="ru-RU"/>
        </w:rPr>
        <w:t xml:space="preserve"> жили рядом, но каждая из этих популяций сохраняла свою материальную и духовную культуру</w:t>
      </w:r>
      <w:r w:rsidR="009B0900">
        <w:rPr>
          <w:rFonts w:ascii="Times New Roman" w:hAnsi="Times New Roman" w:cs="Times New Roman"/>
          <w:sz w:val="24"/>
          <w:lang w:val="ru-RU"/>
        </w:rPr>
        <w:t xml:space="preserve">. </w:t>
      </w:r>
      <w:r w:rsidRPr="00C6785C">
        <w:rPr>
          <w:rFonts w:ascii="Times New Roman" w:hAnsi="Times New Roman" w:cs="Times New Roman"/>
          <w:i/>
          <w:sz w:val="24"/>
          <w:lang w:val="ru-RU"/>
        </w:rPr>
        <w:t>«</w:t>
      </w:r>
      <w:r w:rsidR="0034486E" w:rsidRPr="00C6785C">
        <w:rPr>
          <w:rFonts w:ascii="Times New Roman" w:hAnsi="Times New Roman" w:cs="Times New Roman"/>
          <w:i/>
          <w:sz w:val="24"/>
          <w:lang w:val="ru-RU"/>
        </w:rPr>
        <w:t>Первые работы на эту тему привлекли меня тем, что в этой многослойности можно увидеть эволюцию развития культуры человека за длительный период</w:t>
      </w:r>
      <w:r w:rsidRPr="00C6785C">
        <w:rPr>
          <w:rFonts w:ascii="Times New Roman" w:hAnsi="Times New Roman" w:cs="Times New Roman"/>
          <w:i/>
          <w:sz w:val="24"/>
          <w:lang w:val="ru-RU"/>
        </w:rPr>
        <w:t>»</w:t>
      </w:r>
      <w:r w:rsidRPr="00C6785C">
        <w:rPr>
          <w:rFonts w:ascii="Times New Roman" w:hAnsi="Times New Roman" w:cs="Times New Roman"/>
          <w:sz w:val="24"/>
          <w:lang w:val="ru-RU"/>
        </w:rPr>
        <w:t>,</w:t>
      </w:r>
      <w:r w:rsidRPr="00C6785C">
        <w:rPr>
          <w:rFonts w:ascii="Times New Roman" w:eastAsia="Times New Roman" w:hAnsi="Times New Roman" w:cs="Times New Roman"/>
          <w:sz w:val="24"/>
          <w:szCs w:val="24"/>
        </w:rPr>
        <w:t xml:space="preserve"> —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72E93">
        <w:rPr>
          <w:rFonts w:ascii="Times New Roman" w:eastAsia="Times New Roman" w:hAnsi="Times New Roman" w:cs="Times New Roman"/>
          <w:sz w:val="24"/>
          <w:szCs w:val="24"/>
          <w:lang w:val="ru-RU"/>
        </w:rPr>
        <w:t>отмеча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6785C">
        <w:rPr>
          <w:rFonts w:ascii="Times New Roman" w:hAnsi="Times New Roman" w:cs="Times New Roman"/>
          <w:b/>
          <w:sz w:val="24"/>
          <w:lang w:val="ru-RU"/>
        </w:rPr>
        <w:t>Анатолий Деревянко</w:t>
      </w:r>
      <w:r>
        <w:rPr>
          <w:rFonts w:ascii="Times New Roman" w:hAnsi="Times New Roman" w:cs="Times New Roman"/>
          <w:b/>
          <w:sz w:val="24"/>
          <w:lang w:val="ru-RU"/>
        </w:rPr>
        <w:t>.</w:t>
      </w:r>
    </w:p>
    <w:p w14:paraId="4303BF1B" w14:textId="15CB8298" w:rsidR="00936E42" w:rsidRDefault="00C6785C" w:rsidP="0034486E">
      <w:pPr>
        <w:spacing w:after="100" w:afterAutospacing="1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bookmarkStart w:id="10" w:name="_Hlk199782625"/>
      <w:r>
        <w:rPr>
          <w:rFonts w:ascii="Times New Roman" w:hAnsi="Times New Roman" w:cs="Times New Roman"/>
          <w:sz w:val="24"/>
          <w:lang w:val="ru-RU"/>
        </w:rPr>
        <w:t>Также и</w:t>
      </w:r>
      <w:r w:rsidR="00053456">
        <w:rPr>
          <w:rFonts w:ascii="Times New Roman" w:hAnsi="Times New Roman" w:cs="Times New Roman"/>
          <w:sz w:val="24"/>
          <w:lang w:val="ru-RU"/>
        </w:rPr>
        <w:t xml:space="preserve">сследованиями </w:t>
      </w:r>
      <w:r w:rsidR="00936E42" w:rsidRPr="00936E42">
        <w:rPr>
          <w:rFonts w:ascii="Times New Roman" w:hAnsi="Times New Roman" w:cs="Times New Roman"/>
          <w:sz w:val="24"/>
          <w:lang w:val="ru-RU"/>
        </w:rPr>
        <w:t>в области палеогенетики</w:t>
      </w:r>
      <w:r w:rsidR="00936E42">
        <w:rPr>
          <w:rFonts w:ascii="Times New Roman" w:hAnsi="Times New Roman" w:cs="Times New Roman"/>
          <w:sz w:val="24"/>
          <w:lang w:val="ru-RU"/>
        </w:rPr>
        <w:t xml:space="preserve"> </w:t>
      </w:r>
      <w:r w:rsidR="00936E42" w:rsidRPr="00936E42">
        <w:rPr>
          <w:rFonts w:ascii="Times New Roman" w:hAnsi="Times New Roman" w:cs="Times New Roman"/>
          <w:sz w:val="24"/>
          <w:lang w:val="ru-RU"/>
        </w:rPr>
        <w:t xml:space="preserve">занимается </w:t>
      </w:r>
      <w:r w:rsidR="00936E42">
        <w:rPr>
          <w:rFonts w:ascii="Times New Roman" w:hAnsi="Times New Roman" w:cs="Times New Roman"/>
          <w:sz w:val="24"/>
          <w:lang w:val="ru-RU"/>
        </w:rPr>
        <w:t xml:space="preserve">коллектив </w:t>
      </w:r>
      <w:r w:rsidR="00053456" w:rsidRPr="00053456">
        <w:rPr>
          <w:rFonts w:ascii="Times New Roman" w:hAnsi="Times New Roman" w:cs="Times New Roman"/>
          <w:sz w:val="24"/>
          <w:lang w:val="ru-RU"/>
        </w:rPr>
        <w:t>Федеральн</w:t>
      </w:r>
      <w:r>
        <w:rPr>
          <w:rFonts w:ascii="Times New Roman" w:hAnsi="Times New Roman" w:cs="Times New Roman"/>
          <w:sz w:val="24"/>
          <w:lang w:val="ru-RU"/>
        </w:rPr>
        <w:t xml:space="preserve">ого </w:t>
      </w:r>
      <w:r w:rsidR="00053456" w:rsidRPr="00053456">
        <w:rPr>
          <w:rFonts w:ascii="Times New Roman" w:hAnsi="Times New Roman" w:cs="Times New Roman"/>
          <w:sz w:val="24"/>
          <w:lang w:val="ru-RU"/>
        </w:rPr>
        <w:t>исследовательск</w:t>
      </w:r>
      <w:r>
        <w:rPr>
          <w:rFonts w:ascii="Times New Roman" w:hAnsi="Times New Roman" w:cs="Times New Roman"/>
          <w:sz w:val="24"/>
          <w:lang w:val="ru-RU"/>
        </w:rPr>
        <w:t>ого</w:t>
      </w:r>
      <w:r w:rsidR="00053456" w:rsidRPr="00053456">
        <w:rPr>
          <w:rFonts w:ascii="Times New Roman" w:hAnsi="Times New Roman" w:cs="Times New Roman"/>
          <w:sz w:val="24"/>
          <w:lang w:val="ru-RU"/>
        </w:rPr>
        <w:t xml:space="preserve"> центр</w:t>
      </w:r>
      <w:r>
        <w:rPr>
          <w:rFonts w:ascii="Times New Roman" w:hAnsi="Times New Roman" w:cs="Times New Roman"/>
          <w:sz w:val="24"/>
          <w:lang w:val="ru-RU"/>
        </w:rPr>
        <w:t>а</w:t>
      </w:r>
      <w:r w:rsidR="00053456" w:rsidRPr="0005345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«</w:t>
      </w:r>
      <w:r w:rsidR="00053456" w:rsidRPr="00053456">
        <w:rPr>
          <w:rFonts w:ascii="Times New Roman" w:hAnsi="Times New Roman" w:cs="Times New Roman"/>
          <w:sz w:val="24"/>
          <w:lang w:val="ru-RU"/>
        </w:rPr>
        <w:t xml:space="preserve">Южный научный центр </w:t>
      </w:r>
      <w:r w:rsidR="00936E42">
        <w:rPr>
          <w:rFonts w:ascii="Times New Roman" w:hAnsi="Times New Roman" w:cs="Times New Roman"/>
          <w:sz w:val="24"/>
          <w:lang w:val="ru-RU"/>
        </w:rPr>
        <w:t>РАН</w:t>
      </w:r>
      <w:r>
        <w:rPr>
          <w:rFonts w:ascii="Times New Roman" w:hAnsi="Times New Roman" w:cs="Times New Roman"/>
          <w:sz w:val="24"/>
          <w:lang w:val="ru-RU"/>
        </w:rPr>
        <w:t>»</w:t>
      </w:r>
      <w:r w:rsidR="00936E42">
        <w:rPr>
          <w:rFonts w:ascii="Times New Roman" w:hAnsi="Times New Roman" w:cs="Times New Roman"/>
          <w:sz w:val="24"/>
          <w:lang w:val="ru-RU"/>
        </w:rPr>
        <w:t xml:space="preserve"> (</w:t>
      </w:r>
      <w:r w:rsidR="00936E42" w:rsidRPr="00936E42">
        <w:rPr>
          <w:rFonts w:ascii="Times New Roman" w:hAnsi="Times New Roman" w:cs="Times New Roman"/>
          <w:sz w:val="24"/>
          <w:lang w:val="ru-RU"/>
        </w:rPr>
        <w:t>ЮНЦ РАН</w:t>
      </w:r>
      <w:r w:rsidR="00936E42">
        <w:rPr>
          <w:rFonts w:ascii="Times New Roman" w:hAnsi="Times New Roman" w:cs="Times New Roman"/>
          <w:sz w:val="24"/>
          <w:lang w:val="ru-RU"/>
        </w:rPr>
        <w:t xml:space="preserve">) под руководством </w:t>
      </w:r>
      <w:r w:rsidR="00936E42" w:rsidRPr="00936E42">
        <w:rPr>
          <w:rFonts w:ascii="Times New Roman" w:hAnsi="Times New Roman" w:cs="Times New Roman"/>
          <w:sz w:val="24"/>
          <w:lang w:val="ru-RU"/>
        </w:rPr>
        <w:t>главн</w:t>
      </w:r>
      <w:r w:rsidR="00936E42">
        <w:rPr>
          <w:rFonts w:ascii="Times New Roman" w:hAnsi="Times New Roman" w:cs="Times New Roman"/>
          <w:sz w:val="24"/>
          <w:lang w:val="ru-RU"/>
        </w:rPr>
        <w:t>ого</w:t>
      </w:r>
      <w:r w:rsidR="00936E42" w:rsidRPr="00936E42">
        <w:rPr>
          <w:rFonts w:ascii="Times New Roman" w:hAnsi="Times New Roman" w:cs="Times New Roman"/>
          <w:sz w:val="24"/>
          <w:lang w:val="ru-RU"/>
        </w:rPr>
        <w:t xml:space="preserve"> научн</w:t>
      </w:r>
      <w:r w:rsidR="00936E42">
        <w:rPr>
          <w:rFonts w:ascii="Times New Roman" w:hAnsi="Times New Roman" w:cs="Times New Roman"/>
          <w:sz w:val="24"/>
          <w:lang w:val="ru-RU"/>
        </w:rPr>
        <w:t>ого</w:t>
      </w:r>
      <w:r w:rsidR="00936E42" w:rsidRPr="00936E42">
        <w:rPr>
          <w:rFonts w:ascii="Times New Roman" w:hAnsi="Times New Roman" w:cs="Times New Roman"/>
          <w:sz w:val="24"/>
          <w:lang w:val="ru-RU"/>
        </w:rPr>
        <w:t xml:space="preserve"> сотрудник</w:t>
      </w:r>
      <w:r w:rsidR="00936E42">
        <w:rPr>
          <w:rFonts w:ascii="Times New Roman" w:hAnsi="Times New Roman" w:cs="Times New Roman"/>
          <w:sz w:val="24"/>
          <w:lang w:val="ru-RU"/>
        </w:rPr>
        <w:t>а</w:t>
      </w:r>
      <w:r w:rsidR="00936E42" w:rsidRPr="00936E42">
        <w:rPr>
          <w:rFonts w:ascii="Times New Roman" w:hAnsi="Times New Roman" w:cs="Times New Roman"/>
          <w:sz w:val="24"/>
          <w:lang w:val="ru-RU"/>
        </w:rPr>
        <w:t xml:space="preserve"> лаборатории палеогеографии ЮНЦ РАН, д</w:t>
      </w:r>
      <w:r w:rsidR="00936E42">
        <w:rPr>
          <w:rFonts w:ascii="Times New Roman" w:hAnsi="Times New Roman" w:cs="Times New Roman"/>
          <w:sz w:val="24"/>
          <w:lang w:val="ru-RU"/>
        </w:rPr>
        <w:t>октор</w:t>
      </w:r>
      <w:r>
        <w:rPr>
          <w:rFonts w:ascii="Times New Roman" w:hAnsi="Times New Roman" w:cs="Times New Roman"/>
          <w:sz w:val="24"/>
          <w:lang w:val="ru-RU"/>
        </w:rPr>
        <w:t>а</w:t>
      </w:r>
      <w:r w:rsidR="00936E42">
        <w:rPr>
          <w:rFonts w:ascii="Times New Roman" w:hAnsi="Times New Roman" w:cs="Times New Roman"/>
          <w:sz w:val="24"/>
          <w:lang w:val="ru-RU"/>
        </w:rPr>
        <w:t xml:space="preserve"> </w:t>
      </w:r>
      <w:r w:rsidR="00936E42" w:rsidRPr="00936E42">
        <w:rPr>
          <w:rFonts w:ascii="Times New Roman" w:hAnsi="Times New Roman" w:cs="Times New Roman"/>
          <w:sz w:val="24"/>
          <w:lang w:val="ru-RU"/>
        </w:rPr>
        <w:t>б</w:t>
      </w:r>
      <w:r w:rsidR="00936E42">
        <w:rPr>
          <w:rFonts w:ascii="Times New Roman" w:hAnsi="Times New Roman" w:cs="Times New Roman"/>
          <w:sz w:val="24"/>
          <w:lang w:val="ru-RU"/>
        </w:rPr>
        <w:t xml:space="preserve">иологических </w:t>
      </w:r>
      <w:r w:rsidR="00936E42" w:rsidRPr="00936E42">
        <w:rPr>
          <w:rFonts w:ascii="Times New Roman" w:hAnsi="Times New Roman" w:cs="Times New Roman"/>
          <w:sz w:val="24"/>
          <w:lang w:val="ru-RU"/>
        </w:rPr>
        <w:t>н</w:t>
      </w:r>
      <w:r w:rsidR="00936E42">
        <w:rPr>
          <w:rFonts w:ascii="Times New Roman" w:hAnsi="Times New Roman" w:cs="Times New Roman"/>
          <w:sz w:val="24"/>
          <w:lang w:val="ru-RU"/>
        </w:rPr>
        <w:t>аук</w:t>
      </w:r>
      <w:r w:rsidR="00936E42" w:rsidRPr="00936E42">
        <w:rPr>
          <w:rFonts w:ascii="Times New Roman" w:hAnsi="Times New Roman" w:cs="Times New Roman"/>
          <w:sz w:val="24"/>
          <w:lang w:val="ru-RU"/>
        </w:rPr>
        <w:t xml:space="preserve"> </w:t>
      </w:r>
      <w:r w:rsidR="00185FF8" w:rsidRPr="00D770CD">
        <w:rPr>
          <w:rFonts w:ascii="Times New Roman" w:hAnsi="Times New Roman" w:cs="Times New Roman"/>
          <w:b/>
          <w:sz w:val="24"/>
          <w:lang w:val="ru-RU"/>
        </w:rPr>
        <w:t xml:space="preserve">Игоря </w:t>
      </w:r>
      <w:r w:rsidR="00936E42" w:rsidRPr="00D770CD">
        <w:rPr>
          <w:rFonts w:ascii="Times New Roman" w:hAnsi="Times New Roman" w:cs="Times New Roman"/>
          <w:b/>
          <w:sz w:val="24"/>
          <w:lang w:val="ru-RU"/>
        </w:rPr>
        <w:t>Корниенко</w:t>
      </w:r>
      <w:r w:rsidR="00936E42">
        <w:rPr>
          <w:rFonts w:ascii="Times New Roman" w:hAnsi="Times New Roman" w:cs="Times New Roman"/>
          <w:sz w:val="24"/>
          <w:lang w:val="ru-RU"/>
        </w:rPr>
        <w:t xml:space="preserve">. Ими </w:t>
      </w:r>
      <w:r w:rsidR="0022245A">
        <w:rPr>
          <w:rFonts w:ascii="Times New Roman" w:hAnsi="Times New Roman" w:cs="Times New Roman"/>
          <w:sz w:val="24"/>
          <w:lang w:val="ru-RU"/>
        </w:rPr>
        <w:t>отработан</w:t>
      </w:r>
      <w:r w:rsidR="00936E42" w:rsidRPr="00936E42">
        <w:rPr>
          <w:rFonts w:ascii="Times New Roman" w:hAnsi="Times New Roman" w:cs="Times New Roman"/>
          <w:sz w:val="24"/>
          <w:lang w:val="ru-RU"/>
        </w:rPr>
        <w:t xml:space="preserve"> метод </w:t>
      </w:r>
      <w:proofErr w:type="spellStart"/>
      <w:r w:rsidR="00936E42" w:rsidRPr="00936E42">
        <w:rPr>
          <w:rFonts w:ascii="Times New Roman" w:hAnsi="Times New Roman" w:cs="Times New Roman"/>
          <w:sz w:val="24"/>
          <w:lang w:val="ru-RU"/>
        </w:rPr>
        <w:t>пробоподготовки</w:t>
      </w:r>
      <w:proofErr w:type="spellEnd"/>
      <w:r w:rsidR="00936E42" w:rsidRPr="00936E42">
        <w:rPr>
          <w:rFonts w:ascii="Times New Roman" w:hAnsi="Times New Roman" w:cs="Times New Roman"/>
          <w:sz w:val="24"/>
          <w:lang w:val="ru-RU"/>
        </w:rPr>
        <w:t xml:space="preserve"> древних костных фрагментов с селективным удалением современной ДНК без существенных потерь аутентичной древней ДНК. Данный метод может быть использован при </w:t>
      </w:r>
      <w:proofErr w:type="spellStart"/>
      <w:r w:rsidR="00936E42" w:rsidRPr="00936E42">
        <w:rPr>
          <w:rFonts w:ascii="Times New Roman" w:hAnsi="Times New Roman" w:cs="Times New Roman"/>
          <w:sz w:val="24"/>
          <w:lang w:val="ru-RU"/>
        </w:rPr>
        <w:t>палеогенетических</w:t>
      </w:r>
      <w:proofErr w:type="spellEnd"/>
      <w:r w:rsidR="00936E42" w:rsidRPr="00936E42">
        <w:rPr>
          <w:rFonts w:ascii="Times New Roman" w:hAnsi="Times New Roman" w:cs="Times New Roman"/>
          <w:sz w:val="24"/>
          <w:lang w:val="ru-RU"/>
        </w:rPr>
        <w:t>, судебно-медицинских, криминалистических, а также лабораторных генетических исследованиях в условиях повышенной вероятности загрязнения объектов высокой концентрацией посторонней ДНК</w:t>
      </w:r>
      <w:r w:rsidR="00936E42">
        <w:rPr>
          <w:rFonts w:ascii="Times New Roman" w:hAnsi="Times New Roman" w:cs="Times New Roman"/>
          <w:sz w:val="24"/>
          <w:lang w:val="ru-RU"/>
        </w:rPr>
        <w:t>.</w:t>
      </w:r>
    </w:p>
    <w:p w14:paraId="588BC918" w14:textId="47B15343" w:rsidR="00936E42" w:rsidRDefault="00D770CD" w:rsidP="0034486E">
      <w:pPr>
        <w:spacing w:after="100" w:afterAutospacing="1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Благодаря этому методу</w:t>
      </w:r>
      <w:r w:rsidR="00794FA9" w:rsidRPr="00794FA9">
        <w:rPr>
          <w:rFonts w:ascii="Times New Roman" w:hAnsi="Times New Roman" w:cs="Times New Roman"/>
          <w:sz w:val="24"/>
          <w:lang w:val="ru-RU"/>
        </w:rPr>
        <w:t xml:space="preserve"> научный коллектив совместно </w:t>
      </w:r>
      <w:r w:rsidR="00794FA9">
        <w:rPr>
          <w:rFonts w:ascii="Times New Roman" w:hAnsi="Times New Roman" w:cs="Times New Roman"/>
          <w:sz w:val="24"/>
          <w:lang w:val="ru-RU"/>
        </w:rPr>
        <w:t>с И</w:t>
      </w:r>
      <w:r w:rsidR="00794FA9" w:rsidRPr="00794FA9">
        <w:rPr>
          <w:rFonts w:ascii="Times New Roman" w:hAnsi="Times New Roman" w:cs="Times New Roman"/>
          <w:sz w:val="24"/>
          <w:lang w:val="ru-RU"/>
        </w:rPr>
        <w:t xml:space="preserve">нститутом молекулярной биологии </w:t>
      </w:r>
      <w:r w:rsidR="007E4577">
        <w:rPr>
          <w:rFonts w:ascii="Times New Roman" w:hAnsi="Times New Roman" w:cs="Times New Roman"/>
          <w:sz w:val="24"/>
          <w:lang w:val="ru-RU"/>
        </w:rPr>
        <w:t>имени</w:t>
      </w:r>
      <w:r w:rsidR="00794FA9" w:rsidRPr="00794FA9">
        <w:rPr>
          <w:rFonts w:ascii="Times New Roman" w:hAnsi="Times New Roman" w:cs="Times New Roman"/>
          <w:sz w:val="24"/>
          <w:lang w:val="ru-RU"/>
        </w:rPr>
        <w:t xml:space="preserve"> В.А. Энгельгардта РАН впервые исследовал </w:t>
      </w:r>
      <w:r>
        <w:rPr>
          <w:rFonts w:ascii="Times New Roman" w:hAnsi="Times New Roman" w:cs="Times New Roman"/>
          <w:sz w:val="24"/>
          <w:lang w:val="ru-RU"/>
        </w:rPr>
        <w:t>генетическую структуру</w:t>
      </w:r>
      <w:r w:rsidR="00794FA9" w:rsidRPr="00794FA9">
        <w:rPr>
          <w:rFonts w:ascii="Times New Roman" w:hAnsi="Times New Roman" w:cs="Times New Roman"/>
          <w:sz w:val="24"/>
          <w:lang w:val="ru-RU"/>
        </w:rPr>
        <w:t xml:space="preserve"> древнего населения юга России I тыс</w:t>
      </w:r>
      <w:r>
        <w:rPr>
          <w:rFonts w:ascii="Times New Roman" w:hAnsi="Times New Roman" w:cs="Times New Roman"/>
          <w:sz w:val="24"/>
          <w:lang w:val="ru-RU"/>
        </w:rPr>
        <w:t>ячелетия</w:t>
      </w:r>
      <w:r w:rsidR="00794FA9" w:rsidRPr="00794FA9">
        <w:rPr>
          <w:rFonts w:ascii="Times New Roman" w:hAnsi="Times New Roman" w:cs="Times New Roman"/>
          <w:sz w:val="24"/>
          <w:lang w:val="ru-RU"/>
        </w:rPr>
        <w:t xml:space="preserve"> н.э.</w:t>
      </w:r>
      <w:r w:rsidR="00936E42" w:rsidRPr="00936E42">
        <w:rPr>
          <w:rFonts w:ascii="Times New Roman" w:hAnsi="Times New Roman" w:cs="Times New Roman"/>
          <w:sz w:val="24"/>
          <w:lang w:val="ru-RU"/>
        </w:rPr>
        <w:t xml:space="preserve"> </w:t>
      </w:r>
      <w:r w:rsidR="00936E42">
        <w:rPr>
          <w:rFonts w:ascii="Times New Roman" w:hAnsi="Times New Roman" w:cs="Times New Roman"/>
          <w:sz w:val="24"/>
          <w:lang w:val="ru-RU"/>
        </w:rPr>
        <w:t>Было у</w:t>
      </w:r>
      <w:r w:rsidR="00936E42" w:rsidRPr="00936E42">
        <w:rPr>
          <w:rFonts w:ascii="Times New Roman" w:hAnsi="Times New Roman" w:cs="Times New Roman"/>
          <w:sz w:val="24"/>
          <w:lang w:val="ru-RU"/>
        </w:rPr>
        <w:t xml:space="preserve">становлено, что </w:t>
      </w:r>
      <w:r w:rsidR="000B7BD0">
        <w:rPr>
          <w:rFonts w:ascii="Times New Roman" w:hAnsi="Times New Roman" w:cs="Times New Roman"/>
          <w:sz w:val="24"/>
          <w:lang w:val="ru-RU"/>
        </w:rPr>
        <w:t>почти 92</w:t>
      </w:r>
      <w:r w:rsidR="00936E42" w:rsidRPr="00936E42">
        <w:rPr>
          <w:rFonts w:ascii="Times New Roman" w:hAnsi="Times New Roman" w:cs="Times New Roman"/>
          <w:sz w:val="24"/>
          <w:lang w:val="ru-RU"/>
        </w:rPr>
        <w:t>% выборки населения юга России эпохи раннего Средневековья имели смуглую кожу, темный оттенок волос и глаз.</w:t>
      </w:r>
    </w:p>
    <w:bookmarkEnd w:id="10"/>
    <w:p w14:paraId="5F582BF7" w14:textId="277DE955" w:rsidR="00491723" w:rsidRPr="00D770CD" w:rsidRDefault="00D770CD" w:rsidP="000437CD">
      <w:pPr>
        <w:spacing w:after="100" w:afterAutospacing="1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D770CD">
        <w:rPr>
          <w:rFonts w:ascii="Times New Roman" w:hAnsi="Times New Roman" w:cs="Times New Roman"/>
          <w:i/>
          <w:sz w:val="24"/>
          <w:lang w:val="ru-RU"/>
        </w:rPr>
        <w:t>«</w:t>
      </w:r>
      <w:r w:rsidR="000437CD" w:rsidRPr="00D770CD">
        <w:rPr>
          <w:rFonts w:ascii="Times New Roman" w:hAnsi="Times New Roman" w:cs="Times New Roman"/>
          <w:i/>
          <w:sz w:val="24"/>
          <w:lang w:val="ru-RU"/>
        </w:rPr>
        <w:t xml:space="preserve">Наша научная группа концентрирует усилия на разработке и апробации методов пробоподготовки сложных биологических объектов, направленных на удаление чужеродной ДНК при максимальном сохранении аутентичного </w:t>
      </w:r>
      <w:proofErr w:type="spellStart"/>
      <w:r w:rsidR="000437CD" w:rsidRPr="00D770CD">
        <w:rPr>
          <w:rFonts w:ascii="Times New Roman" w:hAnsi="Times New Roman" w:cs="Times New Roman"/>
          <w:i/>
          <w:sz w:val="24"/>
          <w:lang w:val="ru-RU"/>
        </w:rPr>
        <w:t>палеогенетического</w:t>
      </w:r>
      <w:proofErr w:type="spellEnd"/>
      <w:r w:rsidR="000437CD" w:rsidRPr="00D770CD">
        <w:rPr>
          <w:rFonts w:ascii="Times New Roman" w:hAnsi="Times New Roman" w:cs="Times New Roman"/>
          <w:i/>
          <w:sz w:val="24"/>
          <w:lang w:val="ru-RU"/>
        </w:rPr>
        <w:t xml:space="preserve"> материала. Разработанный нами метод очистки твердого биологического материала позволяет получать достоверные и воспроизводимые данные даже из образцов с экстремально высоким уровнем загрязнения современным</w:t>
      </w:r>
      <w:r w:rsidR="000271F9">
        <w:rPr>
          <w:rFonts w:ascii="Times New Roman" w:hAnsi="Times New Roman" w:cs="Times New Roman"/>
          <w:i/>
          <w:sz w:val="24"/>
          <w:lang w:val="ru-RU"/>
        </w:rPr>
        <w:t>и</w:t>
      </w:r>
      <w:r w:rsidR="000437CD" w:rsidRPr="00D770CD">
        <w:rPr>
          <w:rFonts w:ascii="Times New Roman" w:hAnsi="Times New Roman" w:cs="Times New Roman"/>
          <w:i/>
          <w:sz w:val="24"/>
          <w:lang w:val="ru-RU"/>
        </w:rPr>
        <w:t xml:space="preserve"> биологическим</w:t>
      </w:r>
      <w:r w:rsidR="000271F9">
        <w:rPr>
          <w:rFonts w:ascii="Times New Roman" w:hAnsi="Times New Roman" w:cs="Times New Roman"/>
          <w:i/>
          <w:sz w:val="24"/>
          <w:lang w:val="ru-RU"/>
        </w:rPr>
        <w:t>и</w:t>
      </w:r>
      <w:r w:rsidR="000437CD" w:rsidRPr="00D770CD">
        <w:rPr>
          <w:rFonts w:ascii="Times New Roman" w:hAnsi="Times New Roman" w:cs="Times New Roman"/>
          <w:i/>
          <w:sz w:val="24"/>
          <w:lang w:val="ru-RU"/>
        </w:rPr>
        <w:t xml:space="preserve"> материал</w:t>
      </w:r>
      <w:r w:rsidR="000271F9">
        <w:rPr>
          <w:rFonts w:ascii="Times New Roman" w:hAnsi="Times New Roman" w:cs="Times New Roman"/>
          <w:i/>
          <w:sz w:val="24"/>
          <w:lang w:val="ru-RU"/>
        </w:rPr>
        <w:t>а</w:t>
      </w:r>
      <w:r w:rsidR="000437CD" w:rsidRPr="00D770CD">
        <w:rPr>
          <w:rFonts w:ascii="Times New Roman" w:hAnsi="Times New Roman" w:cs="Times New Roman"/>
          <w:i/>
          <w:sz w:val="24"/>
          <w:lang w:val="ru-RU"/>
        </w:rPr>
        <w:t>м</w:t>
      </w:r>
      <w:r w:rsidR="000271F9">
        <w:rPr>
          <w:rFonts w:ascii="Times New Roman" w:hAnsi="Times New Roman" w:cs="Times New Roman"/>
          <w:i/>
          <w:sz w:val="24"/>
          <w:lang w:val="ru-RU"/>
        </w:rPr>
        <w:t>и</w:t>
      </w:r>
      <w:r w:rsidRPr="00D770CD">
        <w:rPr>
          <w:rFonts w:ascii="Times New Roman" w:hAnsi="Times New Roman" w:cs="Times New Roman"/>
          <w:i/>
          <w:sz w:val="24"/>
          <w:lang w:val="ru-RU"/>
        </w:rPr>
        <w:t>»</w:t>
      </w:r>
      <w:r>
        <w:rPr>
          <w:rFonts w:ascii="Times New Roman" w:hAnsi="Times New Roman" w:cs="Times New Roman"/>
          <w:sz w:val="24"/>
          <w:lang w:val="ru-RU"/>
        </w:rPr>
        <w:t>,</w:t>
      </w:r>
      <w:r w:rsidRPr="00D7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85C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общил </w:t>
      </w:r>
      <w:r w:rsidRPr="00D770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горь Корниен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0545464" w14:textId="0A017A33" w:rsidR="000437CD" w:rsidRDefault="000271F9" w:rsidP="000437CD">
      <w:pPr>
        <w:spacing w:after="100" w:afterAutospacing="1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 xml:space="preserve">В Десятилетие науки и технологий </w:t>
      </w:r>
      <w:r w:rsidR="00AF5587">
        <w:rPr>
          <w:rFonts w:ascii="Times New Roman" w:hAnsi="Times New Roman" w:cs="Times New Roman"/>
          <w:sz w:val="24"/>
          <w:lang w:val="ru-RU"/>
        </w:rPr>
        <w:t>т</w:t>
      </w:r>
      <w:r w:rsidR="000437CD" w:rsidRPr="000437CD">
        <w:rPr>
          <w:rFonts w:ascii="Times New Roman" w:hAnsi="Times New Roman" w:cs="Times New Roman"/>
          <w:sz w:val="24"/>
          <w:lang w:val="ru-RU"/>
        </w:rPr>
        <w:t xml:space="preserve">акие методические прорывы критически важны и несут фундаментальное значение, так как они позволяют получать уникальные данные о генофонде, миграциях и адаптациях популяций, населявших территорию страны тысячелетия назад, и вносить весомый вклад в мировую </w:t>
      </w:r>
      <w:proofErr w:type="spellStart"/>
      <w:r w:rsidR="000437CD" w:rsidRPr="000437CD">
        <w:rPr>
          <w:rFonts w:ascii="Times New Roman" w:hAnsi="Times New Roman" w:cs="Times New Roman"/>
          <w:sz w:val="24"/>
          <w:lang w:val="ru-RU"/>
        </w:rPr>
        <w:t>палеогенетику</w:t>
      </w:r>
      <w:proofErr w:type="spellEnd"/>
      <w:r w:rsidR="000437CD" w:rsidRPr="000437CD">
        <w:rPr>
          <w:rFonts w:ascii="Times New Roman" w:hAnsi="Times New Roman" w:cs="Times New Roman"/>
          <w:sz w:val="24"/>
          <w:lang w:val="ru-RU"/>
        </w:rPr>
        <w:t>.</w:t>
      </w:r>
    </w:p>
    <w:p w14:paraId="5EE2D093" w14:textId="5331E64D" w:rsidR="009641A5" w:rsidRDefault="009641A5" w:rsidP="009E4530">
      <w:pPr>
        <w:spacing w:before="24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ПРАВОЧНО:</w:t>
      </w:r>
    </w:p>
    <w:p w14:paraId="338CB569" w14:textId="77777777" w:rsidR="008020DB" w:rsidRDefault="008020DB" w:rsidP="008020DB">
      <w:pPr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зидент России Владимир Путин объявил о проведении с 2022 по 2031 год </w:t>
      </w:r>
      <w:r>
        <w:rPr>
          <w:rFonts w:ascii="Times New Roman" w:eastAsia="Times New Roman" w:hAnsi="Times New Roman"/>
          <w:b/>
          <w:sz w:val="24"/>
          <w:szCs w:val="24"/>
        </w:rPr>
        <w:t>Десятилетия науки и технологий</w:t>
      </w:r>
      <w:r>
        <w:rPr>
          <w:rFonts w:ascii="Times New Roman" w:eastAsia="Times New Roman" w:hAnsi="Times New Roman"/>
          <w:sz w:val="24"/>
          <w:szCs w:val="24"/>
        </w:rPr>
        <w:t>. Среди задач тематического Десятилетия – привлечение в сферу исследований и разработок талантливой молодежи, содействие вовлечению исследователей и разработчиков в решение важнейших задач развития общества и страны, а также повышение доступности информации о достижениях и перспективах развития науки для граждан России. Оператор проведения Десятилетия науки и технологий – АНО «Национальные приоритеты».</w:t>
      </w:r>
    </w:p>
    <w:p w14:paraId="38184ED1" w14:textId="77777777" w:rsidR="008020DB" w:rsidRDefault="008020DB" w:rsidP="008020DB">
      <w:pPr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6-28 ноября 2025 г. на федеральной территории «Сириус» состоится </w:t>
      </w:r>
      <w:r>
        <w:rPr>
          <w:rFonts w:ascii="Times New Roman" w:eastAsia="Times New Roman" w:hAnsi="Times New Roman"/>
          <w:b/>
          <w:sz w:val="24"/>
          <w:szCs w:val="24"/>
        </w:rPr>
        <w:t>V Конгресс молодых ученых</w:t>
      </w:r>
      <w:r>
        <w:rPr>
          <w:rFonts w:ascii="Times New Roman" w:eastAsia="Times New Roman" w:hAnsi="Times New Roman"/>
          <w:sz w:val="24"/>
          <w:szCs w:val="24"/>
        </w:rPr>
        <w:t>. Это ключевое ежегодное мероприятие Десятилетия науки и технологий в России. Конгресс объединяет ярких лидеров отечественной науки, представителей ведущих научных школ из разных регионов России, научных и образовательных организаций, органов власти, индустриальных партнеров, представителей бизнеса и госкорпораций, а главное – молодых ученых, инженеров, победителей конкурсов, получателей грантов, студентов и школьников из России и других стран.</w:t>
      </w:r>
    </w:p>
    <w:p w14:paraId="17948151" w14:textId="77777777" w:rsidR="008020DB" w:rsidRDefault="008020DB" w:rsidP="008020DB">
      <w:pPr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учно-просветительские мероприятия Конгресса и демонстрация передовых наукоемких технологий способствуют популяризации достижений российской науки, повышению престижа профессии ученого и привлечению в отрасль молодых ученых и разработчиков. </w:t>
      </w:r>
    </w:p>
    <w:p w14:paraId="3731CEA7" w14:textId="228BB876" w:rsidR="008020DB" w:rsidRDefault="008020DB" w:rsidP="008020DB">
      <w:pPr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целью вовлечения российского научного сообщества в решение важнейших задач регионов с 2022 года в рамках Конгресса ежегодно проходят мероприятия-спутники. В </w:t>
      </w:r>
      <w:r w:rsidR="00AF5587">
        <w:rPr>
          <w:rFonts w:ascii="Times New Roman" w:eastAsia="Times New Roman" w:hAnsi="Times New Roman"/>
          <w:sz w:val="24"/>
          <w:szCs w:val="24"/>
          <w:lang w:val="ru-RU"/>
        </w:rPr>
        <w:t>период со 2 по 4 июня 2025 года состоялось мероприятие-спутник в Краснодарском крае, также в течение год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F5587">
        <w:rPr>
          <w:rFonts w:ascii="Times New Roman" w:eastAsia="Times New Roman" w:hAnsi="Times New Roman"/>
          <w:sz w:val="24"/>
          <w:szCs w:val="24"/>
          <w:lang w:val="ru-RU"/>
        </w:rPr>
        <w:t xml:space="preserve">пройдут </w:t>
      </w:r>
      <w:r>
        <w:rPr>
          <w:rFonts w:ascii="Times New Roman" w:eastAsia="Times New Roman" w:hAnsi="Times New Roman"/>
          <w:sz w:val="24"/>
          <w:szCs w:val="24"/>
        </w:rPr>
        <w:t xml:space="preserve">мероприятия-спутники </w:t>
      </w:r>
      <w:r w:rsidR="00AF5587">
        <w:rPr>
          <w:rFonts w:ascii="Times New Roman" w:eastAsia="Times New Roman" w:hAnsi="Times New Roman"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 xml:space="preserve">Тульской и Сахалинской областях. Конгресс молодых ученых и мероприятия-спутники проводятся </w:t>
      </w:r>
      <w:r w:rsidR="00A01BA0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>
        <w:rPr>
          <w:rFonts w:ascii="Times New Roman" w:eastAsia="Times New Roman" w:hAnsi="Times New Roman"/>
          <w:sz w:val="24"/>
          <w:szCs w:val="24"/>
        </w:rPr>
        <w:t xml:space="preserve"> национально</w:t>
      </w:r>
      <w:proofErr w:type="spellStart"/>
      <w:r w:rsidR="00A01BA0">
        <w:rPr>
          <w:rFonts w:ascii="Times New Roman" w:eastAsia="Times New Roman" w:hAnsi="Times New Roman"/>
          <w:sz w:val="24"/>
          <w:szCs w:val="24"/>
          <w:lang w:val="ru-RU"/>
        </w:rPr>
        <w:t>м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роект</w:t>
      </w:r>
      <w:r w:rsidR="00A01BA0">
        <w:rPr>
          <w:rFonts w:ascii="Times New Roman" w:eastAsia="Times New Roman" w:hAnsi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/>
          <w:sz w:val="24"/>
          <w:szCs w:val="24"/>
        </w:rPr>
        <w:t xml:space="preserve"> «Молодежь и дети».</w:t>
      </w:r>
    </w:p>
    <w:p w14:paraId="0CD1A86D" w14:textId="77777777" w:rsidR="008020DB" w:rsidRDefault="008020DB" w:rsidP="008020DB">
      <w:pPr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рганизаторами Конгресса молодых ученых выступают Фонд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осконгресс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Правительство Российской Федерации и Координационный совет по делам молодежи в научной и образовательной сферах Совета при Президенте Российской Федерации по науке и образованию.</w:t>
      </w:r>
    </w:p>
    <w:p w14:paraId="414A6B08" w14:textId="77777777" w:rsidR="009641A5" w:rsidRDefault="009641A5" w:rsidP="00C658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00" w:afterAutospacing="1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поминание Десятилетия науки и технологий в России, а также использование логотипа и фирменного стиля обязательно. Ссылка на скачивание логотипа и фирменного стиля Десятилетия науки и технологий – </w:t>
      </w:r>
      <w:hyperlink r:id="rId9" w:history="1">
        <w:proofErr w:type="gramStart"/>
        <w:r>
          <w:rPr>
            <w:rStyle w:val="ab"/>
            <w:rFonts w:ascii="Times New Roman" w:eastAsia="Calibri" w:hAnsi="Times New Roman" w:cs="Times New Roman"/>
            <w:b/>
            <w:color w:val="0000FF" w:themeColor="hyperlink"/>
            <w:sz w:val="24"/>
            <w:szCs w:val="24"/>
          </w:rPr>
          <w:t>наука.рф</w:t>
        </w:r>
        <w:proofErr w:type="gramEnd"/>
        <w:r>
          <w:rPr>
            <w:rStyle w:val="ab"/>
            <w:rFonts w:ascii="Times New Roman" w:eastAsia="Calibri" w:hAnsi="Times New Roman" w:cs="Times New Roman"/>
            <w:b/>
            <w:color w:val="0000FF" w:themeColor="hyperlink"/>
            <w:sz w:val="24"/>
            <w:szCs w:val="24"/>
          </w:rPr>
          <w:t>/</w:t>
        </w:r>
        <w:proofErr w:type="spellStart"/>
        <w:r>
          <w:rPr>
            <w:rStyle w:val="ab"/>
            <w:rFonts w:ascii="Times New Roman" w:eastAsia="Calibri" w:hAnsi="Times New Roman" w:cs="Times New Roman"/>
            <w:b/>
            <w:color w:val="0000FF" w:themeColor="hyperlink"/>
            <w:sz w:val="24"/>
            <w:szCs w:val="24"/>
            <w:lang w:val="en-US"/>
          </w:rPr>
          <w:t>brandstyle</w:t>
        </w:r>
        <w:proofErr w:type="spellEnd"/>
      </w:hyperlink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EF8EAD8" w14:textId="77777777" w:rsidR="009641A5" w:rsidRDefault="009641A5" w:rsidP="006216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496"/>
        </w:tabs>
        <w:spacing w:after="100" w:afterAutospacing="1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спикеры и места д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съем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8790" w:type="dxa"/>
        <w:tblInd w:w="80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00" w:firstRow="0" w:lastRow="0" w:firstColumn="0" w:lastColumn="0" w:noHBand="0" w:noVBand="1"/>
      </w:tblPr>
      <w:tblGrid>
        <w:gridCol w:w="3177"/>
        <w:gridCol w:w="2267"/>
        <w:gridCol w:w="3346"/>
      </w:tblGrid>
      <w:tr w:rsidR="009641A5" w14:paraId="403C8634" w14:textId="77777777" w:rsidTr="009641A5">
        <w:trPr>
          <w:trHeight w:val="403"/>
        </w:trPr>
        <w:tc>
          <w:tcPr>
            <w:tcW w:w="317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63BDE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6519D" w14:textId="77777777" w:rsidR="009641A5" w:rsidRDefault="009641A5" w:rsidP="0062168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Контакт для организации съемок</w:t>
            </w:r>
          </w:p>
        </w:tc>
        <w:tc>
          <w:tcPr>
            <w:tcW w:w="226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63BDE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85B227" w14:textId="77777777" w:rsidR="009641A5" w:rsidRDefault="009641A5" w:rsidP="0062168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Место для съемок</w:t>
            </w:r>
          </w:p>
        </w:tc>
        <w:tc>
          <w:tcPr>
            <w:tcW w:w="334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63BDE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104BE6" w14:textId="77777777" w:rsidR="009641A5" w:rsidRDefault="009641A5" w:rsidP="0062168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Основные спикеры</w:t>
            </w:r>
          </w:p>
        </w:tc>
      </w:tr>
      <w:tr w:rsidR="001F1EC4" w14:paraId="47CE6D4E" w14:textId="77777777" w:rsidTr="009641A5">
        <w:trPr>
          <w:trHeight w:val="1954"/>
        </w:trPr>
        <w:tc>
          <w:tcPr>
            <w:tcW w:w="3177" w:type="dxa"/>
            <w:vMerge w:val="restart"/>
            <w:tcBorders>
              <w:top w:val="single" w:sz="4" w:space="0" w:color="BDD6EE"/>
              <w:left w:val="single" w:sz="4" w:space="0" w:color="BDD6EE"/>
              <w:right w:val="single" w:sz="4" w:space="0" w:color="BDD6EE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F555F3" w14:textId="77777777" w:rsidR="001F1EC4" w:rsidRDefault="001F1EC4" w:rsidP="006216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00" w:afterAutospacing="1" w:line="240" w:lineRule="atLeast"/>
              <w:ind w:lef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джер по работе со С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О «Национальные приоритеты»</w:t>
            </w:r>
          </w:p>
          <w:p w14:paraId="1AEF3C0C" w14:textId="77777777" w:rsidR="001F1EC4" w:rsidRDefault="001F1EC4" w:rsidP="006216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00" w:afterAutospacing="1" w:line="240" w:lineRule="atLeast"/>
              <w:ind w:lef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фья Сайгушинская</w:t>
            </w:r>
          </w:p>
          <w:p w14:paraId="66DF5A12" w14:textId="77777777" w:rsidR="001F1EC4" w:rsidRDefault="001F1EC4" w:rsidP="006216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об.: </w:t>
            </w:r>
            <w:r>
              <w:rPr>
                <w:rFonts w:ascii="Times New Roman" w:hAnsi="Times New Roman" w:cs="Times New Roman"/>
                <w:sz w:val="24"/>
              </w:rPr>
              <w:t>+7 (985) 308-09-48</w:t>
            </w:r>
          </w:p>
        </w:tc>
        <w:tc>
          <w:tcPr>
            <w:tcW w:w="226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8F49D8" w14:textId="09EB55CA" w:rsidR="001F1EC4" w:rsidRPr="009641A5" w:rsidRDefault="001F1EC4" w:rsidP="0062168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334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541CC5" w14:textId="0F71EEC8" w:rsidR="00D770CD" w:rsidRDefault="00D770CD" w:rsidP="006216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00" w:afterAutospacing="1" w:line="240" w:lineRule="atLeast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 w:rsidRPr="00D770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ведующая лабораторией контекстуальной антропологии Института археологии РАН, член-корреспондент РАН, доктор исторических наук</w:t>
            </w:r>
          </w:p>
          <w:p w14:paraId="1110AD20" w14:textId="3DE087CF" w:rsidR="001F1EC4" w:rsidRPr="00D770CD" w:rsidRDefault="00D770CD" w:rsidP="006216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00" w:afterAutospacing="1" w:line="240" w:lineRule="atLeast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рия Добровольская</w:t>
            </w:r>
          </w:p>
        </w:tc>
      </w:tr>
      <w:tr w:rsidR="001D7FD7" w14:paraId="56B6262F" w14:textId="77777777" w:rsidTr="009641A5">
        <w:trPr>
          <w:trHeight w:val="1954"/>
        </w:trPr>
        <w:tc>
          <w:tcPr>
            <w:tcW w:w="3177" w:type="dxa"/>
            <w:vMerge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14:paraId="6785F0FF" w14:textId="77777777" w:rsidR="001D7FD7" w:rsidRDefault="001D7FD7" w:rsidP="0062168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4D24" w14:textId="2BE84D59" w:rsidR="001D7FD7" w:rsidRDefault="001D7FD7" w:rsidP="0062168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ая территория «Сириус»</w:t>
            </w:r>
          </w:p>
        </w:tc>
        <w:tc>
          <w:tcPr>
            <w:tcW w:w="334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A65CA" w14:textId="6E64A9B5" w:rsidR="001D7FD7" w:rsidRDefault="001D7FD7" w:rsidP="00751F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D7F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ектор Научного центра генетики и наук о жизни Научно-технологического университета «Сириу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D7F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тор биологических н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14:paraId="4D4B2423" w14:textId="186F7204" w:rsidR="001D7FD7" w:rsidRPr="003135B8" w:rsidRDefault="001D7FD7" w:rsidP="00751F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Евгений </w:t>
            </w:r>
            <w:proofErr w:type="spellStart"/>
            <w:r w:rsidRPr="001D7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гаев</w:t>
            </w:r>
            <w:proofErr w:type="spellEnd"/>
          </w:p>
        </w:tc>
      </w:tr>
      <w:tr w:rsidR="003C170A" w14:paraId="424ECD38" w14:textId="77777777" w:rsidTr="009641A5">
        <w:trPr>
          <w:trHeight w:val="1954"/>
        </w:trPr>
        <w:tc>
          <w:tcPr>
            <w:tcW w:w="3177" w:type="dxa"/>
            <w:vMerge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14:paraId="6E3A16CC" w14:textId="77777777" w:rsidR="003C170A" w:rsidRDefault="003C170A" w:rsidP="0062168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982C0" w14:textId="346FB29C" w:rsidR="003C170A" w:rsidRPr="003C170A" w:rsidRDefault="003C170A" w:rsidP="0062168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ая территория «Сириус»</w:t>
            </w:r>
          </w:p>
        </w:tc>
        <w:tc>
          <w:tcPr>
            <w:tcW w:w="334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340DE" w14:textId="792C489B" w:rsidR="001D7FD7" w:rsidRDefault="003135B8" w:rsidP="001D7FD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35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ладший научный сотруд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135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уч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го</w:t>
            </w:r>
            <w:r w:rsidRPr="003135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цен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3135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енетики и наук о жизни</w:t>
            </w:r>
            <w:r w:rsidR="001D7FD7" w:rsidRPr="001D7F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учно-технологического университета «Сириус»</w:t>
            </w:r>
            <w:r w:rsidR="001D7F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1D7FD7" w:rsidRPr="001D7F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тор биологических нау</w:t>
            </w:r>
            <w:r w:rsidR="001D7F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14:paraId="4769D64B" w14:textId="7C8461C4" w:rsidR="003135B8" w:rsidRDefault="003135B8" w:rsidP="00751F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лизавета Рождественских</w:t>
            </w:r>
          </w:p>
        </w:tc>
      </w:tr>
      <w:tr w:rsidR="001F1EC4" w14:paraId="64CE93BF" w14:textId="77777777" w:rsidTr="009641A5">
        <w:trPr>
          <w:trHeight w:val="1954"/>
        </w:trPr>
        <w:tc>
          <w:tcPr>
            <w:tcW w:w="3177" w:type="dxa"/>
            <w:vMerge/>
            <w:tcBorders>
              <w:left w:val="single" w:sz="4" w:space="0" w:color="BDD6EE"/>
              <w:right w:val="single" w:sz="4" w:space="0" w:color="BDD6EE"/>
            </w:tcBorders>
            <w:vAlign w:val="center"/>
            <w:hideMark/>
          </w:tcPr>
          <w:p w14:paraId="55442A84" w14:textId="77777777" w:rsidR="001F1EC4" w:rsidRDefault="001F1EC4" w:rsidP="0062168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FFA59" w14:textId="3CE140FE" w:rsidR="001F1EC4" w:rsidRPr="009641A5" w:rsidRDefault="001F1EC4" w:rsidP="0062168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77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бирск</w:t>
            </w:r>
          </w:p>
        </w:tc>
        <w:tc>
          <w:tcPr>
            <w:tcW w:w="334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6099DE" w14:textId="663D9EBE" w:rsidR="00D770CD" w:rsidRDefault="00D770CD" w:rsidP="00751F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Pr="00D770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учный руководитель Института археологии и этнографии СО РАН, доктор исторических наук</w:t>
            </w:r>
          </w:p>
          <w:p w14:paraId="194AC75A" w14:textId="4DFB8B8D" w:rsidR="001F1EC4" w:rsidRPr="00D770CD" w:rsidRDefault="00D770CD" w:rsidP="00751F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0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натолий Деревянко</w:t>
            </w:r>
          </w:p>
        </w:tc>
      </w:tr>
      <w:tr w:rsidR="001F1EC4" w14:paraId="2D97A38A" w14:textId="77777777" w:rsidTr="001F1EC4">
        <w:trPr>
          <w:trHeight w:val="1954"/>
        </w:trPr>
        <w:tc>
          <w:tcPr>
            <w:tcW w:w="3177" w:type="dxa"/>
            <w:vMerge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14:paraId="6C77D8BA" w14:textId="77777777" w:rsidR="001F1EC4" w:rsidRDefault="001F1EC4" w:rsidP="00621686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2403F" w14:textId="055ED435" w:rsidR="001F1EC4" w:rsidRPr="00361D0B" w:rsidRDefault="001F1EC4" w:rsidP="0062168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D77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</w:t>
            </w:r>
            <w:proofErr w:type="spellEnd"/>
            <w:r w:rsidR="00D77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-Дону</w:t>
            </w:r>
          </w:p>
        </w:tc>
        <w:tc>
          <w:tcPr>
            <w:tcW w:w="334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A8E8" w14:textId="1D4754F5" w:rsidR="00D770CD" w:rsidRDefault="00D770CD" w:rsidP="001F1E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</w:t>
            </w:r>
            <w:r w:rsidRPr="00D770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а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ый</w:t>
            </w:r>
            <w:r w:rsidRPr="00D770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уч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ый</w:t>
            </w:r>
            <w:r w:rsidRPr="00D770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отрудник лаборатории палеогеографии ЮНЦ РАН, доктор биологических наук</w:t>
            </w:r>
          </w:p>
          <w:p w14:paraId="53278149" w14:textId="6CF8F60B" w:rsidR="001F1EC4" w:rsidRPr="00361D0B" w:rsidRDefault="00185FF8" w:rsidP="001F1E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г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ь</w:t>
            </w:r>
            <w:r w:rsidRPr="00D770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770CD" w:rsidRPr="00D770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рниенко </w:t>
            </w:r>
          </w:p>
        </w:tc>
      </w:tr>
    </w:tbl>
    <w:p w14:paraId="6406EE3C" w14:textId="77777777" w:rsidR="009641A5" w:rsidRDefault="009641A5" w:rsidP="00621686">
      <w:pPr>
        <w:spacing w:after="100" w:afterAutospacing="1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E6A8E" w14:textId="77777777" w:rsidR="009641A5" w:rsidRDefault="009641A5" w:rsidP="00621686">
      <w:pPr>
        <w:spacing w:after="100" w:afterAutospacing="1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АКТЫ ДЛЯ СМИ:</w:t>
      </w:r>
    </w:p>
    <w:p w14:paraId="3C196641" w14:textId="6D7AC5F7" w:rsidR="009641A5" w:rsidRPr="00CC3005" w:rsidRDefault="009641A5" w:rsidP="00621686">
      <w:pPr>
        <w:spacing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</w:rPr>
        <w:lastRenderedPageBreak/>
        <w:t>Софья Сайгушинская</w:t>
      </w:r>
      <w:r>
        <w:rPr>
          <w:rFonts w:ascii="Times New Roman" w:hAnsi="Times New Roman" w:cs="Times New Roman"/>
          <w:sz w:val="24"/>
        </w:rPr>
        <w:t xml:space="preserve">, менеджер по работе со СМИ АНО «Национальные приоритеты», моб.: +7 (985) 308-09-48, почта: </w:t>
      </w:r>
      <w:hyperlink r:id="rId10" w:history="1">
        <w:r>
          <w:rPr>
            <w:rStyle w:val="ab"/>
            <w:rFonts w:ascii="Times New Roman" w:hAnsi="Times New Roman" w:cs="Times New Roman"/>
            <w:sz w:val="24"/>
          </w:rPr>
          <w:t>s.saigushinskaya@nationalpriority.ru</w:t>
        </w:r>
      </w:hyperlink>
    </w:p>
    <w:sectPr w:rsidR="009641A5" w:rsidRPr="00CC3005" w:rsidSect="00D770CD"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FA5E3" w14:textId="77777777" w:rsidR="00924170" w:rsidRDefault="00924170">
      <w:pPr>
        <w:spacing w:line="240" w:lineRule="auto"/>
      </w:pPr>
      <w:r>
        <w:separator/>
      </w:r>
    </w:p>
  </w:endnote>
  <w:endnote w:type="continuationSeparator" w:id="0">
    <w:p w14:paraId="7D1CD61D" w14:textId="77777777" w:rsidR="00924170" w:rsidRDefault="00924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081792"/>
      <w:docPartObj>
        <w:docPartGallery w:val="Page Numbers (Bottom of Page)"/>
        <w:docPartUnique/>
      </w:docPartObj>
    </w:sdtPr>
    <w:sdtEndPr/>
    <w:sdtContent>
      <w:p w14:paraId="75C0C345" w14:textId="2BCE932D" w:rsidR="00D770CD" w:rsidRDefault="00D770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B29310" w14:textId="77777777" w:rsidR="00D770CD" w:rsidRDefault="00D770C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D888C" w14:textId="1BCA67DA" w:rsidR="009D6ABC" w:rsidRDefault="009D6ABC">
    <w:pPr>
      <w:pStyle w:val="a7"/>
      <w:jc w:val="right"/>
    </w:pPr>
  </w:p>
  <w:p w14:paraId="07D3A81A" w14:textId="77777777" w:rsidR="009D6ABC" w:rsidRDefault="009D6A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DEA6E" w14:textId="77777777" w:rsidR="00924170" w:rsidRDefault="00924170">
      <w:pPr>
        <w:spacing w:line="240" w:lineRule="auto"/>
      </w:pPr>
      <w:r>
        <w:separator/>
      </w:r>
    </w:p>
  </w:footnote>
  <w:footnote w:type="continuationSeparator" w:id="0">
    <w:p w14:paraId="13D4C6C6" w14:textId="77777777" w:rsidR="00924170" w:rsidRDefault="009241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F046D" w14:textId="354AF050" w:rsidR="006533DD" w:rsidRPr="00496E92" w:rsidRDefault="00D765DF" w:rsidP="009D7F03">
    <w:pPr>
      <w:spacing w:after="200" w:line="240" w:lineRule="auto"/>
      <w:rPr>
        <w:rFonts w:ascii="Times New Roman" w:eastAsia="Times New Roman" w:hAnsi="Times New Roman" w:cs="Times New Roman"/>
        <w:b/>
        <w:sz w:val="24"/>
        <w:szCs w:val="24"/>
        <w:highlight w:val="white"/>
        <w:lang w:val="ru-RU"/>
      </w:rPr>
    </w:pPr>
    <w:r w:rsidRPr="00974803">
      <w:rPr>
        <w:rFonts w:ascii="Times New Roman" w:eastAsia="Times New Roman" w:hAnsi="Times New Roman" w:cs="Times New Roman"/>
        <w:b/>
        <w:noProof/>
        <w:sz w:val="24"/>
        <w:szCs w:val="24"/>
        <w:lang w:val="ru-RU"/>
      </w:rPr>
      <w:drawing>
        <wp:anchor distT="0" distB="0" distL="114300" distR="114300" simplePos="0" relativeHeight="251661312" behindDoc="0" locked="0" layoutInCell="1" hidden="0" allowOverlap="1" wp14:anchorId="538C84E1" wp14:editId="148E1300">
          <wp:simplePos x="0" y="0"/>
          <wp:positionH relativeFrom="margin">
            <wp:posOffset>869950</wp:posOffset>
          </wp:positionH>
          <wp:positionV relativeFrom="paragraph">
            <wp:posOffset>-247650</wp:posOffset>
          </wp:positionV>
          <wp:extent cx="971550" cy="816610"/>
          <wp:effectExtent l="0" t="0" r="0" b="0"/>
          <wp:wrapSquare wrapText="bothSides" distT="0" distB="0" distL="114300" distR="114300"/>
          <wp:docPr id="365" name="image5.png" descr="C:\Users\Mi\Downloads\Лого_10лет_НиТ_Основно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:\Users\Mi\Downloads\Лого_10лет_НиТ_Основной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816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6DBF">
      <w:rPr>
        <w:noProof/>
        <w:sz w:val="24"/>
        <w:szCs w:val="24"/>
      </w:rPr>
      <w:drawing>
        <wp:anchor distT="0" distB="0" distL="114300" distR="114300" simplePos="0" relativeHeight="251663360" behindDoc="0" locked="1" layoutInCell="1" allowOverlap="0" wp14:anchorId="5FB9D919" wp14:editId="6E299A59">
          <wp:simplePos x="0" y="0"/>
          <wp:positionH relativeFrom="margin">
            <wp:posOffset>3352800</wp:posOffset>
          </wp:positionH>
          <wp:positionV relativeFrom="page">
            <wp:posOffset>469900</wp:posOffset>
          </wp:positionV>
          <wp:extent cx="1466850" cy="316865"/>
          <wp:effectExtent l="0" t="0" r="0" b="6985"/>
          <wp:wrapThrough wrapText="bothSides">
            <wp:wrapPolygon edited="0">
              <wp:start x="0" y="0"/>
              <wp:lineTo x="0" y="20778"/>
              <wp:lineTo x="21319" y="20778"/>
              <wp:lineTo x="21319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168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4F1624" w14:textId="7AAB178F" w:rsidR="006533DD" w:rsidRDefault="006533DD">
    <w:pPr>
      <w:tabs>
        <w:tab w:val="left" w:pos="58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16A4"/>
    <w:multiLevelType w:val="hybridMultilevel"/>
    <w:tmpl w:val="78223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7CA4"/>
    <w:multiLevelType w:val="hybridMultilevel"/>
    <w:tmpl w:val="C0D2B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E1201"/>
    <w:multiLevelType w:val="hybridMultilevel"/>
    <w:tmpl w:val="1E366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41821"/>
    <w:multiLevelType w:val="hybridMultilevel"/>
    <w:tmpl w:val="6900A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4DF3"/>
    <w:multiLevelType w:val="hybridMultilevel"/>
    <w:tmpl w:val="7F3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B79C7"/>
    <w:multiLevelType w:val="hybridMultilevel"/>
    <w:tmpl w:val="DDF6D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20774"/>
    <w:multiLevelType w:val="hybridMultilevel"/>
    <w:tmpl w:val="E37A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64C93"/>
    <w:multiLevelType w:val="hybridMultilevel"/>
    <w:tmpl w:val="0D4EC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3B"/>
    <w:rsid w:val="0000071F"/>
    <w:rsid w:val="00001464"/>
    <w:rsid w:val="00002521"/>
    <w:rsid w:val="00003A8B"/>
    <w:rsid w:val="00003F59"/>
    <w:rsid w:val="00005BBF"/>
    <w:rsid w:val="00005C7C"/>
    <w:rsid w:val="0000725F"/>
    <w:rsid w:val="000077AD"/>
    <w:rsid w:val="00011BB3"/>
    <w:rsid w:val="00011CA6"/>
    <w:rsid w:val="0001347F"/>
    <w:rsid w:val="00013FE7"/>
    <w:rsid w:val="0001588E"/>
    <w:rsid w:val="000168C6"/>
    <w:rsid w:val="00016D6A"/>
    <w:rsid w:val="00016EA9"/>
    <w:rsid w:val="00016F95"/>
    <w:rsid w:val="000172BF"/>
    <w:rsid w:val="00017844"/>
    <w:rsid w:val="00020261"/>
    <w:rsid w:val="00021347"/>
    <w:rsid w:val="0002152D"/>
    <w:rsid w:val="00021AAA"/>
    <w:rsid w:val="00021D65"/>
    <w:rsid w:val="00022EA3"/>
    <w:rsid w:val="00023E95"/>
    <w:rsid w:val="00024B02"/>
    <w:rsid w:val="000271F9"/>
    <w:rsid w:val="0002791A"/>
    <w:rsid w:val="0002792C"/>
    <w:rsid w:val="00027C4E"/>
    <w:rsid w:val="000321A2"/>
    <w:rsid w:val="000339C4"/>
    <w:rsid w:val="000373B1"/>
    <w:rsid w:val="00037444"/>
    <w:rsid w:val="00040C86"/>
    <w:rsid w:val="00042089"/>
    <w:rsid w:val="000423FD"/>
    <w:rsid w:val="000429DF"/>
    <w:rsid w:val="000431B4"/>
    <w:rsid w:val="000437CD"/>
    <w:rsid w:val="00044395"/>
    <w:rsid w:val="00045969"/>
    <w:rsid w:val="00045B84"/>
    <w:rsid w:val="0004682B"/>
    <w:rsid w:val="00047DDE"/>
    <w:rsid w:val="00052F16"/>
    <w:rsid w:val="00053456"/>
    <w:rsid w:val="00054969"/>
    <w:rsid w:val="00055608"/>
    <w:rsid w:val="0006008F"/>
    <w:rsid w:val="00062469"/>
    <w:rsid w:val="000636E6"/>
    <w:rsid w:val="0006725C"/>
    <w:rsid w:val="00067890"/>
    <w:rsid w:val="000702DA"/>
    <w:rsid w:val="00071E10"/>
    <w:rsid w:val="00071E41"/>
    <w:rsid w:val="00072CD0"/>
    <w:rsid w:val="00072D4F"/>
    <w:rsid w:val="00075337"/>
    <w:rsid w:val="000815B9"/>
    <w:rsid w:val="000832D5"/>
    <w:rsid w:val="000853CC"/>
    <w:rsid w:val="00086716"/>
    <w:rsid w:val="000908F5"/>
    <w:rsid w:val="00093A85"/>
    <w:rsid w:val="000949C7"/>
    <w:rsid w:val="00094C40"/>
    <w:rsid w:val="00097769"/>
    <w:rsid w:val="000A0E4E"/>
    <w:rsid w:val="000A0EAC"/>
    <w:rsid w:val="000A11D0"/>
    <w:rsid w:val="000A1542"/>
    <w:rsid w:val="000A4657"/>
    <w:rsid w:val="000A5416"/>
    <w:rsid w:val="000A6E5D"/>
    <w:rsid w:val="000B0A99"/>
    <w:rsid w:val="000B12BA"/>
    <w:rsid w:val="000B2E7A"/>
    <w:rsid w:val="000B370B"/>
    <w:rsid w:val="000B5F4D"/>
    <w:rsid w:val="000B62DD"/>
    <w:rsid w:val="000B63EA"/>
    <w:rsid w:val="000B6A35"/>
    <w:rsid w:val="000B7BD0"/>
    <w:rsid w:val="000C1716"/>
    <w:rsid w:val="000C2302"/>
    <w:rsid w:val="000C3B84"/>
    <w:rsid w:val="000C4DEC"/>
    <w:rsid w:val="000C52B5"/>
    <w:rsid w:val="000D0114"/>
    <w:rsid w:val="000D15F8"/>
    <w:rsid w:val="000D16D0"/>
    <w:rsid w:val="000D17AC"/>
    <w:rsid w:val="000D22AD"/>
    <w:rsid w:val="000D32C2"/>
    <w:rsid w:val="000D3373"/>
    <w:rsid w:val="000D592E"/>
    <w:rsid w:val="000D6903"/>
    <w:rsid w:val="000E33A4"/>
    <w:rsid w:val="000E3D7A"/>
    <w:rsid w:val="000E3F6F"/>
    <w:rsid w:val="000E56A9"/>
    <w:rsid w:val="000E5928"/>
    <w:rsid w:val="000E5DE7"/>
    <w:rsid w:val="000F083C"/>
    <w:rsid w:val="000F0931"/>
    <w:rsid w:val="000F1398"/>
    <w:rsid w:val="000F1D3C"/>
    <w:rsid w:val="000F4602"/>
    <w:rsid w:val="000F491F"/>
    <w:rsid w:val="000F5BA7"/>
    <w:rsid w:val="000F7112"/>
    <w:rsid w:val="000F787A"/>
    <w:rsid w:val="000F78F0"/>
    <w:rsid w:val="001003F2"/>
    <w:rsid w:val="001018CD"/>
    <w:rsid w:val="00103648"/>
    <w:rsid w:val="001040EF"/>
    <w:rsid w:val="001046F6"/>
    <w:rsid w:val="00105BB9"/>
    <w:rsid w:val="00105F96"/>
    <w:rsid w:val="00107BCD"/>
    <w:rsid w:val="001103F1"/>
    <w:rsid w:val="001129FA"/>
    <w:rsid w:val="00112BCC"/>
    <w:rsid w:val="00113C42"/>
    <w:rsid w:val="00117EC6"/>
    <w:rsid w:val="0012153E"/>
    <w:rsid w:val="00122C0D"/>
    <w:rsid w:val="00123EBA"/>
    <w:rsid w:val="0012463A"/>
    <w:rsid w:val="00126F85"/>
    <w:rsid w:val="00127EB4"/>
    <w:rsid w:val="00130F63"/>
    <w:rsid w:val="00132C3A"/>
    <w:rsid w:val="00133A28"/>
    <w:rsid w:val="00133CA4"/>
    <w:rsid w:val="001358BE"/>
    <w:rsid w:val="001359EB"/>
    <w:rsid w:val="00136EC5"/>
    <w:rsid w:val="00137084"/>
    <w:rsid w:val="001421EA"/>
    <w:rsid w:val="00142C99"/>
    <w:rsid w:val="00145977"/>
    <w:rsid w:val="00150671"/>
    <w:rsid w:val="00150942"/>
    <w:rsid w:val="00152AE6"/>
    <w:rsid w:val="00152BA2"/>
    <w:rsid w:val="0015503D"/>
    <w:rsid w:val="00156D94"/>
    <w:rsid w:val="00157B0F"/>
    <w:rsid w:val="00160346"/>
    <w:rsid w:val="001610DB"/>
    <w:rsid w:val="0016195B"/>
    <w:rsid w:val="00167410"/>
    <w:rsid w:val="00170EDE"/>
    <w:rsid w:val="001713D9"/>
    <w:rsid w:val="00174141"/>
    <w:rsid w:val="00175FEA"/>
    <w:rsid w:val="001760E0"/>
    <w:rsid w:val="00176289"/>
    <w:rsid w:val="0017653E"/>
    <w:rsid w:val="001778C9"/>
    <w:rsid w:val="00181478"/>
    <w:rsid w:val="00182624"/>
    <w:rsid w:val="00184456"/>
    <w:rsid w:val="001849E6"/>
    <w:rsid w:val="00185A28"/>
    <w:rsid w:val="00185DAA"/>
    <w:rsid w:val="00185FF8"/>
    <w:rsid w:val="00187A34"/>
    <w:rsid w:val="0019099B"/>
    <w:rsid w:val="0019333B"/>
    <w:rsid w:val="00194118"/>
    <w:rsid w:val="001970CF"/>
    <w:rsid w:val="00197685"/>
    <w:rsid w:val="00197DEF"/>
    <w:rsid w:val="00197F51"/>
    <w:rsid w:val="001A0162"/>
    <w:rsid w:val="001A0410"/>
    <w:rsid w:val="001A2011"/>
    <w:rsid w:val="001A3533"/>
    <w:rsid w:val="001A71BC"/>
    <w:rsid w:val="001B1166"/>
    <w:rsid w:val="001B339B"/>
    <w:rsid w:val="001B37C1"/>
    <w:rsid w:val="001B79C7"/>
    <w:rsid w:val="001C1102"/>
    <w:rsid w:val="001C20CA"/>
    <w:rsid w:val="001C5807"/>
    <w:rsid w:val="001C75E2"/>
    <w:rsid w:val="001C7DDC"/>
    <w:rsid w:val="001D1216"/>
    <w:rsid w:val="001D1328"/>
    <w:rsid w:val="001D1862"/>
    <w:rsid w:val="001D20EE"/>
    <w:rsid w:val="001D4E70"/>
    <w:rsid w:val="001D5B81"/>
    <w:rsid w:val="001D7FD7"/>
    <w:rsid w:val="001E3D2B"/>
    <w:rsid w:val="001E400E"/>
    <w:rsid w:val="001E4079"/>
    <w:rsid w:val="001E5C60"/>
    <w:rsid w:val="001E5FEE"/>
    <w:rsid w:val="001E6EE9"/>
    <w:rsid w:val="001E7676"/>
    <w:rsid w:val="001F1EC4"/>
    <w:rsid w:val="001F2222"/>
    <w:rsid w:val="001F3FA0"/>
    <w:rsid w:val="001F4B36"/>
    <w:rsid w:val="001F4E7B"/>
    <w:rsid w:val="001F4FD2"/>
    <w:rsid w:val="001F53DF"/>
    <w:rsid w:val="001F6A07"/>
    <w:rsid w:val="00203FCA"/>
    <w:rsid w:val="00211393"/>
    <w:rsid w:val="00211F9E"/>
    <w:rsid w:val="00212423"/>
    <w:rsid w:val="00213E6C"/>
    <w:rsid w:val="0021413B"/>
    <w:rsid w:val="00215D0E"/>
    <w:rsid w:val="00215EFE"/>
    <w:rsid w:val="002168F7"/>
    <w:rsid w:val="00217D85"/>
    <w:rsid w:val="00221C98"/>
    <w:rsid w:val="0022245A"/>
    <w:rsid w:val="00223E03"/>
    <w:rsid w:val="00226FED"/>
    <w:rsid w:val="00227855"/>
    <w:rsid w:val="002324A6"/>
    <w:rsid w:val="00243F3B"/>
    <w:rsid w:val="00244EA7"/>
    <w:rsid w:val="002455F5"/>
    <w:rsid w:val="0025159D"/>
    <w:rsid w:val="002546EA"/>
    <w:rsid w:val="00254D48"/>
    <w:rsid w:val="002553D4"/>
    <w:rsid w:val="002568A2"/>
    <w:rsid w:val="002606F8"/>
    <w:rsid w:val="00261100"/>
    <w:rsid w:val="0026343B"/>
    <w:rsid w:val="002654F8"/>
    <w:rsid w:val="00266DF9"/>
    <w:rsid w:val="00267CC7"/>
    <w:rsid w:val="00270888"/>
    <w:rsid w:val="002714E9"/>
    <w:rsid w:val="0027175B"/>
    <w:rsid w:val="00275889"/>
    <w:rsid w:val="00281AAA"/>
    <w:rsid w:val="00281B0C"/>
    <w:rsid w:val="00282BD0"/>
    <w:rsid w:val="002830C4"/>
    <w:rsid w:val="002856CF"/>
    <w:rsid w:val="0028675F"/>
    <w:rsid w:val="00287339"/>
    <w:rsid w:val="00293012"/>
    <w:rsid w:val="002948B2"/>
    <w:rsid w:val="00295446"/>
    <w:rsid w:val="00295975"/>
    <w:rsid w:val="00296456"/>
    <w:rsid w:val="002A07B7"/>
    <w:rsid w:val="002A4D5C"/>
    <w:rsid w:val="002A6346"/>
    <w:rsid w:val="002B3181"/>
    <w:rsid w:val="002B4493"/>
    <w:rsid w:val="002B4553"/>
    <w:rsid w:val="002B6E58"/>
    <w:rsid w:val="002B7865"/>
    <w:rsid w:val="002C0684"/>
    <w:rsid w:val="002C1118"/>
    <w:rsid w:val="002C19B9"/>
    <w:rsid w:val="002C27F7"/>
    <w:rsid w:val="002C71F2"/>
    <w:rsid w:val="002D0E0E"/>
    <w:rsid w:val="002D1AD2"/>
    <w:rsid w:val="002D37AC"/>
    <w:rsid w:val="002D4A65"/>
    <w:rsid w:val="002D719C"/>
    <w:rsid w:val="002E0189"/>
    <w:rsid w:val="002E0699"/>
    <w:rsid w:val="002E237D"/>
    <w:rsid w:val="002E2577"/>
    <w:rsid w:val="002E2EA2"/>
    <w:rsid w:val="002E3807"/>
    <w:rsid w:val="002E41DC"/>
    <w:rsid w:val="002E6B42"/>
    <w:rsid w:val="002E7FB6"/>
    <w:rsid w:val="002F0D1A"/>
    <w:rsid w:val="002F0DD2"/>
    <w:rsid w:val="002F0FAF"/>
    <w:rsid w:val="002F2000"/>
    <w:rsid w:val="002F4FD4"/>
    <w:rsid w:val="002F55E0"/>
    <w:rsid w:val="002F5EDE"/>
    <w:rsid w:val="002F6299"/>
    <w:rsid w:val="002F6648"/>
    <w:rsid w:val="002F6A60"/>
    <w:rsid w:val="002F7C82"/>
    <w:rsid w:val="0030177A"/>
    <w:rsid w:val="00301FA0"/>
    <w:rsid w:val="00304E6A"/>
    <w:rsid w:val="00306042"/>
    <w:rsid w:val="003062A8"/>
    <w:rsid w:val="00306B56"/>
    <w:rsid w:val="003114C3"/>
    <w:rsid w:val="0031226B"/>
    <w:rsid w:val="00313271"/>
    <w:rsid w:val="003133FD"/>
    <w:rsid w:val="003135B8"/>
    <w:rsid w:val="003145CD"/>
    <w:rsid w:val="00315C21"/>
    <w:rsid w:val="00317C5B"/>
    <w:rsid w:val="0032119D"/>
    <w:rsid w:val="00322AFB"/>
    <w:rsid w:val="00324414"/>
    <w:rsid w:val="00324B16"/>
    <w:rsid w:val="00324F78"/>
    <w:rsid w:val="0033392A"/>
    <w:rsid w:val="0033406D"/>
    <w:rsid w:val="00334599"/>
    <w:rsid w:val="00336DDD"/>
    <w:rsid w:val="00336E9C"/>
    <w:rsid w:val="003409F2"/>
    <w:rsid w:val="00342B24"/>
    <w:rsid w:val="00343A1B"/>
    <w:rsid w:val="00343AE1"/>
    <w:rsid w:val="003440AA"/>
    <w:rsid w:val="0034486E"/>
    <w:rsid w:val="003517D0"/>
    <w:rsid w:val="0035197D"/>
    <w:rsid w:val="0035415F"/>
    <w:rsid w:val="003546D4"/>
    <w:rsid w:val="00356372"/>
    <w:rsid w:val="00357AA5"/>
    <w:rsid w:val="0036014F"/>
    <w:rsid w:val="00360458"/>
    <w:rsid w:val="00361D0B"/>
    <w:rsid w:val="00362B09"/>
    <w:rsid w:val="0036317A"/>
    <w:rsid w:val="003633DE"/>
    <w:rsid w:val="00364254"/>
    <w:rsid w:val="003646B9"/>
    <w:rsid w:val="00370961"/>
    <w:rsid w:val="00371BF6"/>
    <w:rsid w:val="0037399C"/>
    <w:rsid w:val="00374EF4"/>
    <w:rsid w:val="003818E1"/>
    <w:rsid w:val="00381C72"/>
    <w:rsid w:val="003830E7"/>
    <w:rsid w:val="00384FD0"/>
    <w:rsid w:val="00385FF0"/>
    <w:rsid w:val="0038692D"/>
    <w:rsid w:val="00386D0D"/>
    <w:rsid w:val="00390F33"/>
    <w:rsid w:val="00391369"/>
    <w:rsid w:val="00391EF5"/>
    <w:rsid w:val="003936D9"/>
    <w:rsid w:val="0039467C"/>
    <w:rsid w:val="00395FB8"/>
    <w:rsid w:val="0039734F"/>
    <w:rsid w:val="003973D4"/>
    <w:rsid w:val="003A1B63"/>
    <w:rsid w:val="003A1BD6"/>
    <w:rsid w:val="003A214C"/>
    <w:rsid w:val="003A38C6"/>
    <w:rsid w:val="003A3B2C"/>
    <w:rsid w:val="003B02F1"/>
    <w:rsid w:val="003B4AB6"/>
    <w:rsid w:val="003B5057"/>
    <w:rsid w:val="003B5439"/>
    <w:rsid w:val="003B57C5"/>
    <w:rsid w:val="003C00A0"/>
    <w:rsid w:val="003C170A"/>
    <w:rsid w:val="003C193B"/>
    <w:rsid w:val="003C232F"/>
    <w:rsid w:val="003C45F2"/>
    <w:rsid w:val="003C5C80"/>
    <w:rsid w:val="003C68C8"/>
    <w:rsid w:val="003C74A9"/>
    <w:rsid w:val="003D0056"/>
    <w:rsid w:val="003D1759"/>
    <w:rsid w:val="003D2360"/>
    <w:rsid w:val="003D29F5"/>
    <w:rsid w:val="003D3342"/>
    <w:rsid w:val="003D34A3"/>
    <w:rsid w:val="003D3E4A"/>
    <w:rsid w:val="003D5208"/>
    <w:rsid w:val="003D5AC8"/>
    <w:rsid w:val="003D5E66"/>
    <w:rsid w:val="003D6B5C"/>
    <w:rsid w:val="003E0966"/>
    <w:rsid w:val="003E0DE2"/>
    <w:rsid w:val="003E5148"/>
    <w:rsid w:val="003E76C0"/>
    <w:rsid w:val="003F115C"/>
    <w:rsid w:val="003F3229"/>
    <w:rsid w:val="003F42E2"/>
    <w:rsid w:val="003F5C5A"/>
    <w:rsid w:val="004026BB"/>
    <w:rsid w:val="00402D10"/>
    <w:rsid w:val="004032B2"/>
    <w:rsid w:val="00407247"/>
    <w:rsid w:val="00410063"/>
    <w:rsid w:val="00411351"/>
    <w:rsid w:val="004118D7"/>
    <w:rsid w:val="00411E1D"/>
    <w:rsid w:val="00414453"/>
    <w:rsid w:val="004155A6"/>
    <w:rsid w:val="00421BFC"/>
    <w:rsid w:val="004233EA"/>
    <w:rsid w:val="004235F2"/>
    <w:rsid w:val="00423610"/>
    <w:rsid w:val="004245AD"/>
    <w:rsid w:val="004275DC"/>
    <w:rsid w:val="00432070"/>
    <w:rsid w:val="00433BA9"/>
    <w:rsid w:val="00433D69"/>
    <w:rsid w:val="00434DB1"/>
    <w:rsid w:val="004361A9"/>
    <w:rsid w:val="00436401"/>
    <w:rsid w:val="004367BB"/>
    <w:rsid w:val="004409B8"/>
    <w:rsid w:val="00441208"/>
    <w:rsid w:val="00441910"/>
    <w:rsid w:val="00442471"/>
    <w:rsid w:val="00442B82"/>
    <w:rsid w:val="0044327E"/>
    <w:rsid w:val="00446B9A"/>
    <w:rsid w:val="004540AD"/>
    <w:rsid w:val="00455000"/>
    <w:rsid w:val="00455C2A"/>
    <w:rsid w:val="00456E8C"/>
    <w:rsid w:val="00460C63"/>
    <w:rsid w:val="0046256F"/>
    <w:rsid w:val="00463EF8"/>
    <w:rsid w:val="00464F00"/>
    <w:rsid w:val="00466A79"/>
    <w:rsid w:val="00466D0B"/>
    <w:rsid w:val="00467044"/>
    <w:rsid w:val="00467C93"/>
    <w:rsid w:val="00470D57"/>
    <w:rsid w:val="004714D9"/>
    <w:rsid w:val="00471573"/>
    <w:rsid w:val="00473820"/>
    <w:rsid w:val="00474444"/>
    <w:rsid w:val="004765DB"/>
    <w:rsid w:val="00480F42"/>
    <w:rsid w:val="00481299"/>
    <w:rsid w:val="00482336"/>
    <w:rsid w:val="004828D1"/>
    <w:rsid w:val="004830FF"/>
    <w:rsid w:val="004839AB"/>
    <w:rsid w:val="00484D19"/>
    <w:rsid w:val="004858EA"/>
    <w:rsid w:val="00491723"/>
    <w:rsid w:val="004918C0"/>
    <w:rsid w:val="00491F03"/>
    <w:rsid w:val="00492817"/>
    <w:rsid w:val="00493C88"/>
    <w:rsid w:val="0049471F"/>
    <w:rsid w:val="00494BFD"/>
    <w:rsid w:val="00496163"/>
    <w:rsid w:val="00496E92"/>
    <w:rsid w:val="00497A98"/>
    <w:rsid w:val="00497DCD"/>
    <w:rsid w:val="004A32BF"/>
    <w:rsid w:val="004A3DCF"/>
    <w:rsid w:val="004A441D"/>
    <w:rsid w:val="004B0000"/>
    <w:rsid w:val="004B2C30"/>
    <w:rsid w:val="004B2FB5"/>
    <w:rsid w:val="004B446C"/>
    <w:rsid w:val="004B55BC"/>
    <w:rsid w:val="004B58F6"/>
    <w:rsid w:val="004B67C7"/>
    <w:rsid w:val="004B6906"/>
    <w:rsid w:val="004B7C09"/>
    <w:rsid w:val="004B7C1D"/>
    <w:rsid w:val="004C03BA"/>
    <w:rsid w:val="004C225E"/>
    <w:rsid w:val="004C27A0"/>
    <w:rsid w:val="004C2EBB"/>
    <w:rsid w:val="004C3174"/>
    <w:rsid w:val="004C518B"/>
    <w:rsid w:val="004C5821"/>
    <w:rsid w:val="004C6843"/>
    <w:rsid w:val="004C6CBD"/>
    <w:rsid w:val="004D39F6"/>
    <w:rsid w:val="004D46E9"/>
    <w:rsid w:val="004D472C"/>
    <w:rsid w:val="004D540E"/>
    <w:rsid w:val="004D6737"/>
    <w:rsid w:val="004D7138"/>
    <w:rsid w:val="004E00A4"/>
    <w:rsid w:val="004E0634"/>
    <w:rsid w:val="004E0DC9"/>
    <w:rsid w:val="004E1021"/>
    <w:rsid w:val="004E2243"/>
    <w:rsid w:val="004E29F2"/>
    <w:rsid w:val="004E3186"/>
    <w:rsid w:val="004E4FFF"/>
    <w:rsid w:val="004F35BF"/>
    <w:rsid w:val="004F41F5"/>
    <w:rsid w:val="004F64EC"/>
    <w:rsid w:val="004F6E68"/>
    <w:rsid w:val="004F76A4"/>
    <w:rsid w:val="004F79F4"/>
    <w:rsid w:val="004F7DEA"/>
    <w:rsid w:val="00502F7F"/>
    <w:rsid w:val="0051139C"/>
    <w:rsid w:val="00512723"/>
    <w:rsid w:val="00512F71"/>
    <w:rsid w:val="00516722"/>
    <w:rsid w:val="00516AD6"/>
    <w:rsid w:val="00517399"/>
    <w:rsid w:val="0052118A"/>
    <w:rsid w:val="00523ACB"/>
    <w:rsid w:val="005264A8"/>
    <w:rsid w:val="0052724F"/>
    <w:rsid w:val="00527BAD"/>
    <w:rsid w:val="00530258"/>
    <w:rsid w:val="005317D8"/>
    <w:rsid w:val="00531BB1"/>
    <w:rsid w:val="005320B7"/>
    <w:rsid w:val="0053345F"/>
    <w:rsid w:val="00533DD2"/>
    <w:rsid w:val="00540450"/>
    <w:rsid w:val="005406A7"/>
    <w:rsid w:val="005427FB"/>
    <w:rsid w:val="00542DF6"/>
    <w:rsid w:val="0054369D"/>
    <w:rsid w:val="00545353"/>
    <w:rsid w:val="0054541D"/>
    <w:rsid w:val="005470E7"/>
    <w:rsid w:val="005475D3"/>
    <w:rsid w:val="00547DCF"/>
    <w:rsid w:val="00550376"/>
    <w:rsid w:val="00551BA4"/>
    <w:rsid w:val="00551FCD"/>
    <w:rsid w:val="005534BE"/>
    <w:rsid w:val="0055550A"/>
    <w:rsid w:val="005560C0"/>
    <w:rsid w:val="00557071"/>
    <w:rsid w:val="00560391"/>
    <w:rsid w:val="00561F76"/>
    <w:rsid w:val="005641EF"/>
    <w:rsid w:val="00566962"/>
    <w:rsid w:val="0056708B"/>
    <w:rsid w:val="00567336"/>
    <w:rsid w:val="00567ACD"/>
    <w:rsid w:val="00567CB9"/>
    <w:rsid w:val="0057109A"/>
    <w:rsid w:val="005723A7"/>
    <w:rsid w:val="005737E5"/>
    <w:rsid w:val="00580A65"/>
    <w:rsid w:val="00580F17"/>
    <w:rsid w:val="005814E5"/>
    <w:rsid w:val="00583662"/>
    <w:rsid w:val="00584872"/>
    <w:rsid w:val="005850C0"/>
    <w:rsid w:val="005900E2"/>
    <w:rsid w:val="0059032A"/>
    <w:rsid w:val="00590BA0"/>
    <w:rsid w:val="005919A3"/>
    <w:rsid w:val="005920CC"/>
    <w:rsid w:val="00592E1B"/>
    <w:rsid w:val="00592FCC"/>
    <w:rsid w:val="005955F2"/>
    <w:rsid w:val="0059748D"/>
    <w:rsid w:val="00597E48"/>
    <w:rsid w:val="005A0D3E"/>
    <w:rsid w:val="005A0F43"/>
    <w:rsid w:val="005A1834"/>
    <w:rsid w:val="005A279D"/>
    <w:rsid w:val="005A739D"/>
    <w:rsid w:val="005A792D"/>
    <w:rsid w:val="005B07B5"/>
    <w:rsid w:val="005B19C2"/>
    <w:rsid w:val="005B1BCD"/>
    <w:rsid w:val="005B1EAC"/>
    <w:rsid w:val="005B34D5"/>
    <w:rsid w:val="005B3B04"/>
    <w:rsid w:val="005B530A"/>
    <w:rsid w:val="005B5D9D"/>
    <w:rsid w:val="005B5DF6"/>
    <w:rsid w:val="005B6D28"/>
    <w:rsid w:val="005B7AFF"/>
    <w:rsid w:val="005C036F"/>
    <w:rsid w:val="005C0F92"/>
    <w:rsid w:val="005C2E6B"/>
    <w:rsid w:val="005C3D58"/>
    <w:rsid w:val="005C3DF2"/>
    <w:rsid w:val="005C41AF"/>
    <w:rsid w:val="005C600E"/>
    <w:rsid w:val="005C65FF"/>
    <w:rsid w:val="005C7402"/>
    <w:rsid w:val="005C7928"/>
    <w:rsid w:val="005D02BE"/>
    <w:rsid w:val="005D0B2D"/>
    <w:rsid w:val="005D493E"/>
    <w:rsid w:val="005D60B5"/>
    <w:rsid w:val="005D670B"/>
    <w:rsid w:val="005D6CE8"/>
    <w:rsid w:val="005E09A9"/>
    <w:rsid w:val="005E1AB7"/>
    <w:rsid w:val="005E2720"/>
    <w:rsid w:val="005E3237"/>
    <w:rsid w:val="005E7AAF"/>
    <w:rsid w:val="005F096A"/>
    <w:rsid w:val="005F0C0F"/>
    <w:rsid w:val="005F0D5B"/>
    <w:rsid w:val="005F4720"/>
    <w:rsid w:val="005F60A0"/>
    <w:rsid w:val="00600DCE"/>
    <w:rsid w:val="00611820"/>
    <w:rsid w:val="006120C0"/>
    <w:rsid w:val="006148C9"/>
    <w:rsid w:val="0061685C"/>
    <w:rsid w:val="00620BAC"/>
    <w:rsid w:val="00621686"/>
    <w:rsid w:val="006219AF"/>
    <w:rsid w:val="00622A2B"/>
    <w:rsid w:val="006268D6"/>
    <w:rsid w:val="00630858"/>
    <w:rsid w:val="00630EBE"/>
    <w:rsid w:val="00632A56"/>
    <w:rsid w:val="006359C7"/>
    <w:rsid w:val="0064134B"/>
    <w:rsid w:val="00641BC8"/>
    <w:rsid w:val="00642541"/>
    <w:rsid w:val="00643DD0"/>
    <w:rsid w:val="0064480E"/>
    <w:rsid w:val="00650401"/>
    <w:rsid w:val="006516C2"/>
    <w:rsid w:val="00651AAA"/>
    <w:rsid w:val="00652C82"/>
    <w:rsid w:val="006533DD"/>
    <w:rsid w:val="006538EA"/>
    <w:rsid w:val="00654728"/>
    <w:rsid w:val="00657980"/>
    <w:rsid w:val="00663B1D"/>
    <w:rsid w:val="00665E0F"/>
    <w:rsid w:val="00666A25"/>
    <w:rsid w:val="00667FE8"/>
    <w:rsid w:val="0067161F"/>
    <w:rsid w:val="00671F3E"/>
    <w:rsid w:val="00673B28"/>
    <w:rsid w:val="00673C21"/>
    <w:rsid w:val="00673E77"/>
    <w:rsid w:val="006764B0"/>
    <w:rsid w:val="0068100E"/>
    <w:rsid w:val="0068418A"/>
    <w:rsid w:val="0068554F"/>
    <w:rsid w:val="00686692"/>
    <w:rsid w:val="006871A1"/>
    <w:rsid w:val="00687303"/>
    <w:rsid w:val="006910A4"/>
    <w:rsid w:val="006947A1"/>
    <w:rsid w:val="00696044"/>
    <w:rsid w:val="006A19DF"/>
    <w:rsid w:val="006A386F"/>
    <w:rsid w:val="006A419A"/>
    <w:rsid w:val="006A481C"/>
    <w:rsid w:val="006A6846"/>
    <w:rsid w:val="006A6EA0"/>
    <w:rsid w:val="006A7497"/>
    <w:rsid w:val="006A76E5"/>
    <w:rsid w:val="006A7B49"/>
    <w:rsid w:val="006B00CA"/>
    <w:rsid w:val="006B0DC6"/>
    <w:rsid w:val="006B1636"/>
    <w:rsid w:val="006B1F1A"/>
    <w:rsid w:val="006B27A9"/>
    <w:rsid w:val="006B2830"/>
    <w:rsid w:val="006B2F81"/>
    <w:rsid w:val="006B3593"/>
    <w:rsid w:val="006B472C"/>
    <w:rsid w:val="006B511B"/>
    <w:rsid w:val="006B55EB"/>
    <w:rsid w:val="006C2FC7"/>
    <w:rsid w:val="006C37F5"/>
    <w:rsid w:val="006C5CF9"/>
    <w:rsid w:val="006D18A6"/>
    <w:rsid w:val="006D26EC"/>
    <w:rsid w:val="006D2A21"/>
    <w:rsid w:val="006D2CF1"/>
    <w:rsid w:val="006D3790"/>
    <w:rsid w:val="006D3C7D"/>
    <w:rsid w:val="006D4A2B"/>
    <w:rsid w:val="006D584E"/>
    <w:rsid w:val="006E0575"/>
    <w:rsid w:val="006E30F4"/>
    <w:rsid w:val="006E31A4"/>
    <w:rsid w:val="006E51A8"/>
    <w:rsid w:val="006E5560"/>
    <w:rsid w:val="006E5975"/>
    <w:rsid w:val="006F1666"/>
    <w:rsid w:val="006F2051"/>
    <w:rsid w:val="006F2683"/>
    <w:rsid w:val="006F2F6C"/>
    <w:rsid w:val="006F3431"/>
    <w:rsid w:val="006F402D"/>
    <w:rsid w:val="006F7457"/>
    <w:rsid w:val="007000A6"/>
    <w:rsid w:val="00700E14"/>
    <w:rsid w:val="00701574"/>
    <w:rsid w:val="0070288F"/>
    <w:rsid w:val="007029C0"/>
    <w:rsid w:val="00704BBA"/>
    <w:rsid w:val="00710B08"/>
    <w:rsid w:val="00712F66"/>
    <w:rsid w:val="00715EF9"/>
    <w:rsid w:val="007173E9"/>
    <w:rsid w:val="0071775D"/>
    <w:rsid w:val="00717FFA"/>
    <w:rsid w:val="00720255"/>
    <w:rsid w:val="0072154C"/>
    <w:rsid w:val="0072231B"/>
    <w:rsid w:val="007224B6"/>
    <w:rsid w:val="00722712"/>
    <w:rsid w:val="0072275A"/>
    <w:rsid w:val="007230FD"/>
    <w:rsid w:val="00724381"/>
    <w:rsid w:val="00724E6E"/>
    <w:rsid w:val="00725137"/>
    <w:rsid w:val="00725F3C"/>
    <w:rsid w:val="00726F0A"/>
    <w:rsid w:val="007274E4"/>
    <w:rsid w:val="00727CC6"/>
    <w:rsid w:val="00727F64"/>
    <w:rsid w:val="007307EC"/>
    <w:rsid w:val="00730E99"/>
    <w:rsid w:val="00731BD0"/>
    <w:rsid w:val="00732126"/>
    <w:rsid w:val="007334D5"/>
    <w:rsid w:val="00733F7F"/>
    <w:rsid w:val="00735A76"/>
    <w:rsid w:val="00736103"/>
    <w:rsid w:val="007369A6"/>
    <w:rsid w:val="007378B6"/>
    <w:rsid w:val="007409F2"/>
    <w:rsid w:val="00740C53"/>
    <w:rsid w:val="00743191"/>
    <w:rsid w:val="007432D9"/>
    <w:rsid w:val="00744C04"/>
    <w:rsid w:val="007463C5"/>
    <w:rsid w:val="00747C07"/>
    <w:rsid w:val="00751FC7"/>
    <w:rsid w:val="00752BF6"/>
    <w:rsid w:val="00752D02"/>
    <w:rsid w:val="00752D03"/>
    <w:rsid w:val="00755699"/>
    <w:rsid w:val="007607FC"/>
    <w:rsid w:val="00761032"/>
    <w:rsid w:val="00761389"/>
    <w:rsid w:val="007628DA"/>
    <w:rsid w:val="00763D73"/>
    <w:rsid w:val="00766EED"/>
    <w:rsid w:val="00767198"/>
    <w:rsid w:val="00772E93"/>
    <w:rsid w:val="00775C3D"/>
    <w:rsid w:val="00775EC9"/>
    <w:rsid w:val="00780210"/>
    <w:rsid w:val="00780309"/>
    <w:rsid w:val="00780368"/>
    <w:rsid w:val="007810BB"/>
    <w:rsid w:val="00781741"/>
    <w:rsid w:val="0078211F"/>
    <w:rsid w:val="00782662"/>
    <w:rsid w:val="00784F24"/>
    <w:rsid w:val="00785061"/>
    <w:rsid w:val="00785AC5"/>
    <w:rsid w:val="00787A8C"/>
    <w:rsid w:val="00787F06"/>
    <w:rsid w:val="00794FA9"/>
    <w:rsid w:val="00796F52"/>
    <w:rsid w:val="00797D9D"/>
    <w:rsid w:val="00797FDF"/>
    <w:rsid w:val="007A02E4"/>
    <w:rsid w:val="007A0400"/>
    <w:rsid w:val="007A45F9"/>
    <w:rsid w:val="007A798A"/>
    <w:rsid w:val="007B181E"/>
    <w:rsid w:val="007B22E4"/>
    <w:rsid w:val="007B235B"/>
    <w:rsid w:val="007B3F44"/>
    <w:rsid w:val="007B54A3"/>
    <w:rsid w:val="007B7938"/>
    <w:rsid w:val="007C1707"/>
    <w:rsid w:val="007C6BF0"/>
    <w:rsid w:val="007C6DB3"/>
    <w:rsid w:val="007C7752"/>
    <w:rsid w:val="007C7C7A"/>
    <w:rsid w:val="007D05A1"/>
    <w:rsid w:val="007D07C5"/>
    <w:rsid w:val="007D292E"/>
    <w:rsid w:val="007D3CA5"/>
    <w:rsid w:val="007D530C"/>
    <w:rsid w:val="007D5F69"/>
    <w:rsid w:val="007D65A0"/>
    <w:rsid w:val="007D6EE9"/>
    <w:rsid w:val="007D7289"/>
    <w:rsid w:val="007E0B6C"/>
    <w:rsid w:val="007E1EB2"/>
    <w:rsid w:val="007E32B6"/>
    <w:rsid w:val="007E4577"/>
    <w:rsid w:val="007E4C79"/>
    <w:rsid w:val="007E5FBD"/>
    <w:rsid w:val="007E7628"/>
    <w:rsid w:val="007F023A"/>
    <w:rsid w:val="007F1867"/>
    <w:rsid w:val="007F5AD2"/>
    <w:rsid w:val="008003CC"/>
    <w:rsid w:val="008020AA"/>
    <w:rsid w:val="008020DB"/>
    <w:rsid w:val="008042A0"/>
    <w:rsid w:val="00805592"/>
    <w:rsid w:val="0080613F"/>
    <w:rsid w:val="00806299"/>
    <w:rsid w:val="00810A26"/>
    <w:rsid w:val="00810E53"/>
    <w:rsid w:val="00812A8F"/>
    <w:rsid w:val="00812B32"/>
    <w:rsid w:val="00813322"/>
    <w:rsid w:val="00813EC9"/>
    <w:rsid w:val="008143CA"/>
    <w:rsid w:val="00817059"/>
    <w:rsid w:val="008171AD"/>
    <w:rsid w:val="0082129A"/>
    <w:rsid w:val="00821651"/>
    <w:rsid w:val="00822A9A"/>
    <w:rsid w:val="00825A23"/>
    <w:rsid w:val="008267AF"/>
    <w:rsid w:val="00830834"/>
    <w:rsid w:val="008324B3"/>
    <w:rsid w:val="00832C71"/>
    <w:rsid w:val="00833985"/>
    <w:rsid w:val="00833F27"/>
    <w:rsid w:val="00835AA7"/>
    <w:rsid w:val="0083668B"/>
    <w:rsid w:val="0083670F"/>
    <w:rsid w:val="0083672B"/>
    <w:rsid w:val="008375B1"/>
    <w:rsid w:val="00841EC5"/>
    <w:rsid w:val="00843BB6"/>
    <w:rsid w:val="00845727"/>
    <w:rsid w:val="0084611F"/>
    <w:rsid w:val="00846AD6"/>
    <w:rsid w:val="008504E7"/>
    <w:rsid w:val="008527E6"/>
    <w:rsid w:val="00852C60"/>
    <w:rsid w:val="0085439F"/>
    <w:rsid w:val="00855169"/>
    <w:rsid w:val="00855FD1"/>
    <w:rsid w:val="008572BE"/>
    <w:rsid w:val="00860118"/>
    <w:rsid w:val="008618C6"/>
    <w:rsid w:val="00864E59"/>
    <w:rsid w:val="0086737C"/>
    <w:rsid w:val="0087090E"/>
    <w:rsid w:val="0087119B"/>
    <w:rsid w:val="00872B49"/>
    <w:rsid w:val="00873DF3"/>
    <w:rsid w:val="00874AF0"/>
    <w:rsid w:val="00881D98"/>
    <w:rsid w:val="0088477D"/>
    <w:rsid w:val="00885A28"/>
    <w:rsid w:val="0089247A"/>
    <w:rsid w:val="00892D56"/>
    <w:rsid w:val="00893534"/>
    <w:rsid w:val="00894587"/>
    <w:rsid w:val="008954BA"/>
    <w:rsid w:val="00896583"/>
    <w:rsid w:val="00896F68"/>
    <w:rsid w:val="008A0E4D"/>
    <w:rsid w:val="008A1C1C"/>
    <w:rsid w:val="008A2A91"/>
    <w:rsid w:val="008A3409"/>
    <w:rsid w:val="008A6522"/>
    <w:rsid w:val="008B3278"/>
    <w:rsid w:val="008B355A"/>
    <w:rsid w:val="008B50B6"/>
    <w:rsid w:val="008B695C"/>
    <w:rsid w:val="008B79DA"/>
    <w:rsid w:val="008C067D"/>
    <w:rsid w:val="008C0D8F"/>
    <w:rsid w:val="008C2929"/>
    <w:rsid w:val="008C3601"/>
    <w:rsid w:val="008C3C57"/>
    <w:rsid w:val="008D256D"/>
    <w:rsid w:val="008D2C63"/>
    <w:rsid w:val="008D5A03"/>
    <w:rsid w:val="008D6533"/>
    <w:rsid w:val="008D6DB1"/>
    <w:rsid w:val="008D7651"/>
    <w:rsid w:val="008E0605"/>
    <w:rsid w:val="008E4AB8"/>
    <w:rsid w:val="008E4EB3"/>
    <w:rsid w:val="008E5E12"/>
    <w:rsid w:val="008E6B64"/>
    <w:rsid w:val="008F0A9D"/>
    <w:rsid w:val="008F1AFE"/>
    <w:rsid w:val="008F218C"/>
    <w:rsid w:val="008F2364"/>
    <w:rsid w:val="008F4269"/>
    <w:rsid w:val="00901014"/>
    <w:rsid w:val="0090234A"/>
    <w:rsid w:val="00903384"/>
    <w:rsid w:val="009037A0"/>
    <w:rsid w:val="00903AEA"/>
    <w:rsid w:val="00903C63"/>
    <w:rsid w:val="00906514"/>
    <w:rsid w:val="00906533"/>
    <w:rsid w:val="00906933"/>
    <w:rsid w:val="00913008"/>
    <w:rsid w:val="00915245"/>
    <w:rsid w:val="009170A1"/>
    <w:rsid w:val="00917EF9"/>
    <w:rsid w:val="00921386"/>
    <w:rsid w:val="0092276E"/>
    <w:rsid w:val="009231A2"/>
    <w:rsid w:val="00924170"/>
    <w:rsid w:val="009264E6"/>
    <w:rsid w:val="00926841"/>
    <w:rsid w:val="00936019"/>
    <w:rsid w:val="00936A84"/>
    <w:rsid w:val="00936E42"/>
    <w:rsid w:val="00937161"/>
    <w:rsid w:val="00937D31"/>
    <w:rsid w:val="0094117D"/>
    <w:rsid w:val="0094293B"/>
    <w:rsid w:val="00942BBD"/>
    <w:rsid w:val="00943392"/>
    <w:rsid w:val="00947392"/>
    <w:rsid w:val="00950C9F"/>
    <w:rsid w:val="00951F50"/>
    <w:rsid w:val="00952008"/>
    <w:rsid w:val="009529E9"/>
    <w:rsid w:val="00956BF1"/>
    <w:rsid w:val="00957219"/>
    <w:rsid w:val="00957FE0"/>
    <w:rsid w:val="009641A5"/>
    <w:rsid w:val="00964A67"/>
    <w:rsid w:val="0097032B"/>
    <w:rsid w:val="00971BE1"/>
    <w:rsid w:val="00972999"/>
    <w:rsid w:val="00973568"/>
    <w:rsid w:val="0097407C"/>
    <w:rsid w:val="00976119"/>
    <w:rsid w:val="00976751"/>
    <w:rsid w:val="0097679D"/>
    <w:rsid w:val="00976A1E"/>
    <w:rsid w:val="00977FE0"/>
    <w:rsid w:val="00982252"/>
    <w:rsid w:val="00982763"/>
    <w:rsid w:val="00985083"/>
    <w:rsid w:val="009862AC"/>
    <w:rsid w:val="009916BE"/>
    <w:rsid w:val="00991E59"/>
    <w:rsid w:val="0099722F"/>
    <w:rsid w:val="00997D95"/>
    <w:rsid w:val="009A1D47"/>
    <w:rsid w:val="009A1FB5"/>
    <w:rsid w:val="009A250A"/>
    <w:rsid w:val="009A2E31"/>
    <w:rsid w:val="009A3860"/>
    <w:rsid w:val="009A4AD3"/>
    <w:rsid w:val="009A588F"/>
    <w:rsid w:val="009A5D19"/>
    <w:rsid w:val="009A7BE6"/>
    <w:rsid w:val="009B0900"/>
    <w:rsid w:val="009B3264"/>
    <w:rsid w:val="009B3661"/>
    <w:rsid w:val="009B541E"/>
    <w:rsid w:val="009B569E"/>
    <w:rsid w:val="009B6DAE"/>
    <w:rsid w:val="009C0ED2"/>
    <w:rsid w:val="009C131E"/>
    <w:rsid w:val="009C13F5"/>
    <w:rsid w:val="009C43F5"/>
    <w:rsid w:val="009D2800"/>
    <w:rsid w:val="009D284E"/>
    <w:rsid w:val="009D327A"/>
    <w:rsid w:val="009D3FAD"/>
    <w:rsid w:val="009D3FFF"/>
    <w:rsid w:val="009D58FB"/>
    <w:rsid w:val="009D6ABC"/>
    <w:rsid w:val="009D6CEB"/>
    <w:rsid w:val="009D7F03"/>
    <w:rsid w:val="009E0FD2"/>
    <w:rsid w:val="009E1BD1"/>
    <w:rsid w:val="009E319A"/>
    <w:rsid w:val="009E4530"/>
    <w:rsid w:val="009E4E91"/>
    <w:rsid w:val="009E5420"/>
    <w:rsid w:val="009E6B51"/>
    <w:rsid w:val="009F04F0"/>
    <w:rsid w:val="009F13B6"/>
    <w:rsid w:val="009F1E96"/>
    <w:rsid w:val="009F2D77"/>
    <w:rsid w:val="009F3F04"/>
    <w:rsid w:val="009F49C2"/>
    <w:rsid w:val="009F59E1"/>
    <w:rsid w:val="009F70EA"/>
    <w:rsid w:val="00A0000D"/>
    <w:rsid w:val="00A0049C"/>
    <w:rsid w:val="00A01BA0"/>
    <w:rsid w:val="00A02C1C"/>
    <w:rsid w:val="00A034D5"/>
    <w:rsid w:val="00A03FFD"/>
    <w:rsid w:val="00A04C36"/>
    <w:rsid w:val="00A104BF"/>
    <w:rsid w:val="00A12410"/>
    <w:rsid w:val="00A12DA6"/>
    <w:rsid w:val="00A12EF9"/>
    <w:rsid w:val="00A164C7"/>
    <w:rsid w:val="00A204B7"/>
    <w:rsid w:val="00A20F22"/>
    <w:rsid w:val="00A212B2"/>
    <w:rsid w:val="00A22A19"/>
    <w:rsid w:val="00A23566"/>
    <w:rsid w:val="00A23C21"/>
    <w:rsid w:val="00A247A5"/>
    <w:rsid w:val="00A25250"/>
    <w:rsid w:val="00A2573A"/>
    <w:rsid w:val="00A31C7C"/>
    <w:rsid w:val="00A32D09"/>
    <w:rsid w:val="00A421D9"/>
    <w:rsid w:val="00A42D0D"/>
    <w:rsid w:val="00A432C0"/>
    <w:rsid w:val="00A44A25"/>
    <w:rsid w:val="00A47BD0"/>
    <w:rsid w:val="00A518C5"/>
    <w:rsid w:val="00A52895"/>
    <w:rsid w:val="00A5372F"/>
    <w:rsid w:val="00A54DC5"/>
    <w:rsid w:val="00A571EA"/>
    <w:rsid w:val="00A57461"/>
    <w:rsid w:val="00A57CEB"/>
    <w:rsid w:val="00A601ED"/>
    <w:rsid w:val="00A618CC"/>
    <w:rsid w:val="00A61ABC"/>
    <w:rsid w:val="00A61EE3"/>
    <w:rsid w:val="00A6461A"/>
    <w:rsid w:val="00A64E7F"/>
    <w:rsid w:val="00A6630D"/>
    <w:rsid w:val="00A704E4"/>
    <w:rsid w:val="00A7159B"/>
    <w:rsid w:val="00A725F6"/>
    <w:rsid w:val="00A741BA"/>
    <w:rsid w:val="00A74FD1"/>
    <w:rsid w:val="00A80B60"/>
    <w:rsid w:val="00A832DC"/>
    <w:rsid w:val="00A832FA"/>
    <w:rsid w:val="00A8353D"/>
    <w:rsid w:val="00A85388"/>
    <w:rsid w:val="00A85ABE"/>
    <w:rsid w:val="00A86B93"/>
    <w:rsid w:val="00A92B02"/>
    <w:rsid w:val="00A93104"/>
    <w:rsid w:val="00A934D6"/>
    <w:rsid w:val="00A93A3D"/>
    <w:rsid w:val="00A95A2F"/>
    <w:rsid w:val="00A965A6"/>
    <w:rsid w:val="00AA2C9E"/>
    <w:rsid w:val="00AA604E"/>
    <w:rsid w:val="00AA7966"/>
    <w:rsid w:val="00AB0CA7"/>
    <w:rsid w:val="00AB14C6"/>
    <w:rsid w:val="00AB1708"/>
    <w:rsid w:val="00AB3646"/>
    <w:rsid w:val="00AB3C56"/>
    <w:rsid w:val="00AB4003"/>
    <w:rsid w:val="00AB4621"/>
    <w:rsid w:val="00AB4F07"/>
    <w:rsid w:val="00AB6CD7"/>
    <w:rsid w:val="00AB6D90"/>
    <w:rsid w:val="00AB7F5A"/>
    <w:rsid w:val="00AC0471"/>
    <w:rsid w:val="00AC20AB"/>
    <w:rsid w:val="00AC4771"/>
    <w:rsid w:val="00AC6DFA"/>
    <w:rsid w:val="00AD0089"/>
    <w:rsid w:val="00AD1BF4"/>
    <w:rsid w:val="00AD2987"/>
    <w:rsid w:val="00AD3512"/>
    <w:rsid w:val="00AD5525"/>
    <w:rsid w:val="00AD5E33"/>
    <w:rsid w:val="00AD68E2"/>
    <w:rsid w:val="00AD7003"/>
    <w:rsid w:val="00AD77FC"/>
    <w:rsid w:val="00AD7F17"/>
    <w:rsid w:val="00AE1E7B"/>
    <w:rsid w:val="00AE509D"/>
    <w:rsid w:val="00AE6289"/>
    <w:rsid w:val="00AE67AD"/>
    <w:rsid w:val="00AE687A"/>
    <w:rsid w:val="00AF07A1"/>
    <w:rsid w:val="00AF0C70"/>
    <w:rsid w:val="00AF1DE9"/>
    <w:rsid w:val="00AF2A83"/>
    <w:rsid w:val="00AF5587"/>
    <w:rsid w:val="00AF5606"/>
    <w:rsid w:val="00AF57F2"/>
    <w:rsid w:val="00AF7B3A"/>
    <w:rsid w:val="00AF7C88"/>
    <w:rsid w:val="00B0073E"/>
    <w:rsid w:val="00B014A4"/>
    <w:rsid w:val="00B033F7"/>
    <w:rsid w:val="00B03EC8"/>
    <w:rsid w:val="00B049D7"/>
    <w:rsid w:val="00B05AAF"/>
    <w:rsid w:val="00B107F4"/>
    <w:rsid w:val="00B11381"/>
    <w:rsid w:val="00B13B20"/>
    <w:rsid w:val="00B164FC"/>
    <w:rsid w:val="00B16E5A"/>
    <w:rsid w:val="00B1758A"/>
    <w:rsid w:val="00B17A97"/>
    <w:rsid w:val="00B17DEA"/>
    <w:rsid w:val="00B20028"/>
    <w:rsid w:val="00B20CB2"/>
    <w:rsid w:val="00B23443"/>
    <w:rsid w:val="00B239D3"/>
    <w:rsid w:val="00B27194"/>
    <w:rsid w:val="00B27F31"/>
    <w:rsid w:val="00B311FF"/>
    <w:rsid w:val="00B338D6"/>
    <w:rsid w:val="00B33978"/>
    <w:rsid w:val="00B36E44"/>
    <w:rsid w:val="00B3705D"/>
    <w:rsid w:val="00B40808"/>
    <w:rsid w:val="00B4080D"/>
    <w:rsid w:val="00B41027"/>
    <w:rsid w:val="00B433CD"/>
    <w:rsid w:val="00B44231"/>
    <w:rsid w:val="00B46130"/>
    <w:rsid w:val="00B47318"/>
    <w:rsid w:val="00B502BA"/>
    <w:rsid w:val="00B514ED"/>
    <w:rsid w:val="00B53905"/>
    <w:rsid w:val="00B53EB6"/>
    <w:rsid w:val="00B559F7"/>
    <w:rsid w:val="00B579D7"/>
    <w:rsid w:val="00B62141"/>
    <w:rsid w:val="00B708B7"/>
    <w:rsid w:val="00B71F29"/>
    <w:rsid w:val="00B72044"/>
    <w:rsid w:val="00B72AF9"/>
    <w:rsid w:val="00B738AA"/>
    <w:rsid w:val="00B756F0"/>
    <w:rsid w:val="00B76728"/>
    <w:rsid w:val="00B82784"/>
    <w:rsid w:val="00B84755"/>
    <w:rsid w:val="00B84EAF"/>
    <w:rsid w:val="00B85150"/>
    <w:rsid w:val="00B87D1C"/>
    <w:rsid w:val="00B87D43"/>
    <w:rsid w:val="00B904C2"/>
    <w:rsid w:val="00B907F1"/>
    <w:rsid w:val="00B909CD"/>
    <w:rsid w:val="00B91C97"/>
    <w:rsid w:val="00B947E8"/>
    <w:rsid w:val="00BA0C8D"/>
    <w:rsid w:val="00BA0D04"/>
    <w:rsid w:val="00BA1147"/>
    <w:rsid w:val="00BA2169"/>
    <w:rsid w:val="00BA2F21"/>
    <w:rsid w:val="00BA381E"/>
    <w:rsid w:val="00BA4F80"/>
    <w:rsid w:val="00BA6B5E"/>
    <w:rsid w:val="00BB0CAB"/>
    <w:rsid w:val="00BB1F28"/>
    <w:rsid w:val="00BB260A"/>
    <w:rsid w:val="00BB5429"/>
    <w:rsid w:val="00BB68B5"/>
    <w:rsid w:val="00BB7D2D"/>
    <w:rsid w:val="00BC0456"/>
    <w:rsid w:val="00BC158A"/>
    <w:rsid w:val="00BC1A23"/>
    <w:rsid w:val="00BC1A8B"/>
    <w:rsid w:val="00BC2158"/>
    <w:rsid w:val="00BC3282"/>
    <w:rsid w:val="00BC3C0F"/>
    <w:rsid w:val="00BC40D6"/>
    <w:rsid w:val="00BC637C"/>
    <w:rsid w:val="00BC6A60"/>
    <w:rsid w:val="00BC6D6B"/>
    <w:rsid w:val="00BC7289"/>
    <w:rsid w:val="00BD08B0"/>
    <w:rsid w:val="00BD0FA6"/>
    <w:rsid w:val="00BD213D"/>
    <w:rsid w:val="00BD2938"/>
    <w:rsid w:val="00BD2A58"/>
    <w:rsid w:val="00BD3E3C"/>
    <w:rsid w:val="00BD3E55"/>
    <w:rsid w:val="00BD5476"/>
    <w:rsid w:val="00BD6A74"/>
    <w:rsid w:val="00BE0A9D"/>
    <w:rsid w:val="00BE0AF2"/>
    <w:rsid w:val="00BE1626"/>
    <w:rsid w:val="00BE162F"/>
    <w:rsid w:val="00BE3791"/>
    <w:rsid w:val="00BE455D"/>
    <w:rsid w:val="00BF4D03"/>
    <w:rsid w:val="00BF59A9"/>
    <w:rsid w:val="00BF62B1"/>
    <w:rsid w:val="00BF6C8C"/>
    <w:rsid w:val="00BF6F5D"/>
    <w:rsid w:val="00C00284"/>
    <w:rsid w:val="00C0177B"/>
    <w:rsid w:val="00C01DA9"/>
    <w:rsid w:val="00C02248"/>
    <w:rsid w:val="00C03F55"/>
    <w:rsid w:val="00C04DFD"/>
    <w:rsid w:val="00C0513A"/>
    <w:rsid w:val="00C069FF"/>
    <w:rsid w:val="00C104BF"/>
    <w:rsid w:val="00C1082E"/>
    <w:rsid w:val="00C13629"/>
    <w:rsid w:val="00C15681"/>
    <w:rsid w:val="00C179AC"/>
    <w:rsid w:val="00C204F9"/>
    <w:rsid w:val="00C23FED"/>
    <w:rsid w:val="00C2485E"/>
    <w:rsid w:val="00C25BE2"/>
    <w:rsid w:val="00C26D77"/>
    <w:rsid w:val="00C26ECC"/>
    <w:rsid w:val="00C26F26"/>
    <w:rsid w:val="00C314EB"/>
    <w:rsid w:val="00C3367F"/>
    <w:rsid w:val="00C33936"/>
    <w:rsid w:val="00C34C11"/>
    <w:rsid w:val="00C357C3"/>
    <w:rsid w:val="00C3650E"/>
    <w:rsid w:val="00C365EC"/>
    <w:rsid w:val="00C41751"/>
    <w:rsid w:val="00C42982"/>
    <w:rsid w:val="00C43324"/>
    <w:rsid w:val="00C4470B"/>
    <w:rsid w:val="00C44D83"/>
    <w:rsid w:val="00C45964"/>
    <w:rsid w:val="00C468D5"/>
    <w:rsid w:val="00C47675"/>
    <w:rsid w:val="00C47D4F"/>
    <w:rsid w:val="00C54B03"/>
    <w:rsid w:val="00C55632"/>
    <w:rsid w:val="00C560DD"/>
    <w:rsid w:val="00C56B17"/>
    <w:rsid w:val="00C576BF"/>
    <w:rsid w:val="00C600FF"/>
    <w:rsid w:val="00C6124B"/>
    <w:rsid w:val="00C61AD1"/>
    <w:rsid w:val="00C626F4"/>
    <w:rsid w:val="00C64821"/>
    <w:rsid w:val="00C658F2"/>
    <w:rsid w:val="00C66733"/>
    <w:rsid w:val="00C66FC0"/>
    <w:rsid w:val="00C67793"/>
    <w:rsid w:val="00C6785C"/>
    <w:rsid w:val="00C72AF7"/>
    <w:rsid w:val="00C74899"/>
    <w:rsid w:val="00C748CD"/>
    <w:rsid w:val="00C751C5"/>
    <w:rsid w:val="00C7560C"/>
    <w:rsid w:val="00C77CCC"/>
    <w:rsid w:val="00C80980"/>
    <w:rsid w:val="00C84377"/>
    <w:rsid w:val="00C86798"/>
    <w:rsid w:val="00C87EB7"/>
    <w:rsid w:val="00C90C93"/>
    <w:rsid w:val="00C945B4"/>
    <w:rsid w:val="00C94AC2"/>
    <w:rsid w:val="00C94F89"/>
    <w:rsid w:val="00C9634C"/>
    <w:rsid w:val="00C972A2"/>
    <w:rsid w:val="00CA1EEC"/>
    <w:rsid w:val="00CA70D4"/>
    <w:rsid w:val="00CA75C3"/>
    <w:rsid w:val="00CB0970"/>
    <w:rsid w:val="00CB310E"/>
    <w:rsid w:val="00CB43C0"/>
    <w:rsid w:val="00CB6144"/>
    <w:rsid w:val="00CB63CD"/>
    <w:rsid w:val="00CB6DA0"/>
    <w:rsid w:val="00CC062F"/>
    <w:rsid w:val="00CC1344"/>
    <w:rsid w:val="00CC1815"/>
    <w:rsid w:val="00CC3005"/>
    <w:rsid w:val="00CC3BE4"/>
    <w:rsid w:val="00CC43CD"/>
    <w:rsid w:val="00CC5DCB"/>
    <w:rsid w:val="00CC7AA1"/>
    <w:rsid w:val="00CD125E"/>
    <w:rsid w:val="00CD18F5"/>
    <w:rsid w:val="00CD23BE"/>
    <w:rsid w:val="00CD276F"/>
    <w:rsid w:val="00CD384E"/>
    <w:rsid w:val="00CD3AB4"/>
    <w:rsid w:val="00CD3C0F"/>
    <w:rsid w:val="00CD52E0"/>
    <w:rsid w:val="00CD6108"/>
    <w:rsid w:val="00CE00CB"/>
    <w:rsid w:val="00CE0405"/>
    <w:rsid w:val="00CE1928"/>
    <w:rsid w:val="00CE259C"/>
    <w:rsid w:val="00CE2C3A"/>
    <w:rsid w:val="00CE355F"/>
    <w:rsid w:val="00CE5A9E"/>
    <w:rsid w:val="00CE71FC"/>
    <w:rsid w:val="00CF0540"/>
    <w:rsid w:val="00CF2B15"/>
    <w:rsid w:val="00CF54A5"/>
    <w:rsid w:val="00CF6F5E"/>
    <w:rsid w:val="00D00A68"/>
    <w:rsid w:val="00D02007"/>
    <w:rsid w:val="00D031CE"/>
    <w:rsid w:val="00D05403"/>
    <w:rsid w:val="00D06518"/>
    <w:rsid w:val="00D0798C"/>
    <w:rsid w:val="00D10E85"/>
    <w:rsid w:val="00D1153E"/>
    <w:rsid w:val="00D13E79"/>
    <w:rsid w:val="00D13F17"/>
    <w:rsid w:val="00D15E87"/>
    <w:rsid w:val="00D20864"/>
    <w:rsid w:val="00D2153B"/>
    <w:rsid w:val="00D21AD6"/>
    <w:rsid w:val="00D22DB7"/>
    <w:rsid w:val="00D24B74"/>
    <w:rsid w:val="00D24D31"/>
    <w:rsid w:val="00D278E0"/>
    <w:rsid w:val="00D31E0B"/>
    <w:rsid w:val="00D3262B"/>
    <w:rsid w:val="00D3318F"/>
    <w:rsid w:val="00D33CF8"/>
    <w:rsid w:val="00D347B1"/>
    <w:rsid w:val="00D3497F"/>
    <w:rsid w:val="00D34ACD"/>
    <w:rsid w:val="00D34B93"/>
    <w:rsid w:val="00D35CE3"/>
    <w:rsid w:val="00D36F23"/>
    <w:rsid w:val="00D42138"/>
    <w:rsid w:val="00D4467E"/>
    <w:rsid w:val="00D45175"/>
    <w:rsid w:val="00D50B98"/>
    <w:rsid w:val="00D541D9"/>
    <w:rsid w:val="00D568F2"/>
    <w:rsid w:val="00D5706C"/>
    <w:rsid w:val="00D57563"/>
    <w:rsid w:val="00D6208B"/>
    <w:rsid w:val="00D65B0D"/>
    <w:rsid w:val="00D66639"/>
    <w:rsid w:val="00D67102"/>
    <w:rsid w:val="00D672A0"/>
    <w:rsid w:val="00D70F22"/>
    <w:rsid w:val="00D712E9"/>
    <w:rsid w:val="00D72ADF"/>
    <w:rsid w:val="00D735C6"/>
    <w:rsid w:val="00D736EC"/>
    <w:rsid w:val="00D765DF"/>
    <w:rsid w:val="00D770CD"/>
    <w:rsid w:val="00D771CD"/>
    <w:rsid w:val="00D77A35"/>
    <w:rsid w:val="00D77A40"/>
    <w:rsid w:val="00D801C0"/>
    <w:rsid w:val="00D80323"/>
    <w:rsid w:val="00D8033F"/>
    <w:rsid w:val="00D80D01"/>
    <w:rsid w:val="00D8148E"/>
    <w:rsid w:val="00D816FF"/>
    <w:rsid w:val="00D85843"/>
    <w:rsid w:val="00D85FAA"/>
    <w:rsid w:val="00D85FCF"/>
    <w:rsid w:val="00D87A5C"/>
    <w:rsid w:val="00D904D4"/>
    <w:rsid w:val="00D91148"/>
    <w:rsid w:val="00D91CFD"/>
    <w:rsid w:val="00D91EDB"/>
    <w:rsid w:val="00D92055"/>
    <w:rsid w:val="00D92528"/>
    <w:rsid w:val="00D94671"/>
    <w:rsid w:val="00D9505D"/>
    <w:rsid w:val="00D959A3"/>
    <w:rsid w:val="00D95BD2"/>
    <w:rsid w:val="00D95E8E"/>
    <w:rsid w:val="00D960B7"/>
    <w:rsid w:val="00D96558"/>
    <w:rsid w:val="00D96C73"/>
    <w:rsid w:val="00DA083D"/>
    <w:rsid w:val="00DA08C4"/>
    <w:rsid w:val="00DA0F2B"/>
    <w:rsid w:val="00DA130C"/>
    <w:rsid w:val="00DA1386"/>
    <w:rsid w:val="00DA187D"/>
    <w:rsid w:val="00DA2823"/>
    <w:rsid w:val="00DA2D89"/>
    <w:rsid w:val="00DA4E68"/>
    <w:rsid w:val="00DA70B9"/>
    <w:rsid w:val="00DA75B0"/>
    <w:rsid w:val="00DA79AC"/>
    <w:rsid w:val="00DB04AE"/>
    <w:rsid w:val="00DB0505"/>
    <w:rsid w:val="00DB3253"/>
    <w:rsid w:val="00DB39F0"/>
    <w:rsid w:val="00DB4700"/>
    <w:rsid w:val="00DB657A"/>
    <w:rsid w:val="00DC1339"/>
    <w:rsid w:val="00DC13BC"/>
    <w:rsid w:val="00DC1D68"/>
    <w:rsid w:val="00DC64D0"/>
    <w:rsid w:val="00DC6BAB"/>
    <w:rsid w:val="00DD009B"/>
    <w:rsid w:val="00DD412A"/>
    <w:rsid w:val="00DD60A8"/>
    <w:rsid w:val="00DD6D80"/>
    <w:rsid w:val="00DE2FDA"/>
    <w:rsid w:val="00DE36C0"/>
    <w:rsid w:val="00DE38DE"/>
    <w:rsid w:val="00DE3E60"/>
    <w:rsid w:val="00DE4F82"/>
    <w:rsid w:val="00DE57E4"/>
    <w:rsid w:val="00DE607D"/>
    <w:rsid w:val="00DE6FC1"/>
    <w:rsid w:val="00DE7FF3"/>
    <w:rsid w:val="00DF016E"/>
    <w:rsid w:val="00DF1B3C"/>
    <w:rsid w:val="00DF34E2"/>
    <w:rsid w:val="00DF50E7"/>
    <w:rsid w:val="00DF5F04"/>
    <w:rsid w:val="00E011CB"/>
    <w:rsid w:val="00E016D0"/>
    <w:rsid w:val="00E0651E"/>
    <w:rsid w:val="00E071AD"/>
    <w:rsid w:val="00E073E5"/>
    <w:rsid w:val="00E1022E"/>
    <w:rsid w:val="00E110B0"/>
    <w:rsid w:val="00E12423"/>
    <w:rsid w:val="00E12F86"/>
    <w:rsid w:val="00E132E9"/>
    <w:rsid w:val="00E1351F"/>
    <w:rsid w:val="00E14E71"/>
    <w:rsid w:val="00E17959"/>
    <w:rsid w:val="00E17DF3"/>
    <w:rsid w:val="00E22C4A"/>
    <w:rsid w:val="00E23E2E"/>
    <w:rsid w:val="00E24819"/>
    <w:rsid w:val="00E24CF0"/>
    <w:rsid w:val="00E3292C"/>
    <w:rsid w:val="00E34F76"/>
    <w:rsid w:val="00E353EB"/>
    <w:rsid w:val="00E3724B"/>
    <w:rsid w:val="00E404CB"/>
    <w:rsid w:val="00E40E0D"/>
    <w:rsid w:val="00E40EC2"/>
    <w:rsid w:val="00E41967"/>
    <w:rsid w:val="00E41D47"/>
    <w:rsid w:val="00E43270"/>
    <w:rsid w:val="00E50273"/>
    <w:rsid w:val="00E5046F"/>
    <w:rsid w:val="00E50FDC"/>
    <w:rsid w:val="00E51DA8"/>
    <w:rsid w:val="00E53FC7"/>
    <w:rsid w:val="00E54927"/>
    <w:rsid w:val="00E56721"/>
    <w:rsid w:val="00E60E60"/>
    <w:rsid w:val="00E612E4"/>
    <w:rsid w:val="00E63213"/>
    <w:rsid w:val="00E63A92"/>
    <w:rsid w:val="00E63DDF"/>
    <w:rsid w:val="00E65E88"/>
    <w:rsid w:val="00E668A5"/>
    <w:rsid w:val="00E70247"/>
    <w:rsid w:val="00E71B33"/>
    <w:rsid w:val="00E725F8"/>
    <w:rsid w:val="00E72679"/>
    <w:rsid w:val="00E73151"/>
    <w:rsid w:val="00E7323D"/>
    <w:rsid w:val="00E73D8E"/>
    <w:rsid w:val="00E77A9D"/>
    <w:rsid w:val="00E802EA"/>
    <w:rsid w:val="00E82A58"/>
    <w:rsid w:val="00E82D1A"/>
    <w:rsid w:val="00E82EED"/>
    <w:rsid w:val="00E8451C"/>
    <w:rsid w:val="00E84B61"/>
    <w:rsid w:val="00E90171"/>
    <w:rsid w:val="00E938ED"/>
    <w:rsid w:val="00E948A5"/>
    <w:rsid w:val="00E9641C"/>
    <w:rsid w:val="00E976F2"/>
    <w:rsid w:val="00EA0F84"/>
    <w:rsid w:val="00EA13DA"/>
    <w:rsid w:val="00EA433C"/>
    <w:rsid w:val="00EA47CE"/>
    <w:rsid w:val="00EA7A50"/>
    <w:rsid w:val="00EB4343"/>
    <w:rsid w:val="00EB4D58"/>
    <w:rsid w:val="00EB6ACB"/>
    <w:rsid w:val="00EB7E66"/>
    <w:rsid w:val="00EC0D0B"/>
    <w:rsid w:val="00EC364F"/>
    <w:rsid w:val="00EC367F"/>
    <w:rsid w:val="00EC51A7"/>
    <w:rsid w:val="00EC5EA3"/>
    <w:rsid w:val="00EC62BC"/>
    <w:rsid w:val="00EC67F4"/>
    <w:rsid w:val="00ED1B19"/>
    <w:rsid w:val="00ED1BC0"/>
    <w:rsid w:val="00ED27E3"/>
    <w:rsid w:val="00ED3215"/>
    <w:rsid w:val="00EE26EE"/>
    <w:rsid w:val="00EF0260"/>
    <w:rsid w:val="00EF2302"/>
    <w:rsid w:val="00EF34EC"/>
    <w:rsid w:val="00EF47AC"/>
    <w:rsid w:val="00EF585C"/>
    <w:rsid w:val="00EF60F0"/>
    <w:rsid w:val="00EF6480"/>
    <w:rsid w:val="00F00AFD"/>
    <w:rsid w:val="00F040D9"/>
    <w:rsid w:val="00F04B89"/>
    <w:rsid w:val="00F04CA7"/>
    <w:rsid w:val="00F06862"/>
    <w:rsid w:val="00F10177"/>
    <w:rsid w:val="00F16330"/>
    <w:rsid w:val="00F17636"/>
    <w:rsid w:val="00F17DF6"/>
    <w:rsid w:val="00F20232"/>
    <w:rsid w:val="00F21E1D"/>
    <w:rsid w:val="00F27CFB"/>
    <w:rsid w:val="00F325F8"/>
    <w:rsid w:val="00F33AF8"/>
    <w:rsid w:val="00F34659"/>
    <w:rsid w:val="00F352DB"/>
    <w:rsid w:val="00F37480"/>
    <w:rsid w:val="00F406A6"/>
    <w:rsid w:val="00F41001"/>
    <w:rsid w:val="00F42207"/>
    <w:rsid w:val="00F44F37"/>
    <w:rsid w:val="00F51CC0"/>
    <w:rsid w:val="00F5263D"/>
    <w:rsid w:val="00F528E8"/>
    <w:rsid w:val="00F53053"/>
    <w:rsid w:val="00F6148D"/>
    <w:rsid w:val="00F6292A"/>
    <w:rsid w:val="00F65A72"/>
    <w:rsid w:val="00F668D2"/>
    <w:rsid w:val="00F66E7F"/>
    <w:rsid w:val="00F7030A"/>
    <w:rsid w:val="00F728B7"/>
    <w:rsid w:val="00F72DC4"/>
    <w:rsid w:val="00F7315A"/>
    <w:rsid w:val="00F748F4"/>
    <w:rsid w:val="00F74E7A"/>
    <w:rsid w:val="00F754F8"/>
    <w:rsid w:val="00F7699E"/>
    <w:rsid w:val="00F77835"/>
    <w:rsid w:val="00F809AE"/>
    <w:rsid w:val="00F821DA"/>
    <w:rsid w:val="00F83792"/>
    <w:rsid w:val="00F83F0E"/>
    <w:rsid w:val="00F84898"/>
    <w:rsid w:val="00F851EC"/>
    <w:rsid w:val="00F868C3"/>
    <w:rsid w:val="00F87E3C"/>
    <w:rsid w:val="00F90CB2"/>
    <w:rsid w:val="00F90CC5"/>
    <w:rsid w:val="00F90F5A"/>
    <w:rsid w:val="00F925E8"/>
    <w:rsid w:val="00F94EC9"/>
    <w:rsid w:val="00F95A49"/>
    <w:rsid w:val="00F9623B"/>
    <w:rsid w:val="00F96DCE"/>
    <w:rsid w:val="00F97365"/>
    <w:rsid w:val="00FA0834"/>
    <w:rsid w:val="00FA45B5"/>
    <w:rsid w:val="00FA535B"/>
    <w:rsid w:val="00FA57E7"/>
    <w:rsid w:val="00FB12E2"/>
    <w:rsid w:val="00FB186D"/>
    <w:rsid w:val="00FB5630"/>
    <w:rsid w:val="00FB6C76"/>
    <w:rsid w:val="00FC1614"/>
    <w:rsid w:val="00FC45CB"/>
    <w:rsid w:val="00FC5888"/>
    <w:rsid w:val="00FC6083"/>
    <w:rsid w:val="00FC6BC8"/>
    <w:rsid w:val="00FD01F8"/>
    <w:rsid w:val="00FD0491"/>
    <w:rsid w:val="00FD185F"/>
    <w:rsid w:val="00FD488F"/>
    <w:rsid w:val="00FE062F"/>
    <w:rsid w:val="00FE0B87"/>
    <w:rsid w:val="00FE16F4"/>
    <w:rsid w:val="00FE32D9"/>
    <w:rsid w:val="00FE4A60"/>
    <w:rsid w:val="00FE5238"/>
    <w:rsid w:val="00FE5596"/>
    <w:rsid w:val="00FE6BFF"/>
    <w:rsid w:val="00FF04BB"/>
    <w:rsid w:val="00FF0752"/>
    <w:rsid w:val="00FF20F3"/>
    <w:rsid w:val="00FF212F"/>
    <w:rsid w:val="00FF38D9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BE2EA"/>
  <w15:docId w15:val="{E127C3EC-C20E-424D-B10A-56D05D6B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D10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E3B5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3B5E"/>
  </w:style>
  <w:style w:type="paragraph" w:styleId="a7">
    <w:name w:val="footer"/>
    <w:basedOn w:val="a"/>
    <w:link w:val="a8"/>
    <w:uiPriority w:val="99"/>
    <w:unhideWhenUsed/>
    <w:rsid w:val="00EE3B5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3B5E"/>
  </w:style>
  <w:style w:type="paragraph" w:styleId="a9">
    <w:name w:val="List Paragraph"/>
    <w:basedOn w:val="a"/>
    <w:uiPriority w:val="34"/>
    <w:qFormat/>
    <w:rsid w:val="0012346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F3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F3107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17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173E9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E56A9"/>
    <w:rPr>
      <w:color w:val="605E5C"/>
      <w:shd w:val="clear" w:color="auto" w:fill="E1DFDD"/>
    </w:rPr>
  </w:style>
  <w:style w:type="character" w:customStyle="1" w:styleId="Hyperlink0">
    <w:name w:val="Hyperlink.0"/>
    <w:basedOn w:val="ab"/>
    <w:rsid w:val="00DC1339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ac">
    <w:name w:val="FollowedHyperlink"/>
    <w:basedOn w:val="a0"/>
    <w:uiPriority w:val="99"/>
    <w:semiHidden/>
    <w:unhideWhenUsed/>
    <w:rsid w:val="00A61EE3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AB7F5A"/>
    <w:rPr>
      <w:i/>
      <w:iCs/>
    </w:rPr>
  </w:style>
  <w:style w:type="paragraph" w:customStyle="1" w:styleId="title-about">
    <w:name w:val="title-about"/>
    <w:basedOn w:val="a"/>
    <w:rsid w:val="0012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gkelc">
    <w:name w:val="hgkelc"/>
    <w:basedOn w:val="a0"/>
    <w:rsid w:val="00CF6F5E"/>
  </w:style>
  <w:style w:type="paragraph" w:customStyle="1" w:styleId="11">
    <w:name w:val="Обычный1"/>
    <w:rsid w:val="00F90CB2"/>
    <w:rPr>
      <w:lang w:val="ru-RU"/>
    </w:rPr>
  </w:style>
  <w:style w:type="character" w:styleId="ae">
    <w:name w:val="Strong"/>
    <w:basedOn w:val="a0"/>
    <w:uiPriority w:val="22"/>
    <w:qFormat/>
    <w:rsid w:val="004F64EC"/>
    <w:rPr>
      <w:b/>
      <w:bCs/>
    </w:rPr>
  </w:style>
  <w:style w:type="table" w:styleId="af">
    <w:name w:val="Table Grid"/>
    <w:basedOn w:val="a1"/>
    <w:uiPriority w:val="59"/>
    <w:rsid w:val="00903384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90338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03384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90338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903384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styleId="af4">
    <w:name w:val="footnote reference"/>
    <w:basedOn w:val="a0"/>
    <w:uiPriority w:val="99"/>
    <w:semiHidden/>
    <w:unhideWhenUsed/>
    <w:rsid w:val="00903384"/>
    <w:rPr>
      <w:vertAlign w:val="superscript"/>
    </w:rPr>
  </w:style>
  <w:style w:type="paragraph" w:styleId="af5">
    <w:name w:val="No Spacing"/>
    <w:uiPriority w:val="1"/>
    <w:qFormat/>
    <w:rsid w:val="00322AFB"/>
    <w:pPr>
      <w:spacing w:line="240" w:lineRule="auto"/>
      <w:ind w:hanging="1"/>
    </w:pPr>
    <w:rPr>
      <w:rFonts w:ascii="Calibri" w:eastAsia="Calibri" w:hAnsi="Calibri" w:cs="Calibri"/>
      <w:lang w:val="ru-RU"/>
    </w:rPr>
  </w:style>
  <w:style w:type="character" w:styleId="af6">
    <w:name w:val="annotation reference"/>
    <w:basedOn w:val="a0"/>
    <w:uiPriority w:val="99"/>
    <w:semiHidden/>
    <w:unhideWhenUsed/>
    <w:rsid w:val="00E71B3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71B3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71B3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71B3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71B33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E71B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E71B33"/>
    <w:rPr>
      <w:rFonts w:ascii="Segoe UI" w:hAnsi="Segoe UI" w:cs="Segoe UI"/>
      <w:sz w:val="18"/>
      <w:szCs w:val="18"/>
    </w:rPr>
  </w:style>
  <w:style w:type="paragraph" w:styleId="afd">
    <w:name w:val="Revision"/>
    <w:hidden/>
    <w:uiPriority w:val="99"/>
    <w:semiHidden/>
    <w:rsid w:val="00CD18F5"/>
    <w:pPr>
      <w:spacing w:line="240" w:lineRule="auto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F7315A"/>
    <w:rPr>
      <w:color w:val="605E5C"/>
      <w:shd w:val="clear" w:color="auto" w:fill="E1DFDD"/>
    </w:rPr>
  </w:style>
  <w:style w:type="character" w:styleId="afe">
    <w:name w:val="Unresolved Mention"/>
    <w:basedOn w:val="a0"/>
    <w:uiPriority w:val="99"/>
    <w:semiHidden/>
    <w:unhideWhenUsed/>
    <w:rsid w:val="00F84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.saigushinskaya@nationalpriority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xn--80aa3ak5a.xn--p1ai/brandstyl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OdIrBXVqe6gLuRGg55sE+HuyTJw==">AMUW2mX4w+/NpctkEVy4wkgP8/93Hcd/2lrHKdhRBhX4xVmp4zDP2lBlepxoHBkp6AvLBQuOA+vc7YzCDqJPWRADmX+wv5E4gETJ+ibJaWTg3kPMqSCSh8QgV2H9y8CQFLCqJQdz/To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2A08B4-CB74-47BE-BB47-0997AE65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ациональные Приоритеты</Company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седина Ангелина Павловна</dc:creator>
  <cp:lastModifiedBy>Сайгушинская Софья Александровна</cp:lastModifiedBy>
  <cp:revision>13</cp:revision>
  <cp:lastPrinted>2025-06-05T09:03:00Z</cp:lastPrinted>
  <dcterms:created xsi:type="dcterms:W3CDTF">2025-06-05T09:49:00Z</dcterms:created>
  <dcterms:modified xsi:type="dcterms:W3CDTF">2025-06-09T16:26:00Z</dcterms:modified>
</cp:coreProperties>
</file>